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</w:rPr>
        <w:id w:val="1903639357"/>
        <w:docPartObj>
          <w:docPartGallery w:val="Cover Pages"/>
          <w:docPartUnique/>
        </w:docPartObj>
      </w:sdtPr>
      <w:sdtEndPr>
        <w:rPr>
          <w:b/>
          <w:noProof/>
          <w:color w:val="1F497D" w:themeColor="text2"/>
          <w:sz w:val="36"/>
        </w:rPr>
      </w:sdtEndPr>
      <w:sdtContent>
        <w:p w14:paraId="4215C274" w14:textId="56FB7A85" w:rsidR="00CE72CD" w:rsidRPr="00F63788" w:rsidRDefault="00410766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1" locked="0" layoutInCell="1" allowOverlap="1" wp14:anchorId="089812D2" wp14:editId="7164B239">
                <wp:simplePos x="0" y="0"/>
                <wp:positionH relativeFrom="column">
                  <wp:posOffset>-914400</wp:posOffset>
                </wp:positionH>
                <wp:positionV relativeFrom="paragraph">
                  <wp:posOffset>-885825</wp:posOffset>
                </wp:positionV>
                <wp:extent cx="7800975" cy="10153650"/>
                <wp:effectExtent l="0" t="0" r="9525" b="0"/>
                <wp:wrapNone/>
                <wp:docPr id="39279456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794568" name="Picture 39279456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0975" cy="1015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D1ABB7" w14:textId="4CF39233" w:rsidR="004B1047" w:rsidRPr="00F63788" w:rsidRDefault="00F472B7" w:rsidP="00CE72CD">
          <w:pPr>
            <w:spacing w:after="0" w:line="240" w:lineRule="auto"/>
            <w:rPr>
              <w:rFonts w:ascii="Times New Roman" w:hAnsi="Times New Roman"/>
              <w:b/>
              <w:noProof/>
              <w:color w:val="1F497D" w:themeColor="text2"/>
              <w:sz w:val="36"/>
            </w:rPr>
          </w:pPr>
        </w:p>
      </w:sdtContent>
    </w:sdt>
    <w:p w14:paraId="21B56193" w14:textId="7ECF3DF5" w:rsidR="004B1047" w:rsidRPr="00F63788" w:rsidRDefault="004B1047" w:rsidP="00B51FEC">
      <w:pPr>
        <w:pStyle w:val="MediumGrid21"/>
        <w:jc w:val="right"/>
        <w:rPr>
          <w:rFonts w:ascii="Times New Roman" w:hAnsi="Times New Roman"/>
          <w:b/>
          <w:color w:val="1F497D" w:themeColor="text2"/>
          <w:sz w:val="36"/>
        </w:rPr>
      </w:pPr>
    </w:p>
    <w:p w14:paraId="466D12ED" w14:textId="0F0BBDDB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617BF5B9" w14:textId="77777777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6B8E9C10" w14:textId="77777777" w:rsidR="00671FD1" w:rsidRDefault="00671FD1" w:rsidP="00DD23DC">
      <w:pPr>
        <w:tabs>
          <w:tab w:val="left" w:pos="6586"/>
        </w:tabs>
        <w:rPr>
          <w:rFonts w:ascii="Times New Roman" w:hAnsi="Times New Roman"/>
        </w:rPr>
      </w:pPr>
    </w:p>
    <w:p w14:paraId="5905F431" w14:textId="77777777" w:rsidR="005F0639" w:rsidRPr="00F63788" w:rsidRDefault="00DD23DC" w:rsidP="00DD23DC">
      <w:pPr>
        <w:tabs>
          <w:tab w:val="left" w:pos="6586"/>
        </w:tabs>
        <w:rPr>
          <w:rFonts w:ascii="Times New Roman" w:hAnsi="Times New Roman"/>
        </w:rPr>
      </w:pPr>
      <w:r w:rsidRPr="00F63788">
        <w:rPr>
          <w:rFonts w:ascii="Times New Roman" w:hAnsi="Times New Roman"/>
        </w:rPr>
        <w:tab/>
      </w:r>
    </w:p>
    <w:p w14:paraId="5475E8AC" w14:textId="77777777" w:rsidR="0018779E" w:rsidRDefault="0018779E" w:rsidP="00E95835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3CE26A6" w14:textId="77777777" w:rsidR="00E9521A" w:rsidRPr="00E9521A" w:rsidRDefault="00E9521A" w:rsidP="00E9521A">
      <w:pPr>
        <w:outlineLvl w:val="0"/>
        <w:rPr>
          <w:rFonts w:ascii="Times New Roman" w:hAnsi="Times New Roman"/>
          <w:sz w:val="44"/>
          <w:szCs w:val="44"/>
        </w:rPr>
      </w:pPr>
    </w:p>
    <w:p w14:paraId="284C6EDF" w14:textId="4A49FBC6" w:rsidR="006E5FF3" w:rsidRPr="00E9521A" w:rsidRDefault="006E5FF3" w:rsidP="006E5FF3">
      <w:pPr>
        <w:jc w:val="center"/>
        <w:outlineLvl w:val="0"/>
        <w:rPr>
          <w:rFonts w:ascii="Times New Roman" w:hAnsi="Times New Roman"/>
          <w:sz w:val="44"/>
          <w:szCs w:val="44"/>
        </w:rPr>
      </w:pPr>
      <w:r w:rsidRPr="00E9521A">
        <w:rPr>
          <w:rFonts w:ascii="Times New Roman" w:hAnsi="Times New Roman"/>
          <w:sz w:val="44"/>
          <w:szCs w:val="44"/>
        </w:rPr>
        <w:t>Submitted by:</w:t>
      </w:r>
    </w:p>
    <w:p w14:paraId="17461B4F" w14:textId="7830F6AA" w:rsidR="006E5FF3" w:rsidRPr="00E9521A" w:rsidRDefault="00F472B7" w:rsidP="006E5FF3">
      <w:pPr>
        <w:jc w:val="center"/>
        <w:outlineLvl w:val="0"/>
        <w:rPr>
          <w:rFonts w:ascii="Times New Roman" w:hAnsi="Times New Roman"/>
          <w:sz w:val="44"/>
          <w:szCs w:val="44"/>
        </w:rPr>
      </w:pPr>
      <w:sdt>
        <w:sdtPr>
          <w:rPr>
            <w:rFonts w:ascii="Times New Roman" w:hAnsi="Times New Roman"/>
            <w:sz w:val="44"/>
            <w:szCs w:val="44"/>
          </w:rPr>
          <w:id w:val="-646743476"/>
          <w:placeholder>
            <w:docPart w:val="C6D5D271245D4E0A9772FBEEFFD45EA6"/>
          </w:placeholder>
          <w:showingPlcHdr/>
          <w:text/>
        </w:sdtPr>
        <w:sdtEndPr/>
        <w:sdtContent>
          <w:r w:rsidR="00E9521A" w:rsidRPr="00E9521A">
            <w:rPr>
              <w:rStyle w:val="PlaceholderText"/>
              <w:rFonts w:ascii="Times New Roman" w:hAnsi="Times New Roman"/>
              <w:sz w:val="44"/>
              <w:szCs w:val="44"/>
            </w:rPr>
            <w:t>Click here to enter text.</w:t>
          </w:r>
        </w:sdtContent>
      </w:sdt>
    </w:p>
    <w:p w14:paraId="7792654F" w14:textId="77777777" w:rsidR="006E5FF3" w:rsidRPr="00E9521A" w:rsidRDefault="006E5FF3" w:rsidP="006E5FF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9521A">
        <w:rPr>
          <w:rFonts w:ascii="Times New Roman" w:hAnsi="Times New Roman"/>
          <w:b/>
          <w:sz w:val="44"/>
          <w:szCs w:val="44"/>
        </w:rPr>
        <w:t>Name of Institution</w:t>
      </w:r>
    </w:p>
    <w:p w14:paraId="46459012" w14:textId="77777777" w:rsidR="006E5FF3" w:rsidRPr="00E9521A" w:rsidRDefault="006E5FF3" w:rsidP="006E5FF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5B4CC7E" w14:textId="77777777" w:rsidR="0018779E" w:rsidRPr="00E9521A" w:rsidRDefault="00FD786F" w:rsidP="006E5FF3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E9521A">
        <w:rPr>
          <w:rFonts w:ascii="Times New Roman" w:hAnsi="Times New Roman"/>
          <w:sz w:val="44"/>
          <w:szCs w:val="44"/>
        </w:rPr>
        <w:t xml:space="preserve"> </w:t>
      </w:r>
      <w:sdt>
        <w:sdtPr>
          <w:rPr>
            <w:rFonts w:ascii="Times New Roman" w:hAnsi="Times New Roman"/>
            <w:sz w:val="44"/>
            <w:szCs w:val="44"/>
          </w:rPr>
          <w:id w:val="8515398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9521A">
            <w:rPr>
              <w:rStyle w:val="PlaceholderText"/>
              <w:rFonts w:ascii="Times New Roman" w:hAnsi="Times New Roman"/>
              <w:sz w:val="44"/>
              <w:szCs w:val="44"/>
            </w:rPr>
            <w:t>Click here to enter a date.</w:t>
          </w:r>
        </w:sdtContent>
      </w:sdt>
      <w:r w:rsidRPr="00E9521A">
        <w:rPr>
          <w:rFonts w:ascii="Times New Roman" w:hAnsi="Times New Roman"/>
          <w:sz w:val="44"/>
          <w:szCs w:val="44"/>
        </w:rPr>
        <w:t xml:space="preserve"> </w:t>
      </w:r>
    </w:p>
    <w:p w14:paraId="3415E254" w14:textId="77777777" w:rsidR="005F0639" w:rsidRPr="00E9521A" w:rsidRDefault="00FD786F" w:rsidP="00E95835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E9521A">
        <w:rPr>
          <w:rFonts w:ascii="Times New Roman" w:hAnsi="Times New Roman"/>
          <w:b/>
          <w:sz w:val="44"/>
          <w:szCs w:val="44"/>
        </w:rPr>
        <w:t>Date of Submission</w:t>
      </w:r>
    </w:p>
    <w:p w14:paraId="4698815D" w14:textId="77777777" w:rsidR="005F0639" w:rsidRPr="00F63788" w:rsidRDefault="005F0639" w:rsidP="00270AF4">
      <w:pPr>
        <w:spacing w:after="0" w:line="240" w:lineRule="auto"/>
        <w:rPr>
          <w:rFonts w:ascii="Times New Roman" w:hAnsi="Times New Roman"/>
        </w:rPr>
      </w:pPr>
    </w:p>
    <w:p w14:paraId="63A7A63F" w14:textId="77777777" w:rsidR="005F0639" w:rsidRPr="00F63788" w:rsidRDefault="005F0639" w:rsidP="005F0639">
      <w:pPr>
        <w:spacing w:after="0" w:line="240" w:lineRule="auto"/>
        <w:jc w:val="center"/>
        <w:rPr>
          <w:rFonts w:ascii="Times New Roman" w:hAnsi="Times New Roman"/>
        </w:rPr>
      </w:pPr>
    </w:p>
    <w:p w14:paraId="484C8D2C" w14:textId="51CEF19B" w:rsidR="00844B82" w:rsidRPr="00F63788" w:rsidRDefault="00C74237" w:rsidP="00DD2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788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14:paraId="3BD0B7C9" w14:textId="77777777" w:rsidR="00225D0D" w:rsidRPr="00AF1D43" w:rsidRDefault="00225D0D" w:rsidP="00225D0D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AF1D43">
        <w:rPr>
          <w:rFonts w:ascii="Times New Roman" w:hAnsi="Times New Roman"/>
          <w:b/>
          <w:bCs/>
        </w:rPr>
        <w:t>Instructions</w:t>
      </w:r>
      <w:r w:rsidRPr="00AF1D43">
        <w:rPr>
          <w:rFonts w:ascii="Times New Roman" w:hAnsi="Times New Roman"/>
        </w:rPr>
        <w:t xml:space="preserve">: </w:t>
      </w:r>
    </w:p>
    <w:p w14:paraId="51277BF3" w14:textId="77777777" w:rsidR="00225D0D" w:rsidRPr="00AF1D43" w:rsidRDefault="00225D0D" w:rsidP="00225D0D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  <w:bookmarkStart w:id="0" w:name="_Hlk196216803"/>
      <w:r w:rsidRPr="00AF1D43">
        <w:rPr>
          <w:rFonts w:ascii="Times New Roman" w:hAnsi="Times New Roman"/>
          <w:b/>
        </w:rPr>
        <w:t xml:space="preserve">Institutions with more than one campus </w:t>
      </w:r>
      <w:r>
        <w:rPr>
          <w:rFonts w:ascii="Times New Roman" w:hAnsi="Times New Roman"/>
          <w:b/>
        </w:rPr>
        <w:t xml:space="preserve"> (at different locations) </w:t>
      </w:r>
      <w:r w:rsidRPr="00AF1D43">
        <w:rPr>
          <w:rFonts w:ascii="Times New Roman" w:hAnsi="Times New Roman"/>
          <w:b/>
        </w:rPr>
        <w:t xml:space="preserve">must submit a report for each campus. </w:t>
      </w:r>
      <w:bookmarkEnd w:id="0"/>
    </w:p>
    <w:p w14:paraId="72CB02A0" w14:textId="77777777" w:rsidR="00225D0D" w:rsidRPr="00AF1D43" w:rsidRDefault="00225D0D" w:rsidP="00225D0D">
      <w:pPr>
        <w:pStyle w:val="MediumGrid21"/>
        <w:tabs>
          <w:tab w:val="left" w:pos="0"/>
        </w:tabs>
        <w:jc w:val="both"/>
        <w:rPr>
          <w:rFonts w:ascii="Times New Roman" w:hAnsi="Times New Roman"/>
          <w:b/>
        </w:rPr>
      </w:pPr>
    </w:p>
    <w:p w14:paraId="71309CCC" w14:textId="77777777" w:rsidR="00225D0D" w:rsidRPr="000244D2" w:rsidRDefault="00225D0D" w:rsidP="00225D0D">
      <w:pPr>
        <w:jc w:val="both"/>
        <w:rPr>
          <w:rFonts w:ascii="Times New Roman" w:hAnsi="Times New Roman"/>
          <w:b/>
          <w:bCs/>
          <w:i/>
          <w:iCs/>
          <w:caps/>
        </w:rPr>
      </w:pPr>
      <w:r w:rsidRPr="00AF1D43">
        <w:rPr>
          <w:rFonts w:ascii="Times New Roman" w:hAnsi="Times New Roman"/>
        </w:rPr>
        <w:t xml:space="preserve">This annual report </w:t>
      </w:r>
      <w:r>
        <w:rPr>
          <w:rFonts w:ascii="Times New Roman" w:hAnsi="Times New Roman"/>
        </w:rPr>
        <w:t xml:space="preserve">updates the institution's status and informs NAECOB of any changes over the last operational year. </w:t>
      </w:r>
    </w:p>
    <w:p w14:paraId="70FC34DE" w14:textId="67CF5942" w:rsidR="00225D0D" w:rsidRPr="006430D0" w:rsidRDefault="00225D0D" w:rsidP="00225D0D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  <w:r w:rsidRPr="006430D0">
        <w:rPr>
          <w:rFonts w:ascii="Times New Roman" w:hAnsi="Times New Roman"/>
        </w:rPr>
        <w:t xml:space="preserve">This report has </w:t>
      </w:r>
      <w:r w:rsidR="00863319">
        <w:rPr>
          <w:rFonts w:ascii="Times New Roman" w:hAnsi="Times New Roman"/>
          <w:b/>
          <w:bCs/>
        </w:rPr>
        <w:t>six</w:t>
      </w:r>
      <w:r w:rsidRPr="006430D0">
        <w:rPr>
          <w:rFonts w:ascii="Times New Roman" w:hAnsi="Times New Roman"/>
          <w:b/>
          <w:bCs/>
        </w:rPr>
        <w:t xml:space="preserve"> (</w:t>
      </w:r>
      <w:r w:rsidR="00863319">
        <w:rPr>
          <w:rFonts w:ascii="Times New Roman" w:hAnsi="Times New Roman"/>
          <w:b/>
          <w:bCs/>
        </w:rPr>
        <w:t>6</w:t>
      </w:r>
      <w:r w:rsidRPr="006430D0">
        <w:rPr>
          <w:rFonts w:ascii="Times New Roman" w:hAnsi="Times New Roman"/>
          <w:b/>
          <w:bCs/>
        </w:rPr>
        <w:t>) parts</w:t>
      </w:r>
      <w:r w:rsidRPr="006430D0">
        <w:rPr>
          <w:rFonts w:ascii="Times New Roman" w:hAnsi="Times New Roman"/>
        </w:rPr>
        <w:t>: General Information, Institution Details, Institutional Statistics, Staff and Faculty, Governance</w:t>
      </w:r>
      <w:r w:rsidR="004A1861">
        <w:rPr>
          <w:rFonts w:ascii="Times New Roman" w:hAnsi="Times New Roman"/>
        </w:rPr>
        <w:t>,</w:t>
      </w:r>
      <w:r w:rsidRPr="006430D0">
        <w:rPr>
          <w:rFonts w:ascii="Times New Roman" w:hAnsi="Times New Roman"/>
        </w:rPr>
        <w:t xml:space="preserve"> and Signature.</w:t>
      </w:r>
    </w:p>
    <w:p w14:paraId="1685251B" w14:textId="77777777" w:rsidR="00225D0D" w:rsidRPr="006430D0" w:rsidRDefault="00225D0D" w:rsidP="00225D0D">
      <w:pPr>
        <w:pStyle w:val="MediumGrid21"/>
        <w:tabs>
          <w:tab w:val="left" w:pos="0"/>
        </w:tabs>
        <w:jc w:val="both"/>
        <w:rPr>
          <w:rFonts w:ascii="Times New Roman" w:hAnsi="Times New Roman"/>
        </w:rPr>
      </w:pPr>
    </w:p>
    <w:p w14:paraId="0CED4B69" w14:textId="2D734C9D" w:rsidR="00225D0D" w:rsidRDefault="00225D0D" w:rsidP="00225D0D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30D0">
        <w:rPr>
          <w:rFonts w:ascii="Times New Roman" w:hAnsi="Times New Roman"/>
          <w:bCs/>
        </w:rPr>
        <w:t>All faculty</w:t>
      </w:r>
      <w:r w:rsidR="00264EB2">
        <w:rPr>
          <w:rFonts w:ascii="Times New Roman" w:hAnsi="Times New Roman"/>
          <w:bCs/>
        </w:rPr>
        <w:t xml:space="preserve"> and staff</w:t>
      </w:r>
      <w:r w:rsidRPr="006430D0">
        <w:rPr>
          <w:rFonts w:ascii="Times New Roman" w:hAnsi="Times New Roman"/>
          <w:bCs/>
        </w:rPr>
        <w:t xml:space="preserve"> who have obtained additional academic qualifications since the last annual report must submit credentials/documents to NAECOB</w:t>
      </w:r>
      <w:r>
        <w:rPr>
          <w:rFonts w:ascii="Times New Roman" w:hAnsi="Times New Roman"/>
          <w:bCs/>
        </w:rPr>
        <w:t>.</w:t>
      </w:r>
    </w:p>
    <w:p w14:paraId="0672C361" w14:textId="77777777" w:rsidR="00225D0D" w:rsidRDefault="00225D0D" w:rsidP="00225D0D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SWER ALL SECTIONS APPLICABLE TO YOUR INSTITUTION/ORGANIZATION.</w:t>
      </w:r>
    </w:p>
    <w:p w14:paraId="5CD758D8" w14:textId="77777777" w:rsidR="00F33A40" w:rsidRDefault="00F33A40" w:rsidP="00F33A40">
      <w:pPr>
        <w:pStyle w:val="NoSpacing"/>
        <w:rPr>
          <w:rFonts w:ascii="Times New Roman" w:hAnsi="Times New Roman"/>
          <w:sz w:val="24"/>
          <w:szCs w:val="24"/>
        </w:rPr>
      </w:pPr>
    </w:p>
    <w:p w14:paraId="0176A507" w14:textId="550FDE7E" w:rsidR="00225D0D" w:rsidRPr="00E9521A" w:rsidRDefault="00225D0D" w:rsidP="00F33A40">
      <w:pPr>
        <w:pStyle w:val="NoSpacing"/>
        <w:rPr>
          <w:rFonts w:ascii="Times New Roman" w:hAnsi="Times New Roman"/>
          <w:color w:val="1F497D" w:themeColor="text2"/>
          <w:sz w:val="40"/>
          <w:szCs w:val="32"/>
        </w:rPr>
      </w:pPr>
      <w:r w:rsidRPr="00C36B22">
        <w:rPr>
          <w:rFonts w:ascii="Times New Roman" w:hAnsi="Times New Roman"/>
          <w:sz w:val="24"/>
          <w:szCs w:val="24"/>
        </w:rPr>
        <w:t>An annual report submitted after the deadline date will incur a late fee of $75.00.</w:t>
      </w:r>
    </w:p>
    <w:p w14:paraId="3CF5B4F0" w14:textId="77777777" w:rsidR="00F33A40" w:rsidRDefault="00F33A40" w:rsidP="00D05204">
      <w:pPr>
        <w:pStyle w:val="ColorfulList-Accent11"/>
        <w:ind w:left="1440" w:firstLine="720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14:paraId="3FA5A076" w14:textId="4C7844D6" w:rsidR="00DD23DC" w:rsidRPr="00F63788" w:rsidRDefault="00DD23DC" w:rsidP="00D05204">
      <w:pPr>
        <w:pStyle w:val="ColorfulList-Accent11"/>
        <w:ind w:left="1440" w:firstLine="720"/>
        <w:rPr>
          <w:rFonts w:ascii="Times New Roman" w:hAnsi="Times New Roman"/>
          <w:b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>PART I: GENERAL INFORMATION</w:t>
      </w:r>
    </w:p>
    <w:p w14:paraId="50099B12" w14:textId="77777777" w:rsidR="00DD23DC" w:rsidRPr="00F63788" w:rsidRDefault="00DD23DC" w:rsidP="00DD23DC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21F2D437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ANNUAL REPORT YEAR</w:t>
      </w:r>
      <w:r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660285668"/>
          <w:placeholder>
            <w:docPart w:val="D1FB7409CFF94256ABF777014B40AF3E"/>
          </w:placeholder>
          <w:text/>
        </w:sdtPr>
        <w:sdtEndPr/>
        <w:sdtContent>
          <w:r w:rsidRPr="00D837F3">
            <w:rPr>
              <w:rFonts w:ascii="Times New Roman" w:hAnsi="Times New Roman"/>
              <w:b/>
              <w:bCs/>
              <w:sz w:val="24"/>
              <w:szCs w:val="24"/>
            </w:rPr>
            <w:t>SEPTEMBER 2025 – JUNE 2026</w:t>
          </w:r>
        </w:sdtContent>
      </w:sdt>
    </w:p>
    <w:p w14:paraId="7BC417B2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2CCE0013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NAME OF INSTITUTION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475982731"/>
          <w:placeholder>
            <w:docPart w:val="84EC249B04E843B7A9D023CD626ED449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75E5AED8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07717B6D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</w:t>
      </w:r>
      <w:r w:rsidRPr="009D6971">
        <w:rPr>
          <w:rFonts w:ascii="Times New Roman" w:hAnsi="Times New Roman"/>
          <w:b/>
          <w:sz w:val="24"/>
          <w:szCs w:val="24"/>
        </w:rPr>
        <w:t xml:space="preserve">PROPRIETOR: 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11729578"/>
          <w:placeholder>
            <w:docPart w:val="ABEAF6CE4FCD44028CB7716A70FC1024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798A7E4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66D9E83" w14:textId="487F2C51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OF </w:t>
      </w:r>
      <w:r w:rsidRPr="009D6971">
        <w:rPr>
          <w:rFonts w:ascii="Times New Roman" w:hAnsi="Times New Roman"/>
          <w:b/>
          <w:bCs/>
          <w:sz w:val="24"/>
          <w:szCs w:val="24"/>
        </w:rPr>
        <w:t>PR</w:t>
      </w:r>
      <w:r w:rsidR="004A24DD">
        <w:rPr>
          <w:rFonts w:ascii="Times New Roman" w:hAnsi="Times New Roman"/>
          <w:b/>
          <w:bCs/>
          <w:sz w:val="24"/>
          <w:szCs w:val="24"/>
        </w:rPr>
        <w:t>ESIDENT</w:t>
      </w:r>
      <w:r w:rsidRPr="009D6971">
        <w:rPr>
          <w:rFonts w:ascii="Times New Roman" w:hAnsi="Times New Roman"/>
          <w:b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79161073"/>
          <w:placeholder>
            <w:docPart w:val="1463F99820294DF78E6EA01AFD8A103C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5666C268" w14:textId="77777777" w:rsidR="00110D55" w:rsidRDefault="00110D55" w:rsidP="00110D55">
      <w:pPr>
        <w:pStyle w:val="ColorfulList-Accent11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3F3D002D" w14:textId="5B5861E3" w:rsidR="00110D55" w:rsidRPr="009D6971" w:rsidRDefault="004A24DD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</w:t>
      </w:r>
      <w:r w:rsidR="00C0406C">
        <w:rPr>
          <w:rFonts w:ascii="Times New Roman" w:hAnsi="Times New Roman"/>
          <w:b/>
          <w:sz w:val="24"/>
          <w:szCs w:val="24"/>
        </w:rPr>
        <w:t>’S</w:t>
      </w:r>
      <w:r w:rsidR="00110D55">
        <w:rPr>
          <w:rFonts w:ascii="Times New Roman" w:hAnsi="Times New Roman"/>
          <w:b/>
          <w:sz w:val="24"/>
          <w:szCs w:val="24"/>
        </w:rPr>
        <w:t xml:space="preserve"> EMAIL ADDRESS</w:t>
      </w:r>
      <w:r w:rsidR="00110D55" w:rsidRPr="009D6971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764986995"/>
          <w:placeholder>
            <w:docPart w:val="668650360625431AB0A1171B0201DB76"/>
          </w:placeholder>
          <w:showingPlcHdr/>
          <w:text/>
        </w:sdtPr>
        <w:sdtEndPr/>
        <w:sdtContent>
          <w:r w:rsidR="00110D55"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23C8382" w14:textId="77777777" w:rsidR="00110D55" w:rsidRPr="009D6971" w:rsidRDefault="00110D55" w:rsidP="00110D55">
      <w:pPr>
        <w:pStyle w:val="ColorfulList-Accent11"/>
        <w:ind w:left="0"/>
        <w:outlineLvl w:val="0"/>
        <w:rPr>
          <w:rFonts w:ascii="Times New Roman" w:hAnsi="Times New Roman"/>
          <w:sz w:val="24"/>
          <w:szCs w:val="24"/>
        </w:rPr>
      </w:pPr>
    </w:p>
    <w:p w14:paraId="068DDECF" w14:textId="77777777" w:rsidR="00110D55" w:rsidRPr="009D6971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STREET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33836964"/>
          <w:placeholder>
            <w:docPart w:val="FDEC66BD885941B1A399DC3D0FD47930"/>
          </w:placeholder>
          <w:text/>
        </w:sdtPr>
        <w:sdtEndPr/>
        <w:sdtContent>
          <w:r w:rsidRPr="009D6971">
            <w:rPr>
              <w:rFonts w:ascii="Times New Roman" w:hAnsi="Times New Roman"/>
              <w:sz w:val="24"/>
              <w:szCs w:val="24"/>
            </w:rPr>
            <w:t>Include Building Number and Subdivision</w:t>
          </w:r>
        </w:sdtContent>
      </w:sdt>
    </w:p>
    <w:p w14:paraId="0BA950BE" w14:textId="77777777" w:rsidR="00110D55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PHONE</w:t>
      </w:r>
      <w:r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5635341"/>
          <w:placeholder>
            <w:docPart w:val="7221E2F59A994124B917C2B19A1B64D4"/>
          </w:placeholder>
          <w:showingPlcHdr/>
          <w:text/>
        </w:sdtPr>
        <w:sdtEndPr/>
        <w:sdtContent>
          <w:r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Pr="009D6971">
        <w:rPr>
          <w:rFonts w:ascii="Times New Roman" w:hAnsi="Times New Roman"/>
          <w:b/>
          <w:sz w:val="24"/>
          <w:szCs w:val="24"/>
        </w:rPr>
        <w:tab/>
      </w:r>
    </w:p>
    <w:p w14:paraId="798B3C92" w14:textId="77777777" w:rsidR="00110D55" w:rsidRPr="009D6971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 PHONE</w:t>
      </w:r>
      <w:r w:rsidRPr="009D6971">
        <w:rPr>
          <w:rFonts w:ascii="Times New Roman" w:hAnsi="Times New Roman"/>
          <w:b/>
          <w:sz w:val="24"/>
          <w:szCs w:val="24"/>
        </w:rPr>
        <w:t xml:space="preserve"> NUMBER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087032382"/>
          <w:placeholder>
            <w:docPart w:val="4E4E04B1B9A14981B2A3A55BD423DC69"/>
          </w:placeholder>
          <w:showingPlcHdr/>
          <w:text/>
        </w:sdtPr>
        <w:sdtEndPr/>
        <w:sdtContent>
          <w:r w:rsidRPr="00C36B2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  <w:r w:rsidRPr="009D6971">
        <w:rPr>
          <w:rFonts w:ascii="Times New Roman" w:hAnsi="Times New Roman"/>
          <w:b/>
          <w:sz w:val="24"/>
          <w:szCs w:val="24"/>
        </w:rPr>
        <w:tab/>
        <w:t xml:space="preserve">              </w:t>
      </w:r>
    </w:p>
    <w:p w14:paraId="6D9FAC0A" w14:textId="77777777" w:rsidR="00110D55" w:rsidRPr="009D6971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E-MAIL 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26780671"/>
          <w:placeholder>
            <w:docPart w:val="8DEB9090C09C4A46A936230F022BFCC6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197F757" w14:textId="77777777" w:rsidR="00110D55" w:rsidRPr="009D6971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</w:t>
      </w:r>
      <w:r w:rsidRPr="009D69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-MAIL </w:t>
      </w:r>
      <w:r w:rsidRPr="009D6971">
        <w:rPr>
          <w:rFonts w:ascii="Times New Roman" w:hAnsi="Times New Roman"/>
          <w:b/>
          <w:sz w:val="24"/>
          <w:szCs w:val="24"/>
        </w:rPr>
        <w:t>ADDRESS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593758844"/>
          <w:placeholder>
            <w:docPart w:val="6FBDEEFD46EA49298FEF88B53A2F322B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5DF89A3F" w14:textId="77777777" w:rsidR="00110D55" w:rsidRPr="009D6971" w:rsidRDefault="00110D55" w:rsidP="00110D55">
      <w:pPr>
        <w:pStyle w:val="ColorfulList-Accent11"/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9D6971">
        <w:rPr>
          <w:rFonts w:ascii="Times New Roman" w:hAnsi="Times New Roman"/>
          <w:b/>
          <w:sz w:val="24"/>
          <w:szCs w:val="24"/>
        </w:rPr>
        <w:t>WEBSITE</w:t>
      </w:r>
      <w:r w:rsidRPr="009D697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58704832"/>
          <w:placeholder>
            <w:docPart w:val="ACC82CC859D143429647E1141A9F02B4"/>
          </w:placeholder>
          <w:showingPlcHdr/>
          <w:text/>
        </w:sdtPr>
        <w:sdtEndPr/>
        <w:sdtContent>
          <w:r w:rsidRPr="009D6971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5BE19FC2" w14:textId="77777777" w:rsidR="00E87BF2" w:rsidRPr="00F63788" w:rsidRDefault="00E87BF2" w:rsidP="00995889">
      <w:pPr>
        <w:pStyle w:val="ColorfulList-Accent11"/>
        <w:spacing w:line="480" w:lineRule="auto"/>
        <w:ind w:left="0"/>
        <w:rPr>
          <w:rFonts w:ascii="Times New Roman" w:hAnsi="Times New Roman"/>
          <w:sz w:val="24"/>
        </w:rPr>
      </w:pPr>
    </w:p>
    <w:p w14:paraId="79BAC2CB" w14:textId="77777777" w:rsidR="00E87BF2" w:rsidRPr="00F63788" w:rsidRDefault="00E87BF2" w:rsidP="00995889">
      <w:pPr>
        <w:pStyle w:val="ColorfulList-Accent11"/>
        <w:spacing w:line="480" w:lineRule="auto"/>
        <w:ind w:left="0"/>
        <w:rPr>
          <w:rFonts w:ascii="Times New Roman" w:hAnsi="Times New Roman"/>
          <w:b/>
          <w:sz w:val="24"/>
        </w:rPr>
      </w:pPr>
    </w:p>
    <w:p w14:paraId="0CCFE67A" w14:textId="77777777" w:rsidR="00995889" w:rsidRPr="00F63788" w:rsidRDefault="00995889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EC98C32" w14:textId="77777777" w:rsidR="002B66C7" w:rsidRPr="00F63788" w:rsidRDefault="002B66C7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51424A5" w14:textId="77777777" w:rsidR="00D277BB" w:rsidRPr="00F63788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0CE968C" w14:textId="77777777" w:rsidR="00D277BB" w:rsidRPr="00F63788" w:rsidRDefault="00D277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0725312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CE9CE0D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6092B3F2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70E220D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43D5670" w14:textId="77777777" w:rsidR="00FD786F" w:rsidRPr="00F63788" w:rsidRDefault="00FD786F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02A017E" w14:textId="77777777" w:rsidR="0000393C" w:rsidRDefault="0000393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168833E4" w14:textId="77777777" w:rsidR="00BB609A" w:rsidRPr="00F63788" w:rsidRDefault="00BB609A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023B61B6" w14:textId="77777777" w:rsidR="00DD23DC" w:rsidRPr="00F63788" w:rsidRDefault="00DD23D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3B203937" w14:textId="77777777" w:rsidR="00DD23DC" w:rsidRPr="00F63788" w:rsidRDefault="00DD23DC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E3FD25D" w14:textId="77777777" w:rsidR="00E04BBB" w:rsidRPr="00F63788" w:rsidRDefault="00E04BBB" w:rsidP="00882801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51763365" w14:textId="77777777" w:rsidR="00D277BB" w:rsidRPr="00F63788" w:rsidRDefault="00DD23DC" w:rsidP="00BB609A">
      <w:pPr>
        <w:pStyle w:val="ColorfulList-Accent11"/>
        <w:ind w:left="0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>PART II:   INSTITUTION DETAILS</w:t>
      </w: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DD23DC" w:rsidRPr="00F63788" w14:paraId="134B62FC" w14:textId="77777777" w:rsidTr="44275422">
        <w:trPr>
          <w:trHeight w:val="462"/>
        </w:trPr>
        <w:tc>
          <w:tcPr>
            <w:tcW w:w="4926" w:type="dxa"/>
          </w:tcPr>
          <w:p w14:paraId="3E9E7BF7" w14:textId="77777777" w:rsidR="00523FF7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1. LEVEL OF PROGRAMME OFFERINGS</w:t>
            </w:r>
          </w:p>
          <w:p w14:paraId="61067723" w14:textId="77777777" w:rsidR="00DD23DC" w:rsidRPr="00F63788" w:rsidRDefault="00DD23DC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6"/>
                <w:szCs w:val="18"/>
              </w:rPr>
            </w:pPr>
            <w:r w:rsidRPr="00F63788">
              <w:rPr>
                <w:rFonts w:ascii="Times New Roman" w:hAnsi="Times New Roman"/>
                <w:i/>
                <w:sz w:val="16"/>
                <w:szCs w:val="18"/>
              </w:rPr>
              <w:t>(</w:t>
            </w:r>
            <w:r w:rsidRPr="00F63788">
              <w:rPr>
                <w:rFonts w:ascii="Times New Roman" w:hAnsi="Times New Roman"/>
                <w:i/>
                <w:sz w:val="18"/>
                <w:szCs w:val="20"/>
              </w:rPr>
              <w:t>Please check all that apply and for each specif</w:t>
            </w:r>
            <w:r w:rsidR="00E04BBB" w:rsidRPr="00F63788">
              <w:rPr>
                <w:rFonts w:ascii="Times New Roman" w:hAnsi="Times New Roman"/>
                <w:i/>
                <w:sz w:val="18"/>
                <w:szCs w:val="20"/>
              </w:rPr>
              <w:t>ic</w:t>
            </w:r>
            <w:r w:rsidRPr="00F63788">
              <w:rPr>
                <w:rFonts w:ascii="Times New Roman" w:hAnsi="Times New Roman"/>
                <w:i/>
                <w:sz w:val="18"/>
                <w:szCs w:val="20"/>
              </w:rPr>
              <w:t xml:space="preserve"> type and duration)</w:t>
            </w:r>
          </w:p>
          <w:p w14:paraId="501573B3" w14:textId="77777777" w:rsidR="00DD23DC" w:rsidRPr="00F63788" w:rsidRDefault="00DD23DC" w:rsidP="00AB2F53">
            <w:pPr>
              <w:pStyle w:val="ColorfulList-Accent11"/>
              <w:ind w:left="9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01DE5D" w14:textId="27653657" w:rsidR="0003442D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03442D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03442D" w:rsidRPr="0003442D">
              <w:rPr>
                <w:rFonts w:ascii="Times New Roman" w:hAnsi="Times New Roman"/>
                <w:sz w:val="24"/>
                <w:szCs w:val="24"/>
              </w:rPr>
              <w:t>Professional Development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0468C6" w14:textId="13CF410A" w:rsidR="00DD23DC" w:rsidRPr="00F63788" w:rsidRDefault="00F472B7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86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4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Certificate </w:t>
            </w:r>
          </w:p>
          <w:p w14:paraId="5E347076" w14:textId="77777777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Diploma</w:t>
            </w:r>
          </w:p>
          <w:p w14:paraId="1CCB345D" w14:textId="77777777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3788">
              <w:rPr>
                <w:rFonts w:ascii="Times New Roman" w:hAnsi="Times New Roman"/>
                <w:sz w:val="24"/>
                <w:szCs w:val="24"/>
              </w:rPr>
              <w:t>Associate Degree</w:t>
            </w:r>
            <w:proofErr w:type="gramEnd"/>
            <w:r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A490ED" w14:textId="77777777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3788">
              <w:rPr>
                <w:rFonts w:ascii="Times New Roman" w:hAnsi="Times New Roman"/>
                <w:sz w:val="24"/>
                <w:szCs w:val="24"/>
              </w:rPr>
              <w:t>Bachelor’s Degree</w:t>
            </w:r>
            <w:proofErr w:type="gramEnd"/>
          </w:p>
          <w:p w14:paraId="5658B654" w14:textId="77777777" w:rsidR="00DD23DC" w:rsidRPr="00F63788" w:rsidRDefault="00DD23DC" w:rsidP="00DD23DC">
            <w:pPr>
              <w:pStyle w:val="ColorfulList-Accent11"/>
              <w:ind w:left="9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3788">
              <w:rPr>
                <w:rFonts w:ascii="Times New Roman" w:hAnsi="Times New Roman"/>
                <w:sz w:val="24"/>
                <w:szCs w:val="24"/>
              </w:rPr>
              <w:t>Master’s Degree</w:t>
            </w:r>
            <w:proofErr w:type="gramEnd"/>
          </w:p>
          <w:p w14:paraId="24579360" w14:textId="77777777" w:rsidR="00DD23DC" w:rsidRPr="00F63788" w:rsidRDefault="00F472B7" w:rsidP="44275422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287924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72A11A4" w:rsidRPr="00F63788">
              <w:rPr>
                <w:rFonts w:ascii="Times New Roman" w:hAnsi="Times New Roman"/>
                <w:sz w:val="24"/>
                <w:szCs w:val="24"/>
              </w:rPr>
              <w:t>Postgraduate</w:t>
            </w:r>
            <w:r w:rsidR="00E04BBB" w:rsidRPr="00F63788">
              <w:rPr>
                <w:rFonts w:ascii="Times New Roman" w:hAnsi="Times New Roman"/>
                <w:sz w:val="24"/>
                <w:szCs w:val="24"/>
              </w:rPr>
              <w:t xml:space="preserve"> work</w:t>
            </w:r>
          </w:p>
          <w:p w14:paraId="4EBDA211" w14:textId="77777777" w:rsidR="00DD23DC" w:rsidRPr="00F63788" w:rsidRDefault="00DD23DC" w:rsidP="00DD23DC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37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Other Tertiary/ Post-Secondary Programmes</w:t>
            </w:r>
          </w:p>
          <w:sdt>
            <w:sdtPr>
              <w:rPr>
                <w:rFonts w:ascii="Times New Roman" w:hAnsi="Times New Roman"/>
              </w:rPr>
              <w:id w:val="1300495477"/>
              <w:placeholder>
                <w:docPart w:val="24D866480D1D4CCBB3B209AEA352B77C"/>
              </w:placeholder>
              <w:showingPlcHdr/>
              <w:text w:multiLine="1"/>
            </w:sdtPr>
            <w:sdtEndPr/>
            <w:sdtContent>
              <w:p w14:paraId="5BFF37FF" w14:textId="77777777" w:rsidR="00DD23DC" w:rsidRPr="00F63788" w:rsidRDefault="00DD23DC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691418F6" w14:textId="77777777" w:rsidR="00DD23DC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DD23DC" w:rsidRPr="00F63788">
              <w:rPr>
                <w:rFonts w:ascii="Times New Roman" w:hAnsi="Times New Roman"/>
                <w:b/>
                <w:sz w:val="24"/>
              </w:rPr>
              <w:t>TYPE OF PROGRAMMES/COURSES</w:t>
            </w:r>
            <w:r w:rsidR="00DD23DC" w:rsidRPr="00F637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(Please check all that apply)</w:t>
            </w:r>
          </w:p>
          <w:p w14:paraId="430E81B7" w14:textId="77777777" w:rsidR="00DD23DC" w:rsidRPr="00F63788" w:rsidRDefault="00DD23DC" w:rsidP="00DD23DC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1E9315FC" w14:textId="77777777" w:rsidR="00DD23DC" w:rsidRPr="00F63788" w:rsidRDefault="00F472B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08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Technical and Vocational</w:t>
            </w:r>
          </w:p>
          <w:p w14:paraId="0BBF297C" w14:textId="77777777" w:rsidR="00430BC0" w:rsidRPr="00F63788" w:rsidRDefault="00F472B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210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BC0" w:rsidRPr="00CD34B6">
              <w:rPr>
                <w:rFonts w:ascii="Times New Roman" w:hAnsi="Times New Roman"/>
                <w:sz w:val="24"/>
                <w:szCs w:val="24"/>
              </w:rPr>
              <w:t xml:space="preserve">College Prep </w:t>
            </w:r>
            <w:r w:rsidR="00DD23DC" w:rsidRPr="00CD34B6">
              <w:rPr>
                <w:rFonts w:ascii="Times New Roman" w:hAnsi="Times New Roman"/>
                <w:sz w:val="24"/>
                <w:szCs w:val="24"/>
              </w:rPr>
              <w:t>Programme</w:t>
            </w:r>
          </w:p>
          <w:p w14:paraId="3FA731B8" w14:textId="77777777" w:rsidR="00DD23DC" w:rsidRPr="00F63788" w:rsidRDefault="00F472B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82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Degree Granting Programme</w:t>
            </w:r>
          </w:p>
          <w:p w14:paraId="0C2B381D" w14:textId="77777777" w:rsidR="00DD23DC" w:rsidRPr="00F63788" w:rsidRDefault="00F472B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06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General Interest/Professional Development</w:t>
            </w:r>
          </w:p>
          <w:p w14:paraId="711462F6" w14:textId="77777777" w:rsidR="00DD23DC" w:rsidRPr="00F63788" w:rsidRDefault="00F472B7" w:rsidP="00DD23DC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207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  <w:sz w:val="24"/>
                <w:szCs w:val="24"/>
              </w:rPr>
              <w:t>Other</w:t>
            </w:r>
            <w:r w:rsidR="00DD23DC" w:rsidRPr="00F63788">
              <w:rPr>
                <w:rFonts w:ascii="Times New Roman" w:hAnsi="Times New Roman"/>
                <w:i/>
                <w:sz w:val="20"/>
                <w:szCs w:val="20"/>
              </w:rPr>
              <w:t xml:space="preserve"> (Please specify)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90556690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6255A93" w14:textId="77777777" w:rsidR="00DD23DC" w:rsidRPr="00F63788" w:rsidRDefault="00523FF7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14:paraId="52107FC2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0224D2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D23DC" w:rsidRPr="00F63788" w14:paraId="3014A399" w14:textId="77777777" w:rsidTr="44275422">
        <w:trPr>
          <w:trHeight w:val="461"/>
        </w:trPr>
        <w:tc>
          <w:tcPr>
            <w:tcW w:w="4926" w:type="dxa"/>
          </w:tcPr>
          <w:p w14:paraId="4E211717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AFFILIATION/ACCREDITATION</w:t>
            </w:r>
          </w:p>
          <w:p w14:paraId="667FBA60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Are there any new or renewal agreements?</w:t>
            </w:r>
          </w:p>
          <w:p w14:paraId="4D1DD9BA" w14:textId="77777777" w:rsidR="00523FF7" w:rsidRPr="00F63788" w:rsidRDefault="00F472B7" w:rsidP="00AB2F53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75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376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</w:t>
            </w:r>
          </w:p>
          <w:p w14:paraId="0D36A125" w14:textId="77777777" w:rsidR="00DD23DC" w:rsidRPr="00F63788" w:rsidRDefault="00523FF7" w:rsidP="00523FF7">
            <w:pPr>
              <w:pStyle w:val="ColorfulList-Accent11"/>
              <w:ind w:left="0"/>
              <w:outlineLvl w:val="0"/>
              <w:rPr>
                <w:rFonts w:ascii="Times New Roman" w:hAnsi="Times New Roman"/>
                <w:i/>
                <w:sz w:val="20"/>
                <w:szCs w:val="24"/>
              </w:rPr>
            </w:pP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="00DD23DC" w:rsidRPr="00F63788">
              <w:rPr>
                <w:rFonts w:ascii="Times New Roman" w:hAnsi="Times New Roman"/>
                <w:i/>
                <w:sz w:val="20"/>
                <w:szCs w:val="24"/>
              </w:rPr>
              <w:t xml:space="preserve">f yes, please attach </w:t>
            </w:r>
            <w:r w:rsidR="00E04BBB" w:rsidRPr="00F63788">
              <w:rPr>
                <w:rFonts w:ascii="Times New Roman" w:hAnsi="Times New Roman"/>
                <w:i/>
                <w:sz w:val="20"/>
                <w:szCs w:val="24"/>
              </w:rPr>
              <w:t xml:space="preserve">the </w:t>
            </w:r>
            <w:r w:rsidR="00DD23DC" w:rsidRPr="00F63788">
              <w:rPr>
                <w:rFonts w:ascii="Times New Roman" w:hAnsi="Times New Roman"/>
                <w:i/>
                <w:sz w:val="20"/>
                <w:szCs w:val="24"/>
              </w:rPr>
              <w:t>agreement</w:t>
            </w:r>
            <w:r w:rsidRPr="00F63788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14:paraId="03D0C37D" w14:textId="77777777" w:rsidR="00DD23DC" w:rsidRPr="00F63788" w:rsidRDefault="00DD23DC" w:rsidP="00AB2F53">
            <w:p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Name of Institu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9392223"/>
                <w:placeholder>
                  <w:docPart w:val="3FC37C959CDE432698FCDBA1A9193609"/>
                </w:placeholder>
                <w:showingPlcHdr/>
                <w:text/>
              </w:sdtPr>
              <w:sdtEndPr/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E84AFA" w14:textId="77777777" w:rsidR="00DD23DC" w:rsidRPr="00F63788" w:rsidRDefault="00DD23DC" w:rsidP="00AB2F53">
            <w:pPr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Name of Association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5414936"/>
                <w:placeholder>
                  <w:docPart w:val="F7E47A0560F84DFA86D4C09A802B8D9E"/>
                </w:placeholder>
                <w:showingPlcHdr/>
                <w:text/>
              </w:sdtPr>
              <w:sdtEndPr/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C915E58" w14:textId="77777777" w:rsidR="00DD23DC" w:rsidRPr="00F63788" w:rsidRDefault="00DD23DC" w:rsidP="00AB2F53">
            <w:pPr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Period of Agreement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9932688"/>
                <w:placeholder>
                  <w:docPart w:val="10AE68B1175A46AF97F482A12113A8CF"/>
                </w:placeholder>
                <w:showingPlcHdr/>
                <w:text/>
              </w:sdtPr>
              <w:sdtEndPr/>
              <w:sdtContent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926" w:type="dxa"/>
          </w:tcPr>
          <w:p w14:paraId="2FDD23D2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jc w:val="both"/>
              <w:outlineLvl w:val="0"/>
              <w:rPr>
                <w:rFonts w:ascii="Times New Roman" w:hAnsi="Times New Roman"/>
                <w:b/>
                <w:sz w:val="24"/>
                <w:u w:val="single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 xml:space="preserve">POLICIES </w:t>
            </w:r>
          </w:p>
          <w:p w14:paraId="51B3FE90" w14:textId="77777777" w:rsidR="00DD23DC" w:rsidRPr="00F63788" w:rsidRDefault="00DD23DC" w:rsidP="00AB2F53">
            <w:pPr>
              <w:pStyle w:val="ColorfulList-Accent11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F63788">
              <w:rPr>
                <w:rFonts w:ascii="Times New Roman" w:hAnsi="Times New Roman"/>
                <w:sz w:val="24"/>
              </w:rPr>
              <w:t xml:space="preserve">Please indicate if there are any </w:t>
            </w:r>
            <w:r w:rsidRPr="00F63788">
              <w:rPr>
                <w:rFonts w:ascii="Times New Roman" w:hAnsi="Times New Roman"/>
                <w:b/>
                <w:sz w:val="24"/>
                <w:u w:val="single"/>
              </w:rPr>
              <w:t>NEW</w:t>
            </w:r>
            <w:r w:rsidRPr="00F63788">
              <w:rPr>
                <w:rFonts w:ascii="Times New Roman" w:hAnsi="Times New Roman"/>
                <w:sz w:val="24"/>
              </w:rPr>
              <w:t xml:space="preserve"> polic</w:t>
            </w:r>
            <w:r w:rsidR="00E04BBB" w:rsidRPr="00F63788">
              <w:rPr>
                <w:rFonts w:ascii="Times New Roman" w:hAnsi="Times New Roman"/>
                <w:sz w:val="24"/>
              </w:rPr>
              <w:t>i</w:t>
            </w:r>
            <w:r w:rsidRPr="00F63788">
              <w:rPr>
                <w:rFonts w:ascii="Times New Roman" w:hAnsi="Times New Roman"/>
                <w:sz w:val="24"/>
              </w:rPr>
              <w:t xml:space="preserve">es or changes to existing policies. </w:t>
            </w:r>
          </w:p>
          <w:p w14:paraId="0139BAE6" w14:textId="77777777" w:rsidR="00523FF7" w:rsidRPr="00F63788" w:rsidRDefault="00F472B7" w:rsidP="00523FF7">
            <w:pPr>
              <w:pStyle w:val="ColorfulList-Accent11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6820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307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</w:t>
            </w:r>
          </w:p>
          <w:p w14:paraId="1EC3C234" w14:textId="77777777" w:rsidR="00DD23DC" w:rsidRPr="00F63788" w:rsidRDefault="00523FF7" w:rsidP="00523FF7">
            <w:pPr>
              <w:pStyle w:val="ColorfulList-Accent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eastAsia="MS Gothic" w:hAnsi="Times New Roman"/>
                <w:sz w:val="18"/>
                <w:szCs w:val="18"/>
              </w:rPr>
              <w:t>(</w:t>
            </w:r>
            <w:r w:rsidR="00DD23DC" w:rsidRPr="00F63788">
              <w:rPr>
                <w:rFonts w:ascii="Times New Roman" w:hAnsi="Times New Roman"/>
                <w:i/>
                <w:sz w:val="18"/>
                <w:szCs w:val="18"/>
              </w:rPr>
              <w:t>If yes, please attach new policy(s) and/or changes made.</w:t>
            </w:r>
            <w:r w:rsidRPr="00F6378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56FE04A8" w14:textId="300C530E" w:rsidR="00DD23DC" w:rsidRPr="00F63788" w:rsidRDefault="00F472B7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776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DC" w:rsidRPr="00F63788">
              <w:rPr>
                <w:rFonts w:ascii="Times New Roman" w:hAnsi="Times New Roman"/>
              </w:rPr>
              <w:t xml:space="preserve">Admissions </w:t>
            </w:r>
            <w:r w:rsidR="00F33A40" w:rsidRPr="00F63788">
              <w:rPr>
                <w:rFonts w:ascii="Times New Roman" w:hAnsi="Times New Roman"/>
              </w:rPr>
              <w:t>Polic</w:t>
            </w:r>
            <w:r w:rsidR="00F33A40">
              <w:rPr>
                <w:rFonts w:ascii="Times New Roman" w:hAnsi="Times New Roman"/>
              </w:rPr>
              <w:t>y</w:t>
            </w:r>
          </w:p>
          <w:p w14:paraId="6A05761C" w14:textId="6B7E44B3" w:rsidR="00DD23DC" w:rsidRPr="00F63788" w:rsidRDefault="00F472B7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66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Records Management Polic</w:t>
            </w:r>
            <w:r w:rsidR="00F33A40">
              <w:rPr>
                <w:rFonts w:ascii="Times New Roman" w:hAnsi="Times New Roman"/>
              </w:rPr>
              <w:t>y</w:t>
            </w:r>
            <w:r w:rsidR="00DD23DC" w:rsidRPr="00F63788">
              <w:rPr>
                <w:rFonts w:ascii="Times New Roman" w:hAnsi="Times New Roman"/>
              </w:rPr>
              <w:t xml:space="preserve"> and Procedures</w:t>
            </w:r>
          </w:p>
          <w:p w14:paraId="6E9106DB" w14:textId="619B349A" w:rsidR="00DD23DC" w:rsidRPr="00F63788" w:rsidRDefault="00F472B7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11539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Instructional Staff Polic</w:t>
            </w:r>
            <w:r w:rsidR="00F33A40">
              <w:rPr>
                <w:rFonts w:ascii="Times New Roman" w:hAnsi="Times New Roman"/>
              </w:rPr>
              <w:t>y</w:t>
            </w:r>
            <w:r w:rsidR="00DD23DC" w:rsidRPr="00F63788">
              <w:rPr>
                <w:rFonts w:ascii="Times New Roman" w:hAnsi="Times New Roman"/>
              </w:rPr>
              <w:t xml:space="preserve"> and Procedures</w:t>
            </w:r>
          </w:p>
          <w:p w14:paraId="4CC0F4F9" w14:textId="5631431D" w:rsidR="00DD23DC" w:rsidRPr="00F63788" w:rsidRDefault="00F472B7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00306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Student</w:t>
            </w:r>
            <w:r w:rsidR="70F406E3" w:rsidRPr="00F63788">
              <w:rPr>
                <w:rFonts w:ascii="Times New Roman" w:hAnsi="Times New Roman"/>
              </w:rPr>
              <w:t xml:space="preserve"> </w:t>
            </w:r>
            <w:r w:rsidR="00DD23DC" w:rsidRPr="00F63788">
              <w:rPr>
                <w:rFonts w:ascii="Times New Roman" w:hAnsi="Times New Roman"/>
              </w:rPr>
              <w:t>Related Polic</w:t>
            </w:r>
            <w:r w:rsidR="00F33A40">
              <w:rPr>
                <w:rFonts w:ascii="Times New Roman" w:hAnsi="Times New Roman"/>
              </w:rPr>
              <w:t>y</w:t>
            </w:r>
            <w:r w:rsidR="00DD23DC" w:rsidRPr="00F63788">
              <w:rPr>
                <w:rFonts w:ascii="Times New Roman" w:hAnsi="Times New Roman"/>
              </w:rPr>
              <w:t xml:space="preserve"> and Procedures</w:t>
            </w:r>
          </w:p>
          <w:p w14:paraId="2182C036" w14:textId="3544D90E" w:rsidR="00DD23DC" w:rsidRPr="00F63788" w:rsidRDefault="00F472B7" w:rsidP="00AB2F53">
            <w:pPr>
              <w:spacing w:after="0" w:line="240" w:lineRule="auto"/>
              <w:ind w:left="540" w:hanging="3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647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</w:rPr>
              <w:t xml:space="preserve"> Administrative &amp; Support Staff Polic</w:t>
            </w:r>
            <w:r w:rsidR="00F33A40">
              <w:rPr>
                <w:rFonts w:ascii="Times New Roman" w:hAnsi="Times New Roman"/>
              </w:rPr>
              <w:t>y</w:t>
            </w:r>
          </w:p>
        </w:tc>
      </w:tr>
      <w:tr w:rsidR="00DD23DC" w:rsidRPr="00F63788" w14:paraId="14FE68A9" w14:textId="77777777" w:rsidTr="44275422">
        <w:trPr>
          <w:trHeight w:val="3576"/>
        </w:trPr>
        <w:tc>
          <w:tcPr>
            <w:tcW w:w="4926" w:type="dxa"/>
          </w:tcPr>
          <w:p w14:paraId="22D4DF1A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PHYSICAL FACILITIES</w:t>
            </w:r>
          </w:p>
          <w:p w14:paraId="5B7FBCF7" w14:textId="77777777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F63788">
              <w:rPr>
                <w:rFonts w:ascii="Times New Roman" w:hAnsi="Times New Roman"/>
              </w:rPr>
              <w:t xml:space="preserve">Were there any changes/adjustments to the physical facilities? </w:t>
            </w:r>
            <w:r w:rsidRPr="00F63788">
              <w:rPr>
                <w:rFonts w:ascii="Times New Roman" w:hAnsi="Times New Roman"/>
                <w:i/>
              </w:rPr>
              <w:t>(e.</w:t>
            </w:r>
            <w:r w:rsidR="00E04BBB" w:rsidRPr="00F63788">
              <w:rPr>
                <w:rFonts w:ascii="Times New Roman" w:hAnsi="Times New Roman"/>
                <w:i/>
              </w:rPr>
              <w:t>g,</w:t>
            </w:r>
            <w:r w:rsidRPr="00F63788">
              <w:rPr>
                <w:rFonts w:ascii="Times New Roman" w:hAnsi="Times New Roman"/>
                <w:i/>
              </w:rPr>
              <w:t xml:space="preserve"> renovations, new classrooms, new buildings etc.) </w:t>
            </w:r>
          </w:p>
          <w:p w14:paraId="4E81255F" w14:textId="77777777" w:rsidR="00DD23DC" w:rsidRPr="00F63788" w:rsidRDefault="00DD23DC" w:rsidP="00AB2F53">
            <w:pPr>
              <w:pStyle w:val="ColorfulList-Accent11"/>
              <w:ind w:left="0" w:firstLine="450"/>
              <w:outlineLvl w:val="0"/>
              <w:rPr>
                <w:rFonts w:ascii="Times New Roman" w:hAnsi="Times New Roman"/>
              </w:rPr>
            </w:pPr>
          </w:p>
          <w:p w14:paraId="4B839EF4" w14:textId="77777777" w:rsidR="00DD23DC" w:rsidRPr="00F63788" w:rsidRDefault="00F472B7" w:rsidP="00AB2F53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9996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</w:rPr>
                <w:id w:val="-13383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b/>
              </w:rPr>
              <w:t xml:space="preserve">  YES  </w:t>
            </w:r>
          </w:p>
          <w:p w14:paraId="1375D0A2" w14:textId="3FE6588B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</w:rPr>
            </w:pPr>
            <w:r w:rsidRPr="00F63788">
              <w:rPr>
                <w:rFonts w:ascii="Times New Roman" w:hAnsi="Times New Roman"/>
                <w:b/>
              </w:rPr>
              <w:t xml:space="preserve"> </w:t>
            </w:r>
            <w:r w:rsidRPr="00F63788">
              <w:rPr>
                <w:rFonts w:ascii="Times New Roman" w:hAnsi="Times New Roman"/>
                <w:i/>
              </w:rPr>
              <w:t xml:space="preserve">If yes, please provide </w:t>
            </w:r>
            <w:r w:rsidR="00D4796C">
              <w:rPr>
                <w:rFonts w:ascii="Times New Roman" w:hAnsi="Times New Roman"/>
                <w:i/>
              </w:rPr>
              <w:t>details.</w:t>
            </w:r>
          </w:p>
          <w:sdt>
            <w:sdtPr>
              <w:rPr>
                <w:rFonts w:ascii="Times New Roman" w:hAnsi="Times New Roman"/>
                <w:i/>
              </w:rPr>
              <w:id w:val="1597744591"/>
              <w:placeholder>
                <w:docPart w:val="6A5ECE0680DB4AAAB7F1950E4E2C373C"/>
              </w:placeholder>
              <w:showingPlcHdr/>
              <w:text/>
            </w:sdtPr>
            <w:sdtEndPr/>
            <w:sdtContent>
              <w:p w14:paraId="29D19019" w14:textId="77777777" w:rsidR="00DD23DC" w:rsidRPr="00F63788" w:rsidRDefault="00DD23DC" w:rsidP="00AB2F53">
                <w:pPr>
                  <w:pStyle w:val="ColorfulList-Accent11"/>
                  <w:ind w:left="0"/>
                  <w:rPr>
                    <w:rFonts w:ascii="Times New Roman" w:hAnsi="Times New Roman"/>
                    <w:i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926" w:type="dxa"/>
          </w:tcPr>
          <w:p w14:paraId="6791E03A" w14:textId="77777777" w:rsidR="00DD23DC" w:rsidRPr="00F63788" w:rsidRDefault="00DD23DC" w:rsidP="00523FF7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LEARNING RESOURCES</w:t>
            </w:r>
          </w:p>
          <w:p w14:paraId="62540668" w14:textId="77777777" w:rsidR="00DD23DC" w:rsidRPr="00F63788" w:rsidRDefault="00DD23DC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Were there any changes/additions to the learning resources? </w:t>
            </w:r>
          </w:p>
          <w:p w14:paraId="4C86AEDA" w14:textId="77777777" w:rsidR="00DD23DC" w:rsidRPr="00F63788" w:rsidRDefault="00DD23DC" w:rsidP="00AB2F53">
            <w:pPr>
              <w:pStyle w:val="ColorfulList-Accent11"/>
              <w:ind w:left="360" w:hanging="9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5EED0B0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90118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225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</w:t>
            </w:r>
            <w:r w:rsidRPr="00F63788">
              <w:rPr>
                <w:rFonts w:ascii="Times New Roman" w:hAnsi="Times New Roman"/>
                <w:b/>
              </w:rPr>
              <w:t xml:space="preserve">   </w:t>
            </w:r>
          </w:p>
          <w:p w14:paraId="15C8D492" w14:textId="77777777" w:rsidR="00DD23DC" w:rsidRPr="00F63788" w:rsidRDefault="00DD23DC" w:rsidP="00AB2F53">
            <w:pPr>
              <w:pStyle w:val="ColorfulList-Accent11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3788">
              <w:rPr>
                <w:rFonts w:ascii="Times New Roman" w:hAnsi="Times New Roman"/>
                <w:i/>
                <w:sz w:val="24"/>
                <w:szCs w:val="24"/>
              </w:rPr>
              <w:t>If yes, please provide more information.</w:t>
            </w:r>
          </w:p>
          <w:p w14:paraId="548F9657" w14:textId="77777777" w:rsidR="00DD23DC" w:rsidRPr="00F63788" w:rsidRDefault="00DD23DC" w:rsidP="00AB2F53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877561" w14:textId="77777777" w:rsidR="00DD23DC" w:rsidRPr="00F63788" w:rsidRDefault="00F472B7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796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School Management System</w:t>
            </w:r>
          </w:p>
          <w:p w14:paraId="1EAEC1B0" w14:textId="77777777" w:rsidR="00DD23DC" w:rsidRPr="00F63788" w:rsidRDefault="00F472B7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620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Electronic Library</w:t>
            </w:r>
          </w:p>
          <w:p w14:paraId="3149404D" w14:textId="77777777" w:rsidR="00DD23DC" w:rsidRPr="00F63788" w:rsidRDefault="00F472B7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62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Instructional Equipment and Supplies</w:t>
            </w:r>
          </w:p>
          <w:p w14:paraId="623488C3" w14:textId="77777777" w:rsidR="00DD23DC" w:rsidRPr="00F63788" w:rsidRDefault="00F472B7" w:rsidP="00AB2F53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12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DC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D23DC" w:rsidRPr="00F63788">
              <w:rPr>
                <w:rFonts w:ascii="Times New Roman" w:hAnsi="Times New Roman"/>
                <w:sz w:val="24"/>
                <w:szCs w:val="24"/>
              </w:rPr>
              <w:t xml:space="preserve"> Multimedia Resources</w:t>
            </w:r>
          </w:p>
          <w:sdt>
            <w:sdtPr>
              <w:rPr>
                <w:rFonts w:ascii="Times New Roman" w:hAnsi="Times New Roman"/>
                <w:i/>
                <w:sz w:val="18"/>
                <w:szCs w:val="18"/>
              </w:rPr>
              <w:id w:val="1891774330"/>
              <w:placeholder>
                <w:docPart w:val="8E55EC2F8DD74DB0831FCD8FD5A8F27D"/>
              </w:placeholder>
              <w:showingPlcHdr/>
              <w:text/>
            </w:sdtPr>
            <w:sdtEndPr/>
            <w:sdtContent>
              <w:p w14:paraId="146F82ED" w14:textId="77777777" w:rsidR="00DD23DC" w:rsidRPr="00F63788" w:rsidRDefault="00DD23DC" w:rsidP="00AB2F53">
                <w:pPr>
                  <w:pStyle w:val="ColorfulList-Accent11"/>
                  <w:ind w:left="0"/>
                  <w:outlineLvl w:val="0"/>
                  <w:rPr>
                    <w:rFonts w:ascii="Times New Roman" w:hAnsi="Times New Roman"/>
                    <w:i/>
                    <w:sz w:val="18"/>
                    <w:szCs w:val="18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F01D576" w14:textId="77777777" w:rsidR="00DD23DC" w:rsidRPr="00F63788" w:rsidRDefault="00DD23DC" w:rsidP="00DD23DC">
      <w:pPr>
        <w:pStyle w:val="ColorfulList-Accent11"/>
        <w:ind w:left="0"/>
        <w:jc w:val="center"/>
        <w:rPr>
          <w:rFonts w:ascii="Times New Roman" w:hAnsi="Times New Roman"/>
          <w:b/>
          <w:color w:val="1F497D" w:themeColor="text2"/>
          <w:sz w:val="24"/>
        </w:rPr>
      </w:pPr>
    </w:p>
    <w:tbl>
      <w:tblPr>
        <w:tblpPr w:leftFromText="180" w:rightFromText="180" w:vertAnchor="text" w:tblpX="-227" w:tblpY="14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52"/>
      </w:tblGrid>
      <w:tr w:rsidR="003A6540" w:rsidRPr="00F63788" w14:paraId="249B33EE" w14:textId="77777777" w:rsidTr="00885AAF">
        <w:trPr>
          <w:trHeight w:val="2600"/>
        </w:trPr>
        <w:tc>
          <w:tcPr>
            <w:tcW w:w="9852" w:type="dxa"/>
          </w:tcPr>
          <w:p w14:paraId="0467074F" w14:textId="77777777" w:rsidR="003A6540" w:rsidRPr="00F63788" w:rsidRDefault="003A6540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SINESS LICENSE</w:t>
            </w:r>
          </w:p>
          <w:p w14:paraId="7F90037D" w14:textId="77777777" w:rsidR="003A6540" w:rsidRPr="00F63788" w:rsidRDefault="003A6540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 xml:space="preserve">The institution must provide a copy of </w:t>
            </w:r>
            <w:r w:rsidR="00C861EA">
              <w:rPr>
                <w:rFonts w:ascii="Times New Roman" w:hAnsi="Times New Roman"/>
                <w:sz w:val="24"/>
                <w:szCs w:val="24"/>
              </w:rPr>
              <w:t>its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current business license</w:t>
            </w:r>
            <w:r w:rsidR="00523FF7" w:rsidRPr="00F63788">
              <w:rPr>
                <w:rFonts w:ascii="Times New Roman" w:hAnsi="Times New Roman"/>
                <w:sz w:val="24"/>
                <w:szCs w:val="24"/>
              </w:rPr>
              <w:t>,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922C44" w:rsidRPr="00F63788">
              <w:rPr>
                <w:rFonts w:ascii="Times New Roman" w:hAnsi="Times New Roman"/>
                <w:sz w:val="24"/>
                <w:szCs w:val="24"/>
              </w:rPr>
              <w:t xml:space="preserve">prove its legitimacy to </w:t>
            </w:r>
            <w:r w:rsidRPr="00F63788">
              <w:rPr>
                <w:rFonts w:ascii="Times New Roman" w:hAnsi="Times New Roman"/>
                <w:sz w:val="24"/>
                <w:szCs w:val="24"/>
              </w:rPr>
              <w:t>operate and to show good standing within the requirements and regulations of The Bahamas Business Act.</w:t>
            </w:r>
          </w:p>
          <w:p w14:paraId="52E2CF8A" w14:textId="77777777" w:rsidR="003A6540" w:rsidRPr="00F63788" w:rsidRDefault="003A6540" w:rsidP="003A6540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0C828" w14:textId="77777777" w:rsidR="003A6540" w:rsidRPr="00264EB2" w:rsidRDefault="003A6540" w:rsidP="00523FF7">
            <w:pPr>
              <w:pStyle w:val="ColorfulList-Accent1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ease </w:t>
            </w:r>
            <w:r w:rsidR="00430BC0" w:rsidRPr="00264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so </w:t>
            </w:r>
            <w:r w:rsidRPr="00264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vide a copy </w:t>
            </w:r>
            <w:r w:rsidR="00523FF7" w:rsidRPr="00264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f the following if applicable: </w:t>
            </w:r>
          </w:p>
          <w:p w14:paraId="71E0FC22" w14:textId="462996ED" w:rsidR="00523FF7" w:rsidRPr="00F63788" w:rsidRDefault="00F472B7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621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2B" w:rsidRPr="00F63788">
              <w:rPr>
                <w:rFonts w:ascii="Times New Roman" w:hAnsi="Times New Roman"/>
                <w:sz w:val="24"/>
                <w:szCs w:val="24"/>
              </w:rPr>
              <w:t xml:space="preserve">Memorandum of Agreement     </w:t>
            </w:r>
          </w:p>
          <w:p w14:paraId="1C3D52E8" w14:textId="77777777" w:rsidR="003A6540" w:rsidRDefault="00F472B7" w:rsidP="00523FF7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8442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F7" w:rsidRPr="00F637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3FF7" w:rsidRPr="00F6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2B" w:rsidRPr="00F63788">
              <w:rPr>
                <w:rFonts w:ascii="Times New Roman" w:hAnsi="Times New Roman"/>
                <w:sz w:val="24"/>
                <w:szCs w:val="24"/>
              </w:rPr>
              <w:t>Incorporation Certificate</w:t>
            </w:r>
          </w:p>
          <w:p w14:paraId="5F358E26" w14:textId="32071091" w:rsidR="00885AAF" w:rsidRPr="00F63788" w:rsidRDefault="00F472B7" w:rsidP="00523FF7">
            <w:pPr>
              <w:pStyle w:val="ColorfulList-Accent11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99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AAF">
              <w:rPr>
                <w:rFonts w:ascii="Times New Roman" w:hAnsi="Times New Roman"/>
              </w:rPr>
              <w:t xml:space="preserve"> Business License</w:t>
            </w:r>
          </w:p>
        </w:tc>
      </w:tr>
      <w:tr w:rsidR="00EC3ED4" w:rsidRPr="00F63788" w14:paraId="7D73F1EF" w14:textId="77777777" w:rsidTr="006B7FA9">
        <w:trPr>
          <w:trHeight w:val="2870"/>
        </w:trPr>
        <w:tc>
          <w:tcPr>
            <w:tcW w:w="9852" w:type="dxa"/>
          </w:tcPr>
          <w:p w14:paraId="7123E90E" w14:textId="77777777" w:rsidR="00EC3ED4" w:rsidRPr="00F63788" w:rsidRDefault="00EC3ED4" w:rsidP="00EC3ED4">
            <w:pPr>
              <w:pStyle w:val="ColorfulList-Accent11"/>
              <w:ind w:left="45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B0B5C0" w14:textId="77777777" w:rsidR="00EC3ED4" w:rsidRPr="00F63788" w:rsidRDefault="00523FF7" w:rsidP="00A17884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</w:rPr>
            </w:pPr>
            <w:r w:rsidRPr="00F63788">
              <w:rPr>
                <w:rFonts w:ascii="Times New Roman" w:hAnsi="Times New Roman"/>
                <w:b/>
                <w:sz w:val="24"/>
              </w:rPr>
              <w:t>FINANCE</w:t>
            </w:r>
          </w:p>
          <w:p w14:paraId="5B393D5F" w14:textId="0A565D6D" w:rsidR="00EC3ED4" w:rsidRPr="00F63788" w:rsidRDefault="00C861EA" w:rsidP="00523FF7">
            <w:pPr>
              <w:pStyle w:val="ColorfulList-Accent11"/>
              <w:tabs>
                <w:tab w:val="left" w:pos="9360"/>
              </w:tabs>
              <w:spacing w:line="240" w:lineRule="auto"/>
              <w:ind w:left="90" w:right="2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institution</w:t>
            </w:r>
            <w:r w:rsidR="00EC3ED4" w:rsidRPr="00F63788">
              <w:rPr>
                <w:rFonts w:ascii="Times New Roman" w:hAnsi="Times New Roman"/>
                <w:sz w:val="24"/>
              </w:rPr>
              <w:t xml:space="preserve"> must provide evidence that there are </w:t>
            </w:r>
            <w:r w:rsidR="00160E9A">
              <w:rPr>
                <w:rFonts w:ascii="Times New Roman" w:hAnsi="Times New Roman"/>
                <w:sz w:val="24"/>
              </w:rPr>
              <w:t>sufficient funds</w:t>
            </w:r>
            <w:r w:rsidR="00EC3ED4" w:rsidRPr="00F63788">
              <w:rPr>
                <w:rFonts w:ascii="Times New Roman" w:hAnsi="Times New Roman"/>
                <w:sz w:val="24"/>
              </w:rPr>
              <w:t xml:space="preserve"> to maintain quality educational programmes and to complete the education of all students enrolled. </w:t>
            </w:r>
          </w:p>
          <w:p w14:paraId="3DF44F50" w14:textId="77777777" w:rsidR="00EC3ED4" w:rsidRPr="00F63788" w:rsidRDefault="00EC3ED4" w:rsidP="00EC3ED4">
            <w:pPr>
              <w:pStyle w:val="ColorfulList-Accent11"/>
              <w:ind w:left="0"/>
              <w:outlineLvl w:val="0"/>
              <w:rPr>
                <w:rFonts w:ascii="Times New Roman" w:hAnsi="Times New Roman"/>
                <w:sz w:val="24"/>
              </w:rPr>
            </w:pPr>
          </w:p>
          <w:p w14:paraId="609375D2" w14:textId="77777777" w:rsidR="00EC3ED4" w:rsidRPr="00F63788" w:rsidRDefault="00EC3ED4" w:rsidP="00A17884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 there any changes to the tuition fee schedule per student?</w:t>
            </w:r>
          </w:p>
          <w:p w14:paraId="141BD741" w14:textId="77777777" w:rsidR="006B7FA9" w:rsidRPr="00F63788" w:rsidRDefault="006B7FA9" w:rsidP="006B7FA9">
            <w:pPr>
              <w:pStyle w:val="ColorfulList-Accent11"/>
              <w:ind w:left="54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D838D" w14:textId="24D553E0" w:rsidR="00EC3ED4" w:rsidRPr="00F63788" w:rsidRDefault="00F472B7" w:rsidP="00EC3ED4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363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5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9256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D4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EC3ED4" w:rsidRPr="0063755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If yes, please attach </w:t>
            </w:r>
            <w:r w:rsidR="00E04BBB" w:rsidRPr="0063755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the </w:t>
            </w:r>
            <w:r w:rsidR="00EC3ED4" w:rsidRPr="0063755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uition fee schedule.</w:t>
            </w:r>
          </w:p>
          <w:p w14:paraId="064C6EC6" w14:textId="77777777" w:rsidR="00EC3ED4" w:rsidRPr="00F63788" w:rsidRDefault="00EC3ED4" w:rsidP="00EC3ED4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425E66" w14:textId="77777777" w:rsidR="00EC3ED4" w:rsidRPr="00F63788" w:rsidRDefault="007B7F2B" w:rsidP="00A17884">
            <w:pPr>
              <w:pStyle w:val="ColorfulList-Accent11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Were</w:t>
            </w:r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there any additional </w:t>
            </w:r>
            <w:proofErr w:type="gramStart"/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>charges/source</w:t>
            </w:r>
            <w:r w:rsidR="00E04BBB" w:rsidRPr="00F6378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of funding</w:t>
            </w:r>
            <w:proofErr w:type="gramEnd"/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during the academic year?</w:t>
            </w:r>
          </w:p>
          <w:p w14:paraId="362C38EF" w14:textId="77777777" w:rsidR="00EC3ED4" w:rsidRPr="00F63788" w:rsidRDefault="00EC3ED4" w:rsidP="00EC3ED4">
            <w:pPr>
              <w:pStyle w:val="ColorfulList-Accent11"/>
              <w:ind w:left="9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910669" w14:textId="57A95F66" w:rsidR="00EC3ED4" w:rsidRPr="0063755C" w:rsidRDefault="00BE2FB4" w:rsidP="00BE2FB4">
            <w:pPr>
              <w:pStyle w:val="ColorfulList-Accent11"/>
              <w:ind w:left="9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6477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 xml:space="preserve">   </w:t>
            </w:r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NO         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555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D4" w:rsidRPr="00F6378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C3ED4" w:rsidRPr="00F63788">
              <w:rPr>
                <w:rFonts w:ascii="Times New Roman" w:hAnsi="Times New Roman"/>
                <w:b/>
                <w:sz w:val="24"/>
                <w:szCs w:val="24"/>
              </w:rPr>
              <w:t xml:space="preserve">  YES    </w:t>
            </w:r>
            <w:r w:rsidR="00EC3ED4" w:rsidRPr="0063755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If yes, please </w:t>
            </w:r>
            <w:r w:rsidR="00F33A4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provide details.</w:t>
            </w:r>
          </w:p>
          <w:p w14:paraId="2BAFBEF7" w14:textId="77777777" w:rsidR="00EC3ED4" w:rsidRPr="00F63788" w:rsidRDefault="00EC3ED4" w:rsidP="00EC3ED4">
            <w:pPr>
              <w:pStyle w:val="ColorfulList-Accent11"/>
              <w:ind w:left="9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1CC30F" w14:textId="23828FEF" w:rsidR="00EC3ED4" w:rsidRPr="00A17884" w:rsidRDefault="00A17884" w:rsidP="00A17884">
            <w:pPr>
              <w:pStyle w:val="ColorfulList-Accent11"/>
              <w:numPr>
                <w:ilvl w:val="0"/>
                <w:numId w:val="14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lease attach the financial statements for the academic year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in the format of a 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Profit and Loss Statement, Balance Sheet, </w:t>
            </w: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and/or any</w:t>
            </w:r>
            <w:r w:rsidRPr="00A17884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 other relevant financial documentation. </w:t>
            </w:r>
            <w:r w:rsidR="004018F4" w:rsidRPr="00A17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ll </w:t>
            </w:r>
            <w:r w:rsidR="004018F4" w:rsidRPr="006F501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rant-in-Aid recipients</w:t>
            </w:r>
            <w:r w:rsidR="004018F4" w:rsidRPr="00A17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3A40" w:rsidRPr="00F33A4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MUST</w:t>
            </w:r>
            <w:r w:rsidR="004018F4" w:rsidRPr="00F33A4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 w:rsidR="004018F4" w:rsidRPr="00A17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ubmit an </w:t>
            </w:r>
            <w:r w:rsidR="00D737A8" w:rsidRPr="00A178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ndependent Auditor’s Report </w:t>
            </w:r>
            <w:r w:rsidR="004018F4" w:rsidRPr="00A17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completed by an accounting firm that is a member of The Bahamas Institute of Chartered Accountants (BICA) or an independent Certified Public Accountant who is a member of BICA. Please ensure that the report has a valid signature and the BICA membership number.</w:t>
            </w:r>
          </w:p>
        </w:tc>
      </w:tr>
      <w:tr w:rsidR="00A17884" w:rsidRPr="00F63788" w14:paraId="4E3EA09F" w14:textId="77777777" w:rsidTr="002E1944">
        <w:trPr>
          <w:trHeight w:val="2870"/>
        </w:trPr>
        <w:tc>
          <w:tcPr>
            <w:tcW w:w="9852" w:type="dxa"/>
          </w:tcPr>
          <w:p w14:paraId="76DC087D" w14:textId="77777777" w:rsidR="00A17884" w:rsidRPr="00F63788" w:rsidRDefault="00A17884" w:rsidP="00523FF7">
            <w:pPr>
              <w:pStyle w:val="ColorfulList-Accent11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ACADEMIC YEAR (AT-A-GLANCE)</w:t>
            </w:r>
          </w:p>
          <w:p w14:paraId="723E9D8A" w14:textId="3771C8A7" w:rsidR="00A17884" w:rsidRPr="00F63788" w:rsidRDefault="00F33A40" w:rsidP="007B7F2B">
            <w:pPr>
              <w:pStyle w:val="ColorfulList-Accent11"/>
              <w:ind w:left="45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n overview of the past academic year at your institution. Consider (a) highlights, (b) milestones, and (c) challenges</w:t>
            </w:r>
            <w:r>
              <w:rPr>
                <w:rFonts w:ascii="Times New Roman" w:hAnsi="Times New Roman"/>
              </w:rPr>
              <w:t>.</w:t>
            </w:r>
            <w:r w:rsidR="00A1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84" w:rsidRPr="00885AAF">
              <w:rPr>
                <w:rFonts w:ascii="Times New Roman" w:hAnsi="Times New Roman"/>
                <w:b/>
                <w:bCs/>
                <w:color w:val="C00000"/>
              </w:rPr>
              <w:t xml:space="preserve">A </w:t>
            </w:r>
            <w:r w:rsidR="00A17884">
              <w:rPr>
                <w:rFonts w:ascii="Times New Roman" w:hAnsi="Times New Roman"/>
                <w:b/>
                <w:bCs/>
                <w:color w:val="C00000"/>
              </w:rPr>
              <w:t xml:space="preserve">FULL </w:t>
            </w:r>
            <w:r w:rsidR="00A17884" w:rsidRPr="00885AAF">
              <w:rPr>
                <w:rFonts w:ascii="Times New Roman" w:hAnsi="Times New Roman"/>
                <w:b/>
                <w:bCs/>
                <w:color w:val="C00000"/>
              </w:rPr>
              <w:t>RESPONSE IS MANDATORY.</w:t>
            </w:r>
            <w:r w:rsidR="00A17884" w:rsidRPr="00885AAF">
              <w:rPr>
                <w:rFonts w:ascii="Times New Roman" w:hAnsi="Times New Roman"/>
                <w:color w:val="C00000"/>
              </w:rPr>
              <w:t xml:space="preserve"> </w:t>
            </w:r>
          </w:p>
          <w:p w14:paraId="672EBA55" w14:textId="77777777" w:rsidR="00A17884" w:rsidRPr="00F63788" w:rsidRDefault="00A17884" w:rsidP="007B7F2B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i/>
              </w:rPr>
              <w:id w:val="-1096007462"/>
              <w:showingPlcHdr/>
            </w:sdtPr>
            <w:sdtEndPr/>
            <w:sdtContent>
              <w:p w14:paraId="090A68E6" w14:textId="77777777" w:rsidR="00A17884" w:rsidRPr="00F63788" w:rsidRDefault="00A17884" w:rsidP="007B7F2B">
                <w:pPr>
                  <w:pStyle w:val="ColorfulList-Accent11"/>
                  <w:ind w:left="45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63788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19C22E0" w14:textId="06AF2AD2" w:rsidR="00A17884" w:rsidRPr="00F63788" w:rsidRDefault="00A17884" w:rsidP="006B7FA9">
            <w:pPr>
              <w:pStyle w:val="ColorfulList-Accent11"/>
              <w:ind w:left="450" w:firstLine="67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F295DC" w14:textId="77777777" w:rsidR="00A17884" w:rsidRPr="00F63788" w:rsidRDefault="00A17884" w:rsidP="006B7FA9">
            <w:pPr>
              <w:pStyle w:val="ColorfulList-Accent11"/>
              <w:ind w:left="9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E6BF263" w14:textId="633F7622" w:rsidR="00A17884" w:rsidRPr="00F63788" w:rsidRDefault="00A17884" w:rsidP="00A17884">
            <w:pPr>
              <w:pStyle w:val="ColorfulList-Accent11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A4D9BD" w14:textId="77777777" w:rsidR="0085139A" w:rsidRPr="00F63788" w:rsidRDefault="0085139A" w:rsidP="0084778B">
      <w:pPr>
        <w:pStyle w:val="ColorfulList-Accent11"/>
        <w:ind w:left="0"/>
        <w:rPr>
          <w:rFonts w:ascii="Times New Roman" w:hAnsi="Times New Roman"/>
          <w:b/>
          <w:sz w:val="24"/>
        </w:rPr>
      </w:pPr>
    </w:p>
    <w:p w14:paraId="764209AA" w14:textId="77777777" w:rsidR="0084778B" w:rsidRPr="00F63788" w:rsidRDefault="0084778B" w:rsidP="0084778B">
      <w:pPr>
        <w:pStyle w:val="ColorfulList-Accent11"/>
        <w:ind w:left="90"/>
        <w:rPr>
          <w:rFonts w:ascii="Times New Roman" w:hAnsi="Times New Roman"/>
        </w:rPr>
      </w:pPr>
    </w:p>
    <w:p w14:paraId="5E79AF13" w14:textId="77777777" w:rsidR="00672D13" w:rsidRDefault="006B7FA9" w:rsidP="00672D13">
      <w:pPr>
        <w:spacing w:after="0" w:line="24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lastRenderedPageBreak/>
        <w:t xml:space="preserve">PART III:   </w:t>
      </w:r>
      <w:bookmarkStart w:id="1" w:name="_Hlk127345051"/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t>INSTITUTIONAL STATISTICS</w:t>
      </w:r>
      <w:bookmarkEnd w:id="1"/>
    </w:p>
    <w:p w14:paraId="0B8C67F9" w14:textId="77777777" w:rsidR="005C1BDD" w:rsidRDefault="005C1BDD" w:rsidP="00672D13">
      <w:pPr>
        <w:spacing w:after="0" w:line="24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</w:p>
    <w:p w14:paraId="7D3E5087" w14:textId="77777777" w:rsidR="008322DC" w:rsidRPr="00672D13" w:rsidRDefault="006B7FA9" w:rsidP="00672D13">
      <w:pPr>
        <w:spacing w:after="0" w:line="24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sz w:val="24"/>
          <w:szCs w:val="24"/>
        </w:rPr>
        <w:t xml:space="preserve">Please include the number of full-time and part-time students, </w:t>
      </w:r>
      <w:bookmarkStart w:id="2" w:name="_Hlk196745831"/>
      <w:r w:rsidRPr="00F63788">
        <w:rPr>
          <w:rFonts w:ascii="Times New Roman" w:hAnsi="Times New Roman"/>
          <w:sz w:val="24"/>
          <w:szCs w:val="24"/>
        </w:rPr>
        <w:t>and the number of faculty, on the date when the report is signed.</w:t>
      </w:r>
      <w:bookmarkEnd w:id="2"/>
    </w:p>
    <w:p w14:paraId="5AA44912" w14:textId="77777777" w:rsidR="006B7FA9" w:rsidRPr="00F63788" w:rsidRDefault="006B7FA9" w:rsidP="00721EA6">
      <w:pPr>
        <w:pStyle w:val="ColorfulList-Accent11"/>
        <w:tabs>
          <w:tab w:val="left" w:pos="90"/>
        </w:tabs>
        <w:spacing w:line="240" w:lineRule="auto"/>
        <w:ind w:left="180"/>
        <w:rPr>
          <w:rFonts w:ascii="Times New Roman" w:hAnsi="Times New Roman"/>
          <w:sz w:val="24"/>
          <w:szCs w:val="24"/>
        </w:rPr>
      </w:pPr>
    </w:p>
    <w:p w14:paraId="6B942575" w14:textId="77777777" w:rsidR="008322DC" w:rsidRPr="00F63788" w:rsidRDefault="008322DC" w:rsidP="008322DC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  <w:sectPr w:rsidR="008322DC" w:rsidRPr="00F63788" w:rsidSect="00D6567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267" w:bottom="720" w:left="1440" w:header="994" w:footer="0" w:gutter="0"/>
          <w:pgNumType w:start="0"/>
          <w:cols w:space="720"/>
          <w:titlePg/>
          <w:docGrid w:linePitch="360"/>
        </w:sectPr>
      </w:pPr>
    </w:p>
    <w:p w14:paraId="2D6DE541" w14:textId="68A39BCA" w:rsidR="001D43E2" w:rsidRPr="00F63788" w:rsidRDefault="00B065EA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ECTION 3.I          </w:t>
      </w:r>
      <w:r w:rsidR="00E04BBB" w:rsidRPr="00F63788">
        <w:rPr>
          <w:rFonts w:ascii="Times New Roman" w:hAnsi="Times New Roman"/>
          <w:sz w:val="24"/>
          <w:szCs w:val="24"/>
        </w:rPr>
        <w:tab/>
      </w:r>
      <w:r w:rsidR="006B7FA9" w:rsidRPr="00F63788">
        <w:rPr>
          <w:rFonts w:ascii="Times New Roman" w:hAnsi="Times New Roman"/>
          <w:sz w:val="24"/>
          <w:szCs w:val="24"/>
        </w:rPr>
        <w:t xml:space="preserve">Number of Students Enrolled </w:t>
      </w:r>
      <w:r w:rsidR="75A1F1C9" w:rsidRPr="00F63788">
        <w:rPr>
          <w:rFonts w:ascii="Times New Roman" w:hAnsi="Times New Roman"/>
          <w:sz w:val="24"/>
          <w:szCs w:val="24"/>
        </w:rPr>
        <w:t>at</w:t>
      </w:r>
      <w:r w:rsidR="006B7FA9" w:rsidRPr="00F63788">
        <w:rPr>
          <w:rFonts w:ascii="Times New Roman" w:hAnsi="Times New Roman"/>
          <w:sz w:val="24"/>
          <w:szCs w:val="24"/>
        </w:rPr>
        <w:t xml:space="preserve"> Institution</w:t>
      </w:r>
    </w:p>
    <w:p w14:paraId="6C00A9E1" w14:textId="7CCF123B" w:rsidR="00C42360" w:rsidRPr="00F63788" w:rsidRDefault="00B065EA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ECTION 3.II           </w:t>
      </w:r>
      <w:r w:rsidR="00E04BBB" w:rsidRPr="00F63788">
        <w:rPr>
          <w:rFonts w:ascii="Times New Roman" w:hAnsi="Times New Roman"/>
          <w:sz w:val="24"/>
          <w:szCs w:val="24"/>
        </w:rPr>
        <w:tab/>
      </w:r>
      <w:r w:rsidR="006B7FA9" w:rsidRPr="00F63788">
        <w:rPr>
          <w:rFonts w:ascii="Times New Roman" w:hAnsi="Times New Roman"/>
          <w:sz w:val="24"/>
          <w:szCs w:val="24"/>
        </w:rPr>
        <w:t xml:space="preserve">Number of Faculty  </w:t>
      </w:r>
    </w:p>
    <w:p w14:paraId="13AAABA2" w14:textId="54E1D985" w:rsidR="00B065EA" w:rsidRDefault="00B065EA" w:rsidP="00B065EA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3.III   </w:t>
      </w:r>
      <w:r w:rsidR="00CD3F2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FA1">
        <w:rPr>
          <w:rFonts w:ascii="Times New Roman" w:hAnsi="Times New Roman"/>
          <w:sz w:val="24"/>
          <w:szCs w:val="24"/>
        </w:rPr>
        <w:t>Faculty and Staff Academic Qualifications Update</w:t>
      </w:r>
      <w:r w:rsidRPr="009D6971">
        <w:rPr>
          <w:rFonts w:ascii="Times New Roman" w:hAnsi="Times New Roman"/>
          <w:sz w:val="24"/>
          <w:szCs w:val="24"/>
        </w:rPr>
        <w:t xml:space="preserve">       </w:t>
      </w:r>
    </w:p>
    <w:p w14:paraId="70821093" w14:textId="77777777" w:rsidR="00B065EA" w:rsidRPr="00F63788" w:rsidRDefault="00B065EA" w:rsidP="00C42360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  <w:sectPr w:rsidR="00B065EA" w:rsidRPr="00F63788" w:rsidSect="00D65678">
          <w:type w:val="continuous"/>
          <w:pgSz w:w="12240" w:h="15840" w:code="1"/>
          <w:pgMar w:top="3332" w:right="1260" w:bottom="720" w:left="1440" w:header="720" w:footer="0" w:gutter="0"/>
          <w:cols w:space="720"/>
          <w:docGrid w:linePitch="360"/>
        </w:sectPr>
      </w:pPr>
    </w:p>
    <w:p w14:paraId="48C2D0B6" w14:textId="77777777" w:rsidR="00C42360" w:rsidRPr="00F63788" w:rsidRDefault="00C42360" w:rsidP="003F4DEB">
      <w:pPr>
        <w:pStyle w:val="ColorfulList-Accent11"/>
        <w:spacing w:line="360" w:lineRule="auto"/>
        <w:rPr>
          <w:rFonts w:ascii="Times New Roman" w:hAnsi="Times New Roman"/>
          <w:sz w:val="24"/>
          <w:szCs w:val="24"/>
        </w:rPr>
      </w:pPr>
    </w:p>
    <w:p w14:paraId="74CDB2F3" w14:textId="77777777" w:rsidR="008322DC" w:rsidRPr="00F63788" w:rsidRDefault="008322DC" w:rsidP="00085BEA">
      <w:pPr>
        <w:rPr>
          <w:rFonts w:ascii="Times New Roman" w:hAnsi="Times New Roman"/>
          <w:b/>
          <w:sz w:val="24"/>
          <w:u w:val="single"/>
        </w:rPr>
        <w:sectPr w:rsidR="008322DC" w:rsidRPr="00F63788" w:rsidSect="00D65678">
          <w:type w:val="continuous"/>
          <w:pgSz w:w="12240" w:h="15840" w:code="1"/>
          <w:pgMar w:top="3332" w:right="1260" w:bottom="720" w:left="1440" w:header="720" w:footer="0" w:gutter="0"/>
          <w:cols w:num="2" w:space="720"/>
          <w:docGrid w:linePitch="360"/>
        </w:sectPr>
      </w:pPr>
    </w:p>
    <w:p w14:paraId="12571681" w14:textId="358A70B8" w:rsidR="00C76AF9" w:rsidRDefault="00F91E9F" w:rsidP="003450C0">
      <w:pPr>
        <w:tabs>
          <w:tab w:val="left" w:pos="9840"/>
        </w:tabs>
        <w:outlineLvl w:val="0"/>
        <w:rPr>
          <w:rFonts w:ascii="Times New Roman" w:hAnsi="Times New Roman"/>
          <w:b/>
          <w:sz w:val="24"/>
        </w:rPr>
      </w:pPr>
      <w:r w:rsidRPr="00F91E9F">
        <w:rPr>
          <w:rFonts w:ascii="Times New Roman" w:hAnsi="Times New Roman"/>
          <w:b/>
          <w:sz w:val="24"/>
        </w:rPr>
        <w:lastRenderedPageBreak/>
        <w:t>SECTION 3.I–</w:t>
      </w:r>
      <w:r w:rsidRPr="00F63788">
        <w:rPr>
          <w:rFonts w:ascii="Times New Roman" w:hAnsi="Times New Roman"/>
          <w:b/>
          <w:sz w:val="24"/>
        </w:rPr>
        <w:t xml:space="preserve"> TERTIARY/ POST-SECONDARY SCHOOL/PROJECTS &amp; PROGRAMMES</w:t>
      </w:r>
    </w:p>
    <w:tbl>
      <w:tblPr>
        <w:tblStyle w:val="GridTable1Light"/>
        <w:tblW w:w="14618" w:type="dxa"/>
        <w:tblLook w:val="01A0" w:firstRow="1" w:lastRow="0" w:firstColumn="1" w:lastColumn="1" w:noHBand="0" w:noVBand="0"/>
      </w:tblPr>
      <w:tblGrid>
        <w:gridCol w:w="3058"/>
        <w:gridCol w:w="688"/>
        <w:gridCol w:w="929"/>
        <w:gridCol w:w="660"/>
        <w:gridCol w:w="659"/>
        <w:gridCol w:w="659"/>
        <w:gridCol w:w="659"/>
        <w:gridCol w:w="659"/>
        <w:gridCol w:w="655"/>
        <w:gridCol w:w="655"/>
        <w:gridCol w:w="655"/>
        <w:gridCol w:w="655"/>
        <w:gridCol w:w="667"/>
        <w:gridCol w:w="671"/>
        <w:gridCol w:w="671"/>
        <w:gridCol w:w="794"/>
        <w:gridCol w:w="21"/>
        <w:gridCol w:w="1203"/>
      </w:tblGrid>
      <w:tr w:rsidR="009F7404" w:rsidRPr="0063755C" w14:paraId="2EBB3060" w14:textId="77777777" w:rsidTr="0084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2B7ABD11" w14:textId="7D4BCA29" w:rsidR="009F7404" w:rsidRPr="0063755C" w:rsidRDefault="009F7404" w:rsidP="009F7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688" w:type="dxa"/>
            <w:vMerge w:val="restart"/>
            <w:vAlign w:val="center"/>
          </w:tcPr>
          <w:p w14:paraId="1EB3EF19" w14:textId="4838D64C" w:rsidR="009F7404" w:rsidRPr="0063755C" w:rsidRDefault="00AE69FE" w:rsidP="0084415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</w:rPr>
            </w:pPr>
            <w:r w:rsidRPr="0063755C">
              <w:rPr>
                <w:rFonts w:ascii="Times New Roman" w:eastAsia="Times New Roman" w:hAnsi="Times New Roman"/>
                <w:color w:val="333333"/>
              </w:rPr>
              <w:t>SEX</w:t>
            </w:r>
          </w:p>
        </w:tc>
        <w:tc>
          <w:tcPr>
            <w:tcW w:w="9669" w:type="dxa"/>
            <w:gridSpan w:val="15"/>
          </w:tcPr>
          <w:p w14:paraId="77E85537" w14:textId="61BD7AB8" w:rsidR="009F7404" w:rsidRPr="0063755C" w:rsidRDefault="00AE69FE" w:rsidP="006072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333333"/>
              </w:rPr>
            </w:pPr>
            <w:r w:rsidRPr="0063755C">
              <w:rPr>
                <w:rFonts w:ascii="Times New Roman" w:eastAsia="Times New Roman" w:hAnsi="Times New Roman"/>
                <w:color w:val="333333"/>
              </w:rPr>
              <w:t>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dxa"/>
          </w:tcPr>
          <w:p w14:paraId="271A1598" w14:textId="246F3ACD" w:rsidR="009F7404" w:rsidRPr="0063755C" w:rsidRDefault="00AE69FE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63755C">
              <w:rPr>
                <w:rFonts w:ascii="Times New Roman" w:eastAsia="Times New Roman" w:hAnsi="Times New Roman"/>
                <w:color w:val="333333"/>
              </w:rPr>
              <w:t>TOTAL</w:t>
            </w:r>
          </w:p>
        </w:tc>
      </w:tr>
      <w:tr w:rsidR="009F7404" w:rsidRPr="0063755C" w14:paraId="06572D03" w14:textId="77777777" w:rsidTr="0037371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 w:val="restart"/>
          </w:tcPr>
          <w:p w14:paraId="38AEB2A6" w14:textId="5814A2A0" w:rsidR="009F7404" w:rsidRPr="004A1861" w:rsidRDefault="009F7404" w:rsidP="009F7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A1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UMBER OF STUDENTS ENROLLED </w:t>
            </w:r>
            <w:r w:rsidR="00BF1139" w:rsidRPr="004A1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5E3BA9A4" w14:textId="21085456" w:rsidR="009F7404" w:rsidRPr="0063755C" w:rsidRDefault="009F740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543A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FULL TIME</w:t>
            </w:r>
          </w:p>
        </w:tc>
        <w:tc>
          <w:tcPr>
            <w:tcW w:w="688" w:type="dxa"/>
            <w:vMerge/>
          </w:tcPr>
          <w:p w14:paraId="31E7DF75" w14:textId="77777777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27744E0B" w14:textId="034992C0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UNDER 17</w:t>
            </w:r>
          </w:p>
        </w:tc>
        <w:tc>
          <w:tcPr>
            <w:tcW w:w="660" w:type="dxa"/>
            <w:shd w:val="clear" w:color="auto" w:fill="D9D9D9"/>
            <w:vAlign w:val="center"/>
          </w:tcPr>
          <w:p w14:paraId="33E2BADD" w14:textId="756D90F3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1C2772F9" w14:textId="5405E1D1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30728743" w14:textId="39B0FD97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34BBCFC9" w14:textId="71010DAC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59" w:type="dxa"/>
            <w:shd w:val="clear" w:color="auto" w:fill="D9D9D9"/>
            <w:vAlign w:val="center"/>
          </w:tcPr>
          <w:p w14:paraId="241F1F93" w14:textId="6D5DD110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D9D9D9"/>
            <w:vAlign w:val="center"/>
          </w:tcPr>
          <w:p w14:paraId="590AFDCD" w14:textId="792BEC7C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D9D9D9"/>
            <w:vAlign w:val="center"/>
          </w:tcPr>
          <w:p w14:paraId="15B7928B" w14:textId="204FC456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D9D9D9"/>
            <w:vAlign w:val="center"/>
          </w:tcPr>
          <w:p w14:paraId="3E7D95A5" w14:textId="403A6D6D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655" w:type="dxa"/>
            <w:shd w:val="clear" w:color="auto" w:fill="D9D9D9"/>
            <w:vAlign w:val="center"/>
          </w:tcPr>
          <w:p w14:paraId="72E2A8CA" w14:textId="2DE4B888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7C724304" w14:textId="434D1705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27-29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4681F78C" w14:textId="1E10BAB6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30-35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0302A2E2" w14:textId="19D546A6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36-39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72F7698" w14:textId="5E5D020E" w:rsidR="009F7404" w:rsidRPr="0063755C" w:rsidRDefault="009F7404" w:rsidP="009F7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63755C">
              <w:rPr>
                <w:rFonts w:ascii="Times New Roman" w:hAnsi="Times New Roman"/>
                <w:b/>
                <w:sz w:val="20"/>
                <w:szCs w:val="20"/>
              </w:rPr>
              <w:t>OVER 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12E56B6F" w14:textId="77777777" w:rsidR="009F7404" w:rsidRPr="0063755C" w:rsidRDefault="009F7404" w:rsidP="009F74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7404" w:rsidRPr="0063755C" w14:paraId="7DD0205B" w14:textId="77777777" w:rsidTr="0037371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</w:tcPr>
          <w:p w14:paraId="59667B98" w14:textId="29C0711F" w:rsidR="009F7404" w:rsidRPr="0063755C" w:rsidRDefault="009F740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88" w:type="dxa"/>
          </w:tcPr>
          <w:p w14:paraId="4BA05634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</w:rPr>
              <w:t>M</w:t>
            </w:r>
          </w:p>
        </w:tc>
        <w:tc>
          <w:tcPr>
            <w:tcW w:w="929" w:type="dxa"/>
          </w:tcPr>
          <w:p w14:paraId="6117D684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</w:tcPr>
          <w:p w14:paraId="6A8D66AF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4DA93485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6F50B033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05848539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47F79660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0050C356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35626148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1A3AD2FD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5DBCEEE1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14:paraId="342505B5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0B58ADAD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640B6CCF" w14:textId="7E78AB3F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</w:tcPr>
          <w:p w14:paraId="255A2C6C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0F67024E" w14:textId="77777777" w:rsidR="009F7404" w:rsidRPr="0063755C" w:rsidRDefault="009F740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7404" w:rsidRPr="0063755C" w14:paraId="65D4A05B" w14:textId="77777777" w:rsidTr="0037371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</w:tcPr>
          <w:p w14:paraId="347641D7" w14:textId="65EBBA6F" w:rsidR="009F7404" w:rsidRPr="0063755C" w:rsidRDefault="009F740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88" w:type="dxa"/>
          </w:tcPr>
          <w:p w14:paraId="37C89578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</w:rPr>
              <w:t>F</w:t>
            </w:r>
          </w:p>
        </w:tc>
        <w:tc>
          <w:tcPr>
            <w:tcW w:w="929" w:type="dxa"/>
          </w:tcPr>
          <w:p w14:paraId="251AF78F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</w:tcPr>
          <w:p w14:paraId="1697F00F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5DE13162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233076D0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154AC6DB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70BB895C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65918B66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1B9DC75C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0EF5DF34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09808C03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14:paraId="2387F275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316D4227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478FAF3B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</w:tcPr>
          <w:p w14:paraId="6E4234D6" w14:textId="77777777" w:rsidR="009F7404" w:rsidRPr="0063755C" w:rsidRDefault="009F740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7CF1DDBD" w14:textId="77777777" w:rsidR="009F7404" w:rsidRPr="0063755C" w:rsidRDefault="009F740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3AFA" w:rsidRPr="0063755C" w14:paraId="4C86359E" w14:textId="77777777" w:rsidTr="00A77F2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  <w:gridSpan w:val="2"/>
          </w:tcPr>
          <w:p w14:paraId="5421F09D" w14:textId="16CC65D4" w:rsidR="00543AFA" w:rsidRPr="0063755C" w:rsidRDefault="00543AFA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333333"/>
              </w:rPr>
            </w:pPr>
            <w:r w:rsidRPr="00543A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29" w:type="dxa"/>
          </w:tcPr>
          <w:p w14:paraId="3518972B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</w:tcPr>
          <w:p w14:paraId="0B6C2830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4F4E6B90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0E816103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14736092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294C8886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781E3B18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3ACDED52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09164852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36E129FC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14:paraId="77148B39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6A2E1260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0483D2B5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</w:tcPr>
          <w:p w14:paraId="50371776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6C8BDC10" w14:textId="77777777" w:rsidR="00543AFA" w:rsidRPr="0063755C" w:rsidRDefault="00543AFA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3714" w:rsidRPr="0063755C" w14:paraId="74793AA5" w14:textId="77777777" w:rsidTr="0037371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shd w:val="clear" w:color="auto" w:fill="DAEEF3" w:themeFill="accent5" w:themeFillTint="33"/>
          </w:tcPr>
          <w:p w14:paraId="34876A23" w14:textId="1A3DEA5B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60" w:type="dxa"/>
            <w:gridSpan w:val="17"/>
            <w:shd w:val="clear" w:color="auto" w:fill="DAEEF3" w:themeFill="accent5" w:themeFillTint="33"/>
          </w:tcPr>
          <w:p w14:paraId="1F0095A2" w14:textId="77777777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3714" w:rsidRPr="0063755C" w14:paraId="6B173531" w14:textId="77777777" w:rsidTr="00B0300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 w:val="restart"/>
          </w:tcPr>
          <w:p w14:paraId="4B78119A" w14:textId="65CBD76F" w:rsidR="00373714" w:rsidRPr="004A1861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4A1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UMBER OF STUDENTS ENROLLED </w:t>
            </w:r>
            <w:r w:rsidR="00BF1139" w:rsidRPr="004A18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918B746" w14:textId="58480B59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543A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PART TIME</w:t>
            </w:r>
          </w:p>
        </w:tc>
        <w:tc>
          <w:tcPr>
            <w:tcW w:w="688" w:type="dxa"/>
          </w:tcPr>
          <w:p w14:paraId="343BC7B4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</w:rPr>
              <w:t>M</w:t>
            </w:r>
          </w:p>
        </w:tc>
        <w:tc>
          <w:tcPr>
            <w:tcW w:w="929" w:type="dxa"/>
          </w:tcPr>
          <w:p w14:paraId="746924F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</w:tcPr>
          <w:p w14:paraId="00BC437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5175125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134E1D01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36BB7C8A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51A5976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58AEC32E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43829759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03F510C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6B91FEF4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14:paraId="5AEED43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175052A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7F803A4A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</w:tcPr>
          <w:p w14:paraId="754936B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14C52B34" w14:textId="77777777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3714" w:rsidRPr="0063755C" w14:paraId="7E07882B" w14:textId="77777777" w:rsidTr="00B0300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Merge/>
          </w:tcPr>
          <w:p w14:paraId="746087B1" w14:textId="0DB4055D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688" w:type="dxa"/>
          </w:tcPr>
          <w:p w14:paraId="36428AE9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333333"/>
              </w:rPr>
            </w:pPr>
            <w:r w:rsidRPr="0063755C">
              <w:rPr>
                <w:rFonts w:ascii="Times New Roman" w:eastAsia="Times New Roman" w:hAnsi="Times New Roman"/>
                <w:b/>
                <w:color w:val="333333"/>
              </w:rPr>
              <w:t>F</w:t>
            </w:r>
          </w:p>
        </w:tc>
        <w:tc>
          <w:tcPr>
            <w:tcW w:w="929" w:type="dxa"/>
          </w:tcPr>
          <w:p w14:paraId="31D7DEFE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</w:tcPr>
          <w:p w14:paraId="419281A7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2C84B32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79DA47BE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45FF3D0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</w:tcPr>
          <w:p w14:paraId="6BD5433B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6F811AC7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46ED374F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156FA4A6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14:paraId="770C2AB3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</w:tcPr>
          <w:p w14:paraId="28CF1049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2AB092B8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</w:tcPr>
          <w:p w14:paraId="52F95A49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</w:tcPr>
          <w:p w14:paraId="43097A43" w14:textId="77777777" w:rsidR="00373714" w:rsidRPr="0063755C" w:rsidRDefault="00373714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</w:tcPr>
          <w:p w14:paraId="5DA42AB7" w14:textId="77777777" w:rsidR="00373714" w:rsidRPr="0063755C" w:rsidRDefault="00373714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43AFA" w:rsidRPr="0063755C" w14:paraId="2ACDE226" w14:textId="77777777" w:rsidTr="00E957F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  <w:gridSpan w:val="2"/>
            <w:tcBorders>
              <w:top w:val="triple" w:sz="4" w:space="0" w:color="auto"/>
            </w:tcBorders>
          </w:tcPr>
          <w:p w14:paraId="4138D84F" w14:textId="3F2166F0" w:rsidR="00543AFA" w:rsidRPr="0063755C" w:rsidRDefault="00543AFA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333333"/>
              </w:rPr>
            </w:pPr>
            <w:r w:rsidRPr="0063755C">
              <w:rPr>
                <w:rFonts w:ascii="Times New Roman" w:eastAsia="Times New Roman" w:hAnsi="Times New Roman"/>
                <w:color w:val="333333"/>
              </w:rPr>
              <w:t>TOTAL</w:t>
            </w:r>
          </w:p>
        </w:tc>
        <w:tc>
          <w:tcPr>
            <w:tcW w:w="929" w:type="dxa"/>
            <w:tcBorders>
              <w:top w:val="triple" w:sz="4" w:space="0" w:color="auto"/>
            </w:tcBorders>
          </w:tcPr>
          <w:p w14:paraId="3CCF30EE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top w:val="triple" w:sz="4" w:space="0" w:color="auto"/>
            </w:tcBorders>
          </w:tcPr>
          <w:p w14:paraId="7394F951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tcBorders>
              <w:top w:val="triple" w:sz="4" w:space="0" w:color="auto"/>
            </w:tcBorders>
          </w:tcPr>
          <w:p w14:paraId="352D96FB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tcBorders>
              <w:top w:val="triple" w:sz="4" w:space="0" w:color="auto"/>
            </w:tcBorders>
          </w:tcPr>
          <w:p w14:paraId="3105ED15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tcBorders>
              <w:top w:val="triple" w:sz="4" w:space="0" w:color="auto"/>
            </w:tcBorders>
          </w:tcPr>
          <w:p w14:paraId="4B65068F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9" w:type="dxa"/>
            <w:tcBorders>
              <w:top w:val="triple" w:sz="4" w:space="0" w:color="auto"/>
            </w:tcBorders>
          </w:tcPr>
          <w:p w14:paraId="7DB9842C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  <w:tcBorders>
              <w:top w:val="triple" w:sz="4" w:space="0" w:color="auto"/>
            </w:tcBorders>
          </w:tcPr>
          <w:p w14:paraId="51107F39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  <w:tcBorders>
              <w:top w:val="triple" w:sz="4" w:space="0" w:color="auto"/>
            </w:tcBorders>
          </w:tcPr>
          <w:p w14:paraId="00ED95A3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  <w:tcBorders>
              <w:top w:val="triple" w:sz="4" w:space="0" w:color="auto"/>
            </w:tcBorders>
          </w:tcPr>
          <w:p w14:paraId="35923F38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  <w:tcBorders>
              <w:top w:val="triple" w:sz="4" w:space="0" w:color="auto"/>
            </w:tcBorders>
          </w:tcPr>
          <w:p w14:paraId="4690193E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dxa"/>
            <w:tcBorders>
              <w:top w:val="triple" w:sz="4" w:space="0" w:color="auto"/>
            </w:tcBorders>
          </w:tcPr>
          <w:p w14:paraId="212532EC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  <w:tcBorders>
              <w:top w:val="triple" w:sz="4" w:space="0" w:color="auto"/>
            </w:tcBorders>
          </w:tcPr>
          <w:p w14:paraId="2B1F4195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671" w:type="dxa"/>
            <w:tcBorders>
              <w:top w:val="triple" w:sz="4" w:space="0" w:color="auto"/>
            </w:tcBorders>
          </w:tcPr>
          <w:p w14:paraId="6923AD4B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tcBorders>
              <w:top w:val="triple" w:sz="4" w:space="0" w:color="auto"/>
            </w:tcBorders>
          </w:tcPr>
          <w:p w14:paraId="18BC10FB" w14:textId="77777777" w:rsidR="00543AFA" w:rsidRPr="0063755C" w:rsidRDefault="00543AFA" w:rsidP="006072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top w:val="triple" w:sz="4" w:space="0" w:color="auto"/>
            </w:tcBorders>
          </w:tcPr>
          <w:p w14:paraId="01E434E5" w14:textId="77777777" w:rsidR="00543AFA" w:rsidRPr="0063755C" w:rsidRDefault="00543AFA" w:rsidP="0060726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F5E3097" w14:textId="77777777" w:rsidR="00C76AF9" w:rsidRPr="0063755C" w:rsidRDefault="00C76AF9" w:rsidP="003450C0">
      <w:pPr>
        <w:tabs>
          <w:tab w:val="left" w:pos="9840"/>
        </w:tabs>
        <w:outlineLvl w:val="0"/>
        <w:rPr>
          <w:rFonts w:ascii="Times New Roman" w:hAnsi="Times New Roman"/>
          <w:b/>
          <w:sz w:val="24"/>
        </w:rPr>
      </w:pPr>
    </w:p>
    <w:p w14:paraId="48447AED" w14:textId="7A73A744" w:rsidR="00DC7871" w:rsidRPr="009F7404" w:rsidRDefault="00C76AF9" w:rsidP="009F740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6703662" w14:textId="238DD3D5" w:rsidR="00CA621C" w:rsidRPr="00CA621C" w:rsidRDefault="008F5607" w:rsidP="00CA621C">
      <w:pPr>
        <w:pStyle w:val="NoSpacing"/>
        <w:rPr>
          <w:rFonts w:ascii="Times New Roman" w:hAnsi="Times New Roman"/>
          <w:b/>
          <w:sz w:val="24"/>
        </w:rPr>
      </w:pPr>
      <w:r w:rsidRPr="00CA621C">
        <w:rPr>
          <w:rFonts w:ascii="Times New Roman" w:hAnsi="Times New Roman"/>
          <w:b/>
          <w:sz w:val="24"/>
        </w:rPr>
        <w:lastRenderedPageBreak/>
        <w:t xml:space="preserve">   </w:t>
      </w:r>
      <w:r w:rsidR="00F91E9F" w:rsidRPr="00F91E9F">
        <w:rPr>
          <w:rFonts w:ascii="Times New Roman" w:hAnsi="Times New Roman"/>
          <w:b/>
          <w:sz w:val="24"/>
        </w:rPr>
        <w:t>SECTION 3.II – FACULTY NUMBERS</w:t>
      </w:r>
      <w:r w:rsidR="00F91E9F" w:rsidRPr="00CA621C">
        <w:rPr>
          <w:rFonts w:ascii="Times New Roman" w:hAnsi="Times New Roman"/>
          <w:b/>
          <w:sz w:val="24"/>
        </w:rPr>
        <w:t xml:space="preserve"> </w:t>
      </w:r>
      <w:r w:rsidR="00373714" w:rsidRPr="00CA621C">
        <w:rPr>
          <w:rFonts w:ascii="Times New Roman" w:hAnsi="Times New Roman"/>
          <w:sz w:val="24"/>
          <w:szCs w:val="24"/>
        </w:rPr>
        <w:t>Please complete the table in its entirety.</w:t>
      </w:r>
    </w:p>
    <w:p w14:paraId="69E314EE" w14:textId="42BF85F3" w:rsidR="00CA621C" w:rsidRPr="00CA621C" w:rsidRDefault="00CA621C" w:rsidP="00CA621C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page" w:horzAnchor="margin" w:tblpXSpec="center" w:tblpY="1981"/>
        <w:tblW w:w="13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616"/>
        <w:gridCol w:w="1520"/>
        <w:gridCol w:w="1520"/>
        <w:gridCol w:w="1520"/>
        <w:gridCol w:w="1711"/>
        <w:gridCol w:w="2874"/>
      </w:tblGrid>
      <w:tr w:rsidR="00012514" w:rsidRPr="00F63788" w14:paraId="1FF60DDC" w14:textId="77777777" w:rsidTr="00012514">
        <w:trPr>
          <w:trHeight w:val="441"/>
        </w:trPr>
        <w:tc>
          <w:tcPr>
            <w:tcW w:w="3063" w:type="dxa"/>
            <w:shd w:val="clear" w:color="auto" w:fill="D9D9D9"/>
            <w:vAlign w:val="center"/>
          </w:tcPr>
          <w:p w14:paraId="086B9FEA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</w:rPr>
              <w:t>NUMBER OF FACULTY</w:t>
            </w:r>
            <w:r w:rsidRPr="00F63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AS OF SEPTEMBER 30</w:t>
            </w:r>
            <w:r w:rsidRPr="00F6378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23E28C95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4537E8ED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0CEF99CD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FULL-TIME</w:t>
            </w:r>
          </w:p>
        </w:tc>
        <w:tc>
          <w:tcPr>
            <w:tcW w:w="1520" w:type="dxa"/>
            <w:shd w:val="clear" w:color="auto" w:fill="D9D9D9"/>
            <w:vAlign w:val="center"/>
          </w:tcPr>
          <w:p w14:paraId="5EEC0ECF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PART-TIME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1010407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BAHAMIAN</w:t>
            </w:r>
          </w:p>
        </w:tc>
        <w:tc>
          <w:tcPr>
            <w:tcW w:w="2874" w:type="dxa"/>
            <w:shd w:val="clear" w:color="auto" w:fill="D9D9D9"/>
            <w:vAlign w:val="center"/>
          </w:tcPr>
          <w:p w14:paraId="3F043871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NON-BAHAMIAN</w:t>
            </w:r>
          </w:p>
        </w:tc>
      </w:tr>
      <w:tr w:rsidR="00012514" w:rsidRPr="00F63788" w14:paraId="12ADD352" w14:textId="77777777" w:rsidTr="00012514">
        <w:trPr>
          <w:trHeight w:val="464"/>
        </w:trPr>
        <w:tc>
          <w:tcPr>
            <w:tcW w:w="3063" w:type="dxa"/>
          </w:tcPr>
          <w:p w14:paraId="3D7E7D59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 NUMBER OF TEACHERS</w:t>
            </w:r>
          </w:p>
        </w:tc>
        <w:tc>
          <w:tcPr>
            <w:tcW w:w="1616" w:type="dxa"/>
          </w:tcPr>
          <w:p w14:paraId="389BA3A9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45E26C8D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A6B351E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DE175D9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6D72D747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69B9A9A3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514" w:rsidRPr="00F63788" w14:paraId="1774274B" w14:textId="77777777" w:rsidTr="00012514">
        <w:trPr>
          <w:trHeight w:val="462"/>
        </w:trPr>
        <w:tc>
          <w:tcPr>
            <w:tcW w:w="3063" w:type="dxa"/>
          </w:tcPr>
          <w:p w14:paraId="3190A2FE" w14:textId="6A88EA4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ADDED TO STAFF THIS YEAR</w:t>
            </w:r>
          </w:p>
        </w:tc>
        <w:tc>
          <w:tcPr>
            <w:tcW w:w="1616" w:type="dxa"/>
          </w:tcPr>
          <w:p w14:paraId="14C9B894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9BAB22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2A503D7C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635378F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1453868D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635D9042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714" w:rsidRPr="00F63788" w14:paraId="543E91A1" w14:textId="77777777" w:rsidTr="00E963ED">
        <w:trPr>
          <w:trHeight w:val="575"/>
        </w:trPr>
        <w:tc>
          <w:tcPr>
            <w:tcW w:w="3063" w:type="dxa"/>
          </w:tcPr>
          <w:p w14:paraId="2E6996D0" w14:textId="3E5A78C4" w:rsidR="00373714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PPORT STAFF</w:t>
            </w:r>
          </w:p>
        </w:tc>
        <w:tc>
          <w:tcPr>
            <w:tcW w:w="1616" w:type="dxa"/>
          </w:tcPr>
          <w:p w14:paraId="23CB858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51CD5478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4D2E58AF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060D0A4B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3D50951F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577590BD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514" w:rsidRPr="00F63788" w14:paraId="6E49B3DA" w14:textId="77777777" w:rsidTr="00012514">
        <w:trPr>
          <w:trHeight w:val="462"/>
        </w:trPr>
        <w:tc>
          <w:tcPr>
            <w:tcW w:w="3063" w:type="dxa"/>
          </w:tcPr>
          <w:p w14:paraId="5E1430A0" w14:textId="21908A6D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UMBER OF </w:t>
            </w:r>
            <w:r w:rsidRPr="0037371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E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 xml:space="preserve">SUPPORT STAFF ADDED T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STAFF THIS YEAR</w:t>
            </w:r>
          </w:p>
        </w:tc>
        <w:tc>
          <w:tcPr>
            <w:tcW w:w="1616" w:type="dxa"/>
          </w:tcPr>
          <w:p w14:paraId="479A55CC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06DA4DA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7FE0B6C8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6AD117AE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72866651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29103839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514" w:rsidRPr="00F63788" w14:paraId="6E3DD83B" w14:textId="77777777" w:rsidTr="00012514">
        <w:trPr>
          <w:trHeight w:val="688"/>
        </w:trPr>
        <w:tc>
          <w:tcPr>
            <w:tcW w:w="3063" w:type="dxa"/>
          </w:tcPr>
          <w:p w14:paraId="1C85A789" w14:textId="77777777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788">
              <w:rPr>
                <w:rFonts w:ascii="Times New Roman" w:hAnsi="Times New Roman"/>
                <w:b/>
                <w:sz w:val="20"/>
                <w:szCs w:val="20"/>
              </w:rPr>
              <w:t>TEACHERS WITH TEACHER’S CERTIFICATE</w:t>
            </w:r>
          </w:p>
        </w:tc>
        <w:tc>
          <w:tcPr>
            <w:tcW w:w="1616" w:type="dxa"/>
          </w:tcPr>
          <w:p w14:paraId="4E78F7A1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1C0B28F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288ECDF9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0980A1E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26CECEBE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66DE039F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514" w:rsidRPr="00F63788" w14:paraId="4F628875" w14:textId="77777777" w:rsidTr="00012514">
        <w:trPr>
          <w:trHeight w:val="688"/>
        </w:trPr>
        <w:tc>
          <w:tcPr>
            <w:tcW w:w="3063" w:type="dxa"/>
          </w:tcPr>
          <w:p w14:paraId="559D37BC" w14:textId="51F0707A" w:rsidR="00373714" w:rsidRPr="00F63788" w:rsidRDefault="00373714" w:rsidP="00373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 xml:space="preserve">TEACHER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Pr="00CD34B6">
              <w:rPr>
                <w:rFonts w:ascii="Times New Roman" w:hAnsi="Times New Roman"/>
                <w:b/>
                <w:sz w:val="20"/>
                <w:szCs w:val="20"/>
              </w:rPr>
              <w:t>DIPLOMA OF EDUCATION</w:t>
            </w:r>
          </w:p>
        </w:tc>
        <w:tc>
          <w:tcPr>
            <w:tcW w:w="1616" w:type="dxa"/>
          </w:tcPr>
          <w:p w14:paraId="0B6FFB25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620277BB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3B8311B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14:paraId="1C408911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72D703C0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3DB7CDE4" w14:textId="77777777" w:rsidR="00373714" w:rsidRPr="00F63788" w:rsidRDefault="00373714" w:rsidP="00373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D01C6B" w14:textId="0708356B" w:rsidR="00B065EA" w:rsidRPr="00AE69FE" w:rsidRDefault="00F91E9F" w:rsidP="00B065EA">
      <w:pPr>
        <w:rPr>
          <w:rFonts w:ascii="Times New Roman" w:hAnsi="Times New Roman"/>
          <w:b/>
          <w:sz w:val="24"/>
          <w:szCs w:val="24"/>
        </w:rPr>
      </w:pPr>
      <w:r w:rsidRPr="00AE69FE">
        <w:rPr>
          <w:rFonts w:ascii="Times New Roman" w:hAnsi="Times New Roman"/>
          <w:b/>
          <w:sz w:val="24"/>
          <w:szCs w:val="24"/>
        </w:rPr>
        <w:t>SECTION 3. III:  FACULTY AND STAFF ACADEMIC QUALIFICATIONS UPDATE</w:t>
      </w:r>
    </w:p>
    <w:p w14:paraId="60DEE413" w14:textId="77777777" w:rsidR="00B065EA" w:rsidRPr="000E0389" w:rsidRDefault="00B065EA" w:rsidP="00B065EA">
      <w:pPr>
        <w:pStyle w:val="ColorfulList-Accent1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Cs/>
        </w:rPr>
      </w:pPr>
      <w:r w:rsidRPr="006430D0">
        <w:rPr>
          <w:rFonts w:ascii="Times New Roman" w:hAnsi="Times New Roman"/>
          <w:bCs/>
        </w:rPr>
        <w:t>All faculty</w:t>
      </w:r>
      <w:r>
        <w:rPr>
          <w:rFonts w:ascii="Times New Roman" w:hAnsi="Times New Roman"/>
          <w:bCs/>
        </w:rPr>
        <w:t xml:space="preserve"> and </w:t>
      </w:r>
      <w:proofErr w:type="gramStart"/>
      <w:r>
        <w:rPr>
          <w:rFonts w:ascii="Times New Roman" w:hAnsi="Times New Roman"/>
          <w:bCs/>
        </w:rPr>
        <w:t>staff</w:t>
      </w:r>
      <w:r w:rsidRPr="006430D0">
        <w:rPr>
          <w:rFonts w:ascii="Times New Roman" w:hAnsi="Times New Roman"/>
          <w:bCs/>
        </w:rPr>
        <w:t xml:space="preserve"> who</w:t>
      </w:r>
      <w:proofErr w:type="gramEnd"/>
      <w:r w:rsidRPr="006430D0">
        <w:rPr>
          <w:rFonts w:ascii="Times New Roman" w:hAnsi="Times New Roman"/>
          <w:bCs/>
        </w:rPr>
        <w:t xml:space="preserve"> have obtained additional academic qualifications since the last annual report</w:t>
      </w:r>
      <w:r>
        <w:rPr>
          <w:rFonts w:ascii="Times New Roman" w:hAnsi="Times New Roman"/>
          <w:bCs/>
        </w:rPr>
        <w:t xml:space="preserve">.    </w:t>
      </w:r>
      <w:r w:rsidRPr="00B01FA1">
        <w:rPr>
          <w:rFonts w:ascii="Times New Roman" w:hAnsi="Times New Roman"/>
          <w:b/>
          <w:bCs/>
        </w:rPr>
        <w:t>N/A</w:t>
      </w:r>
      <w:r w:rsidRPr="00B01FA1">
        <w:rPr>
          <w:rFonts w:ascii="Times New Roman" w:hAnsi="Times New Roman"/>
          <w:b/>
          <w:bCs/>
        </w:rPr>
        <w:tab/>
      </w:r>
      <w:r w:rsidRPr="00B01FA1">
        <w:rPr>
          <w:rFonts w:ascii="Segoe UI Symbol" w:eastAsia="MS Gothic" w:hAnsi="Segoe UI Symbol" w:cs="Segoe UI Symbol"/>
          <w:b/>
          <w:bCs/>
        </w:rPr>
        <w:t>☐</w:t>
      </w:r>
    </w:p>
    <w:p w14:paraId="61E09760" w14:textId="77777777" w:rsidR="00B065EA" w:rsidRPr="009D6971" w:rsidRDefault="00B065EA" w:rsidP="00B065EA">
      <w:pPr>
        <w:pStyle w:val="ColorfulList-Accent11"/>
        <w:ind w:left="0" w:right="360"/>
        <w:rPr>
          <w:rFonts w:ascii="Times New Roman" w:hAnsi="Times New Roman"/>
          <w:i/>
        </w:rPr>
      </w:pPr>
    </w:p>
    <w:tbl>
      <w:tblPr>
        <w:tblW w:w="1414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960"/>
        <w:gridCol w:w="3420"/>
        <w:gridCol w:w="3253"/>
      </w:tblGrid>
      <w:tr w:rsidR="00B065EA" w:rsidRPr="009D6971" w14:paraId="74F14571" w14:textId="77777777" w:rsidTr="00C108D1">
        <w:trPr>
          <w:trHeight w:val="692"/>
        </w:trPr>
        <w:tc>
          <w:tcPr>
            <w:tcW w:w="3510" w:type="dxa"/>
            <w:shd w:val="clear" w:color="auto" w:fill="D9D9D9"/>
            <w:vAlign w:val="center"/>
          </w:tcPr>
          <w:p w14:paraId="7B9BDA53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13941F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  <w:p w14:paraId="7B262760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C17DF9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/>
            <w:vAlign w:val="center"/>
          </w:tcPr>
          <w:p w14:paraId="770A62BD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sz w:val="20"/>
                <w:szCs w:val="20"/>
              </w:rPr>
              <w:t>NEW QUALIFICATION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647AF016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sz w:val="20"/>
                <w:szCs w:val="20"/>
              </w:rPr>
              <w:t>INSTITUTION &amp; DATE AWARDED</w:t>
            </w:r>
          </w:p>
        </w:tc>
        <w:tc>
          <w:tcPr>
            <w:tcW w:w="3253" w:type="dxa"/>
            <w:shd w:val="clear" w:color="auto" w:fill="D9D9D9"/>
            <w:vAlign w:val="center"/>
          </w:tcPr>
          <w:p w14:paraId="5B595D79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63D0DD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sz w:val="20"/>
                <w:szCs w:val="20"/>
              </w:rPr>
              <w:t>AREA(S) OF RESPONSIBILITY</w:t>
            </w:r>
          </w:p>
          <w:p w14:paraId="265062F6" w14:textId="77777777" w:rsidR="00B065EA" w:rsidRPr="00844156" w:rsidRDefault="00B065EA" w:rsidP="00220298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65EA" w:rsidRPr="009D6971" w14:paraId="1C0256F7" w14:textId="77777777" w:rsidTr="00220298">
        <w:trPr>
          <w:trHeight w:val="414"/>
        </w:trPr>
        <w:tc>
          <w:tcPr>
            <w:tcW w:w="3510" w:type="dxa"/>
          </w:tcPr>
          <w:p w14:paraId="6701E43A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9D7FBA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B39E9AD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7C642ED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56" w:rsidRPr="009D6971" w14:paraId="3AAFDE7D" w14:textId="77777777" w:rsidTr="00220298">
        <w:trPr>
          <w:trHeight w:val="414"/>
        </w:trPr>
        <w:tc>
          <w:tcPr>
            <w:tcW w:w="3510" w:type="dxa"/>
          </w:tcPr>
          <w:p w14:paraId="2379B8A5" w14:textId="77777777" w:rsidR="00844156" w:rsidRPr="009D6971" w:rsidRDefault="00844156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FAD4558" w14:textId="77777777" w:rsidR="00844156" w:rsidRPr="009D6971" w:rsidRDefault="00844156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54A0BAD" w14:textId="77777777" w:rsidR="00844156" w:rsidRPr="009D6971" w:rsidRDefault="00844156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4AEA300" w14:textId="77777777" w:rsidR="00844156" w:rsidRPr="009D6971" w:rsidRDefault="00844156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EA" w:rsidRPr="009D6971" w14:paraId="0C0A3869" w14:textId="77777777" w:rsidTr="00220298">
        <w:trPr>
          <w:trHeight w:val="414"/>
        </w:trPr>
        <w:tc>
          <w:tcPr>
            <w:tcW w:w="3510" w:type="dxa"/>
          </w:tcPr>
          <w:p w14:paraId="20CF058B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11467BC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6DC60A7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F74B9D7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EA" w:rsidRPr="009D6971" w14:paraId="4A3FF108" w14:textId="77777777" w:rsidTr="00220298">
        <w:trPr>
          <w:trHeight w:val="398"/>
        </w:trPr>
        <w:tc>
          <w:tcPr>
            <w:tcW w:w="3510" w:type="dxa"/>
          </w:tcPr>
          <w:p w14:paraId="7F22DCAC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778AC17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B6EE710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8A342A2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EA" w:rsidRPr="009D6971" w14:paraId="1B0535AA" w14:textId="77777777" w:rsidTr="00220298">
        <w:trPr>
          <w:trHeight w:val="398"/>
        </w:trPr>
        <w:tc>
          <w:tcPr>
            <w:tcW w:w="3510" w:type="dxa"/>
          </w:tcPr>
          <w:p w14:paraId="2AA18F7C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30A4784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C6640AA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9CB6597" w14:textId="77777777" w:rsidR="00B065EA" w:rsidRPr="009D6971" w:rsidRDefault="00B065EA" w:rsidP="0022029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67225" w14:textId="77777777" w:rsidR="00844156" w:rsidRDefault="00844156" w:rsidP="00270AF4">
      <w:pPr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</w:p>
    <w:p w14:paraId="7DEEE6B8" w14:textId="177FA33F" w:rsidR="004A1751" w:rsidRPr="00F63788" w:rsidRDefault="004A1751" w:rsidP="00270AF4">
      <w:pPr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24"/>
        </w:rPr>
        <w:lastRenderedPageBreak/>
        <w:t xml:space="preserve">PART </w:t>
      </w:r>
      <w:r w:rsidR="005C1BDD">
        <w:rPr>
          <w:rFonts w:ascii="Times New Roman" w:hAnsi="Times New Roman"/>
          <w:b/>
          <w:color w:val="1F497D" w:themeColor="text2"/>
          <w:sz w:val="36"/>
          <w:szCs w:val="24"/>
        </w:rPr>
        <w:t>I</w:t>
      </w:r>
      <w:r w:rsidR="003527FA">
        <w:rPr>
          <w:rFonts w:ascii="Times New Roman" w:hAnsi="Times New Roman"/>
          <w:b/>
          <w:color w:val="1F497D" w:themeColor="text2"/>
          <w:sz w:val="36"/>
          <w:szCs w:val="24"/>
        </w:rPr>
        <w:t>V</w:t>
      </w:r>
      <w:r w:rsidRPr="00F63788">
        <w:rPr>
          <w:rFonts w:ascii="Times New Roman" w:hAnsi="Times New Roman"/>
          <w:b/>
          <w:color w:val="1F497D" w:themeColor="text2"/>
          <w:sz w:val="36"/>
          <w:szCs w:val="24"/>
        </w:rPr>
        <w:t>:   STAFF AND FACULTY</w:t>
      </w:r>
    </w:p>
    <w:p w14:paraId="515182CC" w14:textId="77777777" w:rsidR="002A0964" w:rsidRPr="00F943B7" w:rsidRDefault="002A0964" w:rsidP="00107710">
      <w:pPr>
        <w:rPr>
          <w:rFonts w:ascii="Times New Roman" w:hAnsi="Times New Roman"/>
          <w:b/>
          <w:sz w:val="24"/>
          <w:szCs w:val="24"/>
        </w:rPr>
      </w:pPr>
      <w:r w:rsidRPr="00F943B7">
        <w:rPr>
          <w:rFonts w:ascii="Times New Roman" w:hAnsi="Times New Roman"/>
          <w:b/>
          <w:sz w:val="24"/>
          <w:szCs w:val="24"/>
        </w:rPr>
        <w:t xml:space="preserve">SECTION A:  ADMINISTRATIVE AND SUPPORT STAFF </w:t>
      </w:r>
    </w:p>
    <w:p w14:paraId="3F13B22A" w14:textId="77777777" w:rsidR="002A0964" w:rsidRDefault="002A0964" w:rsidP="00107710">
      <w:pPr>
        <w:jc w:val="center"/>
        <w:rPr>
          <w:rFonts w:ascii="Times New Roman" w:hAnsi="Times New Roman"/>
          <w:b/>
          <w:sz w:val="24"/>
          <w:szCs w:val="24"/>
        </w:rPr>
      </w:pPr>
      <w:r w:rsidRPr="009D6971">
        <w:rPr>
          <w:rFonts w:ascii="Times New Roman" w:hAnsi="Times New Roman"/>
          <w:sz w:val="24"/>
          <w:szCs w:val="24"/>
        </w:rPr>
        <w:t xml:space="preserve">Please </w:t>
      </w:r>
      <w:r w:rsidRPr="00A04143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 xml:space="preserve">ATTACH </w:t>
      </w:r>
      <w:r w:rsidRPr="009D6971">
        <w:rPr>
          <w:rFonts w:ascii="Times New Roman" w:hAnsi="Times New Roman"/>
          <w:sz w:val="24"/>
          <w:szCs w:val="24"/>
        </w:rPr>
        <w:t>copies of certificates/degrees</w:t>
      </w:r>
      <w:r>
        <w:rPr>
          <w:rFonts w:ascii="Times New Roman" w:hAnsi="Times New Roman"/>
          <w:sz w:val="24"/>
          <w:szCs w:val="24"/>
        </w:rPr>
        <w:t>,</w:t>
      </w:r>
      <w:r w:rsidRPr="009D6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 valid transcript(s) </w:t>
      </w:r>
      <w:r w:rsidRPr="009D6971">
        <w:rPr>
          <w:rFonts w:ascii="Times New Roman" w:hAnsi="Times New Roman"/>
          <w:sz w:val="24"/>
          <w:szCs w:val="24"/>
        </w:rPr>
        <w:t xml:space="preserve">and other relevant documentation from the last Annual Report for </w:t>
      </w:r>
      <w:r w:rsidRPr="009D6971">
        <w:rPr>
          <w:rFonts w:ascii="Times New Roman" w:hAnsi="Times New Roman"/>
          <w:b/>
          <w:sz w:val="24"/>
          <w:szCs w:val="24"/>
          <w:u w:val="single"/>
        </w:rPr>
        <w:t>ALL NEW HIRES.</w:t>
      </w:r>
      <w:r w:rsidRPr="00A04143">
        <w:rPr>
          <w:rFonts w:ascii="Times New Roman" w:hAnsi="Times New Roman"/>
          <w:b/>
          <w:sz w:val="24"/>
          <w:szCs w:val="24"/>
        </w:rPr>
        <w:t xml:space="preserve">       </w:t>
      </w:r>
      <w:r w:rsidRPr="00A04143">
        <w:rPr>
          <w:rFonts w:ascii="Times New Roman" w:hAnsi="Times New Roman"/>
          <w:b/>
          <w:bCs/>
        </w:rPr>
        <w:t>N/A</w:t>
      </w:r>
      <w:r w:rsidRPr="00A0414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bCs/>
          </w:rPr>
          <w:id w:val="-7995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14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A04143">
        <w:rPr>
          <w:rFonts w:ascii="Times New Roman" w:hAnsi="Times New Roman"/>
          <w:b/>
          <w:bCs/>
        </w:rPr>
        <w:tab/>
      </w:r>
    </w:p>
    <w:p w14:paraId="71A6C355" w14:textId="77777777" w:rsidR="002A0964" w:rsidRPr="005804CA" w:rsidRDefault="002A0964" w:rsidP="002A0964">
      <w:pPr>
        <w:jc w:val="center"/>
        <w:rPr>
          <w:rFonts w:ascii="Times New Roman" w:hAnsi="Times New Roman"/>
          <w:sz w:val="20"/>
          <w:szCs w:val="18"/>
        </w:rPr>
      </w:pPr>
      <w:r w:rsidRPr="005804CA">
        <w:rPr>
          <w:rFonts w:ascii="Times New Roman" w:hAnsi="Times New Roman"/>
          <w:sz w:val="20"/>
          <w:szCs w:val="18"/>
        </w:rPr>
        <w:t>Should</w:t>
      </w:r>
      <w:r>
        <w:rPr>
          <w:rFonts w:ascii="Times New Roman" w:hAnsi="Times New Roman"/>
          <w:sz w:val="20"/>
          <w:szCs w:val="18"/>
        </w:rPr>
        <w:t xml:space="preserve"> the</w:t>
      </w:r>
      <w:r w:rsidRPr="005804CA">
        <w:rPr>
          <w:rFonts w:ascii="Times New Roman" w:hAnsi="Times New Roman"/>
          <w:sz w:val="20"/>
          <w:szCs w:val="18"/>
        </w:rPr>
        <w:t xml:space="preserve"> academic credentials and previous experience not reflect an alignment with the current or proposed position, justification for the appointment must be given.</w:t>
      </w:r>
    </w:p>
    <w:tbl>
      <w:tblPr>
        <w:tblW w:w="13957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051"/>
        <w:gridCol w:w="3019"/>
        <w:gridCol w:w="2548"/>
        <w:gridCol w:w="2739"/>
      </w:tblGrid>
      <w:tr w:rsidR="004A1751" w:rsidRPr="00F63788" w14:paraId="17FC656E" w14:textId="77777777" w:rsidTr="00C108D1">
        <w:trPr>
          <w:trHeight w:val="449"/>
        </w:trPr>
        <w:tc>
          <w:tcPr>
            <w:tcW w:w="13957" w:type="dxa"/>
            <w:gridSpan w:val="5"/>
            <w:shd w:val="clear" w:color="auto" w:fill="B6DDE8"/>
          </w:tcPr>
          <w:p w14:paraId="12D5326E" w14:textId="33910646" w:rsidR="004A1751" w:rsidRPr="00844156" w:rsidRDefault="00373714" w:rsidP="00844156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78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NEW HIRES </w:t>
            </w:r>
            <w:r w:rsidR="0084415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INFORMATION </w:t>
            </w:r>
            <w:r w:rsidRPr="00F6378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ONLY</w:t>
            </w:r>
          </w:p>
        </w:tc>
      </w:tr>
      <w:tr w:rsidR="004A1751" w:rsidRPr="00F63788" w14:paraId="72DE8B07" w14:textId="77777777" w:rsidTr="00844156">
        <w:trPr>
          <w:trHeight w:val="530"/>
        </w:trPr>
        <w:tc>
          <w:tcPr>
            <w:tcW w:w="3600" w:type="dxa"/>
            <w:shd w:val="clear" w:color="auto" w:fill="D9D9D9"/>
            <w:vAlign w:val="center"/>
          </w:tcPr>
          <w:p w14:paraId="48CBDAA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4F90A45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14:paraId="7AFC9B3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47DBFE2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3019" w:type="dxa"/>
            <w:shd w:val="clear" w:color="auto" w:fill="D9D9D9"/>
            <w:vAlign w:val="center"/>
          </w:tcPr>
          <w:p w14:paraId="5DB2D2C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QUALIFICATIONS</w:t>
            </w:r>
          </w:p>
          <w:p w14:paraId="304DBCC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UNIVERSITY DEGREE/ DIPLOMA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314F912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48173B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AREA OF RESPONSIBILITY</w:t>
            </w:r>
          </w:p>
        </w:tc>
        <w:tc>
          <w:tcPr>
            <w:tcW w:w="2739" w:type="dxa"/>
            <w:shd w:val="clear" w:color="auto" w:fill="D9D9D9"/>
            <w:vAlign w:val="center"/>
          </w:tcPr>
          <w:p w14:paraId="054123C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2F072DA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FULL-TIME OR</w:t>
            </w:r>
          </w:p>
          <w:p w14:paraId="416FA37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63788">
              <w:rPr>
                <w:rFonts w:ascii="Times New Roman" w:hAnsi="Times New Roman"/>
                <w:b/>
              </w:rPr>
              <w:t>PART-TIME</w:t>
            </w:r>
          </w:p>
        </w:tc>
      </w:tr>
      <w:tr w:rsidR="004A1751" w:rsidRPr="00F63788" w14:paraId="3D04FBB5" w14:textId="77777777" w:rsidTr="00AB2F53">
        <w:trPr>
          <w:trHeight w:val="445"/>
        </w:trPr>
        <w:tc>
          <w:tcPr>
            <w:tcW w:w="3600" w:type="dxa"/>
          </w:tcPr>
          <w:p w14:paraId="5E888F57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7EFE9E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9EE037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B07A1F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EDCF08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56D7D7A0" w14:textId="77777777" w:rsidTr="00AB2F53">
        <w:trPr>
          <w:trHeight w:val="463"/>
        </w:trPr>
        <w:tc>
          <w:tcPr>
            <w:tcW w:w="3600" w:type="dxa"/>
          </w:tcPr>
          <w:p w14:paraId="03392839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2C8C18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AB592C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2CC4C9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2A1DE3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52FB36AA" w14:textId="77777777" w:rsidTr="00AB2F53">
        <w:trPr>
          <w:trHeight w:val="445"/>
        </w:trPr>
        <w:tc>
          <w:tcPr>
            <w:tcW w:w="3600" w:type="dxa"/>
          </w:tcPr>
          <w:p w14:paraId="3177EC91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0BB4F8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CE74B4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2040D7F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2A8DB8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14759DB7" w14:textId="77777777" w:rsidTr="00AB2F53">
        <w:trPr>
          <w:trHeight w:val="463"/>
        </w:trPr>
        <w:tc>
          <w:tcPr>
            <w:tcW w:w="3600" w:type="dxa"/>
          </w:tcPr>
          <w:p w14:paraId="0A6D0994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41522D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9E7900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38CBC7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92751B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3DAC9908" w14:textId="77777777" w:rsidTr="00AB2F53">
        <w:trPr>
          <w:trHeight w:val="445"/>
        </w:trPr>
        <w:tc>
          <w:tcPr>
            <w:tcW w:w="3600" w:type="dxa"/>
          </w:tcPr>
          <w:p w14:paraId="7F30219C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4865D5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61B80C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CD5BC9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B0BF6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0BFD42A6" w14:textId="77777777" w:rsidTr="00AB2F53">
        <w:trPr>
          <w:trHeight w:val="463"/>
        </w:trPr>
        <w:tc>
          <w:tcPr>
            <w:tcW w:w="3600" w:type="dxa"/>
          </w:tcPr>
          <w:p w14:paraId="217798FB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4349D3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17F29A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66CF49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CF0C68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2744B3C3" w14:textId="77777777" w:rsidTr="00AB2F53">
        <w:trPr>
          <w:trHeight w:val="463"/>
        </w:trPr>
        <w:tc>
          <w:tcPr>
            <w:tcW w:w="3600" w:type="dxa"/>
          </w:tcPr>
          <w:p w14:paraId="0DF29BB8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F4CAB4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B53769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BF8863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842019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193E3E46" w14:textId="77777777" w:rsidTr="00AB2F53">
        <w:trPr>
          <w:trHeight w:val="463"/>
        </w:trPr>
        <w:tc>
          <w:tcPr>
            <w:tcW w:w="3600" w:type="dxa"/>
          </w:tcPr>
          <w:p w14:paraId="11B0FD82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DFA2A8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13DA59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506DFC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3C2F50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751" w:rsidRPr="00F63788" w14:paraId="7BBBAA17" w14:textId="77777777" w:rsidTr="00AB2F53">
        <w:trPr>
          <w:trHeight w:val="463"/>
        </w:trPr>
        <w:tc>
          <w:tcPr>
            <w:tcW w:w="3600" w:type="dxa"/>
          </w:tcPr>
          <w:p w14:paraId="03E7B051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A63BF5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FB00AA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F957C4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4CDF1A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79372E" w14:textId="77777777" w:rsidR="004C40CD" w:rsidRPr="00F63788" w:rsidRDefault="004C40CD" w:rsidP="00224510">
      <w:pPr>
        <w:pStyle w:val="ColorfulList-Accent11"/>
        <w:ind w:left="0"/>
        <w:rPr>
          <w:rFonts w:ascii="Times New Roman" w:hAnsi="Times New Roman"/>
          <w:b/>
          <w:i/>
        </w:rPr>
      </w:pPr>
    </w:p>
    <w:p w14:paraId="6A46BF3E" w14:textId="77777777" w:rsidR="00C42360" w:rsidRPr="00F63788" w:rsidRDefault="00C42360" w:rsidP="005954D0">
      <w:pPr>
        <w:pStyle w:val="ColorfulList-Accent11"/>
        <w:ind w:left="0"/>
        <w:rPr>
          <w:rFonts w:ascii="Times New Roman" w:hAnsi="Times New Roman"/>
        </w:rPr>
      </w:pPr>
    </w:p>
    <w:p w14:paraId="37239E11" w14:textId="77777777" w:rsidR="00C42360" w:rsidRPr="00F63788" w:rsidRDefault="00C42360" w:rsidP="00C02B27">
      <w:pPr>
        <w:pStyle w:val="ColorfulList-Accent11"/>
        <w:rPr>
          <w:rFonts w:ascii="Times New Roman" w:hAnsi="Times New Roman"/>
        </w:rPr>
      </w:pPr>
    </w:p>
    <w:p w14:paraId="6C73C545" w14:textId="77777777" w:rsidR="0087176D" w:rsidRPr="00F63788" w:rsidRDefault="0087176D" w:rsidP="0087176D">
      <w:pPr>
        <w:pStyle w:val="ColorfulList-Accent11"/>
        <w:ind w:left="0"/>
        <w:rPr>
          <w:rFonts w:ascii="Times New Roman" w:hAnsi="Times New Roman"/>
        </w:rPr>
        <w:sectPr w:rsidR="0087176D" w:rsidRPr="00F63788" w:rsidSect="00D65678">
          <w:headerReference w:type="default" r:id="rId12"/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3063D2C4" w14:textId="77777777" w:rsidR="0087176D" w:rsidRPr="00F63788" w:rsidRDefault="0087176D" w:rsidP="0087176D">
      <w:pPr>
        <w:pStyle w:val="ColorfulList-Accent11"/>
        <w:ind w:left="0"/>
        <w:rPr>
          <w:rFonts w:ascii="Times New Roman" w:hAnsi="Times New Roman"/>
        </w:rPr>
        <w:sectPr w:rsidR="0087176D" w:rsidRPr="00F63788" w:rsidSect="00D65678">
          <w:type w:val="continuous"/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009975DC" w14:textId="7E98959E" w:rsidR="000440FC" w:rsidRPr="00F91E9F" w:rsidRDefault="00F91E9F" w:rsidP="004A1751">
      <w:pPr>
        <w:rPr>
          <w:rFonts w:ascii="Times New Roman" w:hAnsi="Times New Roman"/>
          <w:sz w:val="24"/>
          <w:szCs w:val="24"/>
        </w:rPr>
      </w:pPr>
      <w:r w:rsidRPr="00F91E9F">
        <w:rPr>
          <w:rFonts w:ascii="Times New Roman" w:hAnsi="Times New Roman"/>
          <w:b/>
          <w:sz w:val="24"/>
          <w:szCs w:val="24"/>
        </w:rPr>
        <w:lastRenderedPageBreak/>
        <w:t xml:space="preserve">SECTION B: </w:t>
      </w:r>
      <w:bookmarkStart w:id="3" w:name="_Hlk134441430"/>
      <w:r w:rsidR="00844156" w:rsidRPr="00844156">
        <w:rPr>
          <w:rFonts w:ascii="Times New Roman" w:hAnsi="Times New Roman"/>
          <w:b/>
          <w:sz w:val="24"/>
          <w:szCs w:val="24"/>
        </w:rPr>
        <w:t xml:space="preserve">FACULTY/ INSTRUCTIONAL STAFF </w:t>
      </w:r>
    </w:p>
    <w:p w14:paraId="1A4B256F" w14:textId="0794C5D5" w:rsidR="00C861EA" w:rsidRDefault="004A1751" w:rsidP="00C861EA">
      <w:pPr>
        <w:jc w:val="center"/>
        <w:rPr>
          <w:rFonts w:ascii="Times New Roman" w:hAnsi="Times New Roman"/>
          <w:b/>
          <w:bCs/>
        </w:rPr>
      </w:pPr>
      <w:r w:rsidRPr="00F63788">
        <w:rPr>
          <w:rFonts w:ascii="Times New Roman" w:hAnsi="Times New Roman"/>
          <w:sz w:val="24"/>
          <w:szCs w:val="24"/>
        </w:rPr>
        <w:t xml:space="preserve">Please </w:t>
      </w:r>
      <w:r w:rsidR="00844156" w:rsidRPr="00844156">
        <w:rPr>
          <w:rFonts w:ascii="Times New Roman" w:hAnsi="Times New Roman"/>
          <w:b/>
          <w:bCs/>
          <w:color w:val="EE0000"/>
          <w:sz w:val="24"/>
          <w:szCs w:val="24"/>
          <w:u w:val="single"/>
        </w:rPr>
        <w:t>ATTACH</w:t>
      </w:r>
      <w:r w:rsidRPr="00F63788">
        <w:rPr>
          <w:rFonts w:ascii="Times New Roman" w:hAnsi="Times New Roman"/>
          <w:sz w:val="24"/>
          <w:szCs w:val="24"/>
        </w:rPr>
        <w:t xml:space="preserve"> copies of certificates/degrees </w:t>
      </w:r>
      <w:r w:rsidR="00C861EA">
        <w:rPr>
          <w:rFonts w:ascii="Times New Roman" w:hAnsi="Times New Roman"/>
          <w:sz w:val="24"/>
          <w:szCs w:val="24"/>
        </w:rPr>
        <w:t xml:space="preserve">with valid transcript(s) </w:t>
      </w:r>
      <w:r w:rsidRPr="00F63788">
        <w:rPr>
          <w:rFonts w:ascii="Times New Roman" w:hAnsi="Times New Roman"/>
          <w:sz w:val="24"/>
          <w:szCs w:val="24"/>
        </w:rPr>
        <w:t>and other relevant documentation</w:t>
      </w:r>
      <w:r w:rsidR="00050A78" w:rsidRPr="00F63788">
        <w:rPr>
          <w:rFonts w:ascii="Times New Roman" w:hAnsi="Times New Roman"/>
          <w:sz w:val="24"/>
          <w:szCs w:val="24"/>
        </w:rPr>
        <w:t xml:space="preserve"> </w:t>
      </w:r>
      <w:r w:rsidRPr="00F63788">
        <w:rPr>
          <w:rFonts w:ascii="Times New Roman" w:hAnsi="Times New Roman"/>
          <w:sz w:val="24"/>
          <w:szCs w:val="24"/>
        </w:rPr>
        <w:t>from the</w:t>
      </w:r>
      <w:r w:rsidR="00124458" w:rsidRPr="00F637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A78" w:rsidRPr="00F63788">
        <w:rPr>
          <w:rFonts w:ascii="Times New Roman" w:hAnsi="Times New Roman"/>
          <w:sz w:val="24"/>
          <w:szCs w:val="24"/>
        </w:rPr>
        <w:t>l</w:t>
      </w:r>
      <w:r w:rsidR="00124458" w:rsidRPr="00F63788">
        <w:rPr>
          <w:rFonts w:ascii="Times New Roman" w:hAnsi="Times New Roman"/>
          <w:sz w:val="24"/>
          <w:szCs w:val="24"/>
        </w:rPr>
        <w:t>ast</w:t>
      </w:r>
      <w:proofErr w:type="gramEnd"/>
      <w:r w:rsidR="00124458" w:rsidRPr="00F63788">
        <w:rPr>
          <w:rFonts w:ascii="Times New Roman" w:hAnsi="Times New Roman"/>
          <w:sz w:val="24"/>
          <w:szCs w:val="24"/>
        </w:rPr>
        <w:t xml:space="preserve"> Annual Report</w:t>
      </w:r>
      <w:r w:rsidR="00050A78" w:rsidRPr="00F63788">
        <w:rPr>
          <w:rFonts w:ascii="Times New Roman" w:hAnsi="Times New Roman"/>
          <w:sz w:val="24"/>
          <w:szCs w:val="24"/>
        </w:rPr>
        <w:t xml:space="preserve"> for </w:t>
      </w:r>
      <w:r w:rsidR="00050A78" w:rsidRPr="00F63788">
        <w:rPr>
          <w:rFonts w:ascii="Times New Roman" w:hAnsi="Times New Roman"/>
          <w:b/>
          <w:sz w:val="24"/>
          <w:szCs w:val="24"/>
          <w:u w:val="single"/>
        </w:rPr>
        <w:t>ALL NEW HIRES.</w:t>
      </w:r>
      <w:bookmarkEnd w:id="3"/>
    </w:p>
    <w:p w14:paraId="4FE7C2C1" w14:textId="77777777" w:rsidR="004A1751" w:rsidRPr="00F63788" w:rsidRDefault="004A1751" w:rsidP="004018F4">
      <w:pPr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63788">
        <w:rPr>
          <w:rFonts w:ascii="Times New Roman" w:hAnsi="Times New Roman"/>
          <w:i/>
          <w:color w:val="FF0000"/>
          <w:sz w:val="24"/>
          <w:szCs w:val="24"/>
        </w:rPr>
        <w:t xml:space="preserve">Please note that a full-time administrator who </w:t>
      </w:r>
      <w:proofErr w:type="gramStart"/>
      <w:r w:rsidRPr="00F63788">
        <w:rPr>
          <w:rFonts w:ascii="Times New Roman" w:hAnsi="Times New Roman"/>
          <w:i/>
          <w:color w:val="FF0000"/>
          <w:sz w:val="24"/>
          <w:szCs w:val="24"/>
        </w:rPr>
        <w:t>teaches,</w:t>
      </w:r>
      <w:proofErr w:type="gramEnd"/>
      <w:r w:rsidRPr="00F63788">
        <w:rPr>
          <w:rFonts w:ascii="Times New Roman" w:hAnsi="Times New Roman"/>
          <w:i/>
          <w:color w:val="FF0000"/>
          <w:sz w:val="24"/>
          <w:szCs w:val="24"/>
        </w:rPr>
        <w:t xml:space="preserve"> is not considered full-time faculty.</w:t>
      </w:r>
      <w:r w:rsidR="00C861EA">
        <w:rPr>
          <w:rFonts w:ascii="Times New Roman" w:hAnsi="Times New Roman"/>
          <w:i/>
          <w:color w:val="FF0000"/>
          <w:sz w:val="24"/>
          <w:szCs w:val="24"/>
        </w:rPr>
        <w:tab/>
        <w:t xml:space="preserve"> </w:t>
      </w:r>
      <w:r w:rsidR="00C861EA">
        <w:rPr>
          <w:rFonts w:ascii="Times New Roman" w:hAnsi="Times New Roman"/>
          <w:i/>
          <w:color w:val="FF0000"/>
          <w:sz w:val="24"/>
          <w:szCs w:val="24"/>
        </w:rPr>
        <w:tab/>
        <w:t xml:space="preserve"> </w:t>
      </w:r>
      <w:r w:rsidR="00C861EA" w:rsidRPr="009D6971">
        <w:rPr>
          <w:rFonts w:ascii="Times New Roman" w:hAnsi="Times New Roman"/>
          <w:b/>
          <w:bCs/>
        </w:rPr>
        <w:t xml:space="preserve">N/A </w:t>
      </w:r>
      <w:r w:rsidR="00C861EA">
        <w:rPr>
          <w:rFonts w:ascii="Times New Roman" w:hAnsi="Times New Roman"/>
          <w:b/>
          <w:bCs/>
        </w:rPr>
        <w:t xml:space="preserve">    </w:t>
      </w:r>
      <w:sdt>
        <w:sdtPr>
          <w:rPr>
            <w:rFonts w:ascii="Times New Roman" w:hAnsi="Times New Roman"/>
            <w:b/>
            <w:bCs/>
          </w:rPr>
          <w:id w:val="16206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861EA" w:rsidRPr="009D6971">
        <w:rPr>
          <w:rFonts w:ascii="Times New Roman" w:hAnsi="Times New Roman"/>
          <w:b/>
          <w:bCs/>
        </w:rPr>
        <w:tab/>
      </w:r>
    </w:p>
    <w:tbl>
      <w:tblPr>
        <w:tblW w:w="1445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519"/>
        <w:gridCol w:w="452"/>
        <w:gridCol w:w="1717"/>
        <w:gridCol w:w="1379"/>
        <w:gridCol w:w="1446"/>
        <w:gridCol w:w="1513"/>
        <w:gridCol w:w="1446"/>
        <w:gridCol w:w="1379"/>
        <w:gridCol w:w="1446"/>
        <w:gridCol w:w="1536"/>
      </w:tblGrid>
      <w:tr w:rsidR="004A1751" w:rsidRPr="00F63788" w14:paraId="5D1968EF" w14:textId="77777777" w:rsidTr="00C108D1">
        <w:trPr>
          <w:trHeight w:val="359"/>
        </w:trPr>
        <w:tc>
          <w:tcPr>
            <w:tcW w:w="14459" w:type="dxa"/>
            <w:gridSpan w:val="11"/>
            <w:shd w:val="clear" w:color="auto" w:fill="B6DDE8"/>
            <w:vAlign w:val="center"/>
          </w:tcPr>
          <w:p w14:paraId="4366E2D9" w14:textId="03681149" w:rsidR="004A1751" w:rsidRPr="00F63788" w:rsidRDefault="00373714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378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EW HIRES</w:t>
            </w:r>
            <w:r w:rsidR="008441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INFORMATION</w:t>
            </w:r>
            <w:r w:rsidRPr="00F6378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ONLY</w:t>
            </w:r>
          </w:p>
        </w:tc>
      </w:tr>
      <w:tr w:rsidR="004A1751" w:rsidRPr="00F63788" w14:paraId="2BA20A18" w14:textId="77777777" w:rsidTr="00844156">
        <w:trPr>
          <w:trHeight w:val="350"/>
        </w:trPr>
        <w:tc>
          <w:tcPr>
            <w:tcW w:w="1626" w:type="dxa"/>
            <w:vMerge w:val="restart"/>
            <w:shd w:val="clear" w:color="auto" w:fill="D9D9D9"/>
            <w:vAlign w:val="center"/>
          </w:tcPr>
          <w:p w14:paraId="32DB8B5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19" w:type="dxa"/>
            <w:vMerge w:val="restart"/>
            <w:shd w:val="clear" w:color="auto" w:fill="D9D9D9"/>
            <w:textDirection w:val="btLr"/>
            <w:vAlign w:val="center"/>
          </w:tcPr>
          <w:p w14:paraId="2B7C6AE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MALE</w:t>
            </w:r>
          </w:p>
        </w:tc>
        <w:tc>
          <w:tcPr>
            <w:tcW w:w="452" w:type="dxa"/>
            <w:vMerge w:val="restart"/>
            <w:shd w:val="clear" w:color="auto" w:fill="D9D9D9"/>
            <w:textDirection w:val="btLr"/>
            <w:vAlign w:val="center"/>
          </w:tcPr>
          <w:p w14:paraId="5F1D2C6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8D1">
              <w:rPr>
                <w:rFonts w:ascii="Times New Roman" w:hAnsi="Times New Roman"/>
                <w:b/>
                <w:sz w:val="14"/>
                <w:szCs w:val="14"/>
              </w:rPr>
              <w:t>FEMALE</w:t>
            </w:r>
          </w:p>
        </w:tc>
        <w:tc>
          <w:tcPr>
            <w:tcW w:w="1717" w:type="dxa"/>
            <w:vMerge w:val="restart"/>
            <w:shd w:val="clear" w:color="auto" w:fill="D9D9D9"/>
            <w:vAlign w:val="center"/>
          </w:tcPr>
          <w:p w14:paraId="7D3C5BA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NATIONALITY</w:t>
            </w:r>
          </w:p>
        </w:tc>
        <w:tc>
          <w:tcPr>
            <w:tcW w:w="4338" w:type="dxa"/>
            <w:gridSpan w:val="3"/>
            <w:shd w:val="clear" w:color="auto" w:fill="D9D9D9"/>
            <w:vAlign w:val="center"/>
          </w:tcPr>
          <w:p w14:paraId="0F9419E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28"/>
                <w:szCs w:val="28"/>
              </w:rPr>
              <w:t>QUALIFICATIONS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3FB1F09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YEARS AND TYPE OF EXPERIENCE</w:t>
            </w:r>
          </w:p>
        </w:tc>
        <w:tc>
          <w:tcPr>
            <w:tcW w:w="1379" w:type="dxa"/>
            <w:vMerge w:val="restart"/>
            <w:shd w:val="clear" w:color="auto" w:fill="D9D9D9"/>
            <w:vAlign w:val="center"/>
          </w:tcPr>
          <w:p w14:paraId="28684DA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SUBJECT(S) TAUGHT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14:paraId="4478470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FULL-TIME OR PART-TIME</w:t>
            </w:r>
          </w:p>
        </w:tc>
        <w:tc>
          <w:tcPr>
            <w:tcW w:w="1536" w:type="dxa"/>
            <w:vMerge w:val="restart"/>
            <w:shd w:val="clear" w:color="auto" w:fill="D9D9D9"/>
            <w:vAlign w:val="center"/>
          </w:tcPr>
          <w:p w14:paraId="554AA4D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TOTAL TEACHING LOAD IN HOURS PER WEEK</w:t>
            </w:r>
          </w:p>
        </w:tc>
      </w:tr>
      <w:tr w:rsidR="004A1751" w:rsidRPr="00F63788" w14:paraId="633B57B2" w14:textId="77777777" w:rsidTr="00C108D1">
        <w:trPr>
          <w:trHeight w:val="530"/>
        </w:trPr>
        <w:tc>
          <w:tcPr>
            <w:tcW w:w="1626" w:type="dxa"/>
            <w:vMerge/>
          </w:tcPr>
          <w:p w14:paraId="026A139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  <w:vMerge/>
          </w:tcPr>
          <w:p w14:paraId="3A7E254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</w:tcPr>
          <w:p w14:paraId="1469E39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14:paraId="3D4C5EC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14:paraId="35DC28F2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UNIVERSITY DEGRE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A1B980A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DIPLOMA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6FA4A673" w14:textId="77777777" w:rsidR="004A1751" w:rsidRPr="00F63788" w:rsidRDefault="004A1751" w:rsidP="007F4C35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788">
              <w:rPr>
                <w:rFonts w:ascii="Times New Roman" w:hAnsi="Times New Roman"/>
                <w:b/>
                <w:sz w:val="16"/>
                <w:szCs w:val="16"/>
              </w:rPr>
              <w:t>TEACHER’S CERTIFICATE</w:t>
            </w:r>
          </w:p>
        </w:tc>
        <w:tc>
          <w:tcPr>
            <w:tcW w:w="1446" w:type="dxa"/>
            <w:vMerge/>
          </w:tcPr>
          <w:p w14:paraId="1A927C6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</w:tcPr>
          <w:p w14:paraId="00BBEB6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14:paraId="4443137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14:paraId="5C4F249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5AD96F9E" w14:textId="77777777" w:rsidTr="00050A78">
        <w:tc>
          <w:tcPr>
            <w:tcW w:w="1626" w:type="dxa"/>
          </w:tcPr>
          <w:p w14:paraId="76A03342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ADB64E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4DBA205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7876CB1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05B3C3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722608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CDCE9C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200CF3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419F74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3301C2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57B521A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232CCAB0" w14:textId="77777777" w:rsidTr="00050A78">
        <w:tc>
          <w:tcPr>
            <w:tcW w:w="1626" w:type="dxa"/>
          </w:tcPr>
          <w:p w14:paraId="629BD9B6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0FFC08B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52E80A8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2AE8F56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61A21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393F72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E7CA72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F242D1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9E2F3F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2B558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220E63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7807E1BB" w14:textId="77777777" w:rsidTr="00050A78">
        <w:tc>
          <w:tcPr>
            <w:tcW w:w="1626" w:type="dxa"/>
          </w:tcPr>
          <w:p w14:paraId="08687B56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2B504AF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4258AC7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5EDD16B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2BC466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BE525B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50E5EBCC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F93E20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752F61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4B8B2F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0CB788C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4769AAF7" w14:textId="77777777" w:rsidTr="00050A78">
        <w:tc>
          <w:tcPr>
            <w:tcW w:w="1626" w:type="dxa"/>
          </w:tcPr>
          <w:p w14:paraId="616BCB27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F5D79B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40129C6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2506BC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E8A17E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2C3C9E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C25FD6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877721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960F17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71C278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3E25B3A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6B40FF1C" w14:textId="77777777" w:rsidTr="00050A78">
        <w:tc>
          <w:tcPr>
            <w:tcW w:w="1626" w:type="dxa"/>
          </w:tcPr>
          <w:p w14:paraId="3BD0A065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4DA6144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77652D4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7F87DBA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A03940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652A71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BE0C8F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98A7AA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08F56A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5FCB26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A55739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023CE6B7" w14:textId="77777777" w:rsidTr="00050A78">
        <w:tc>
          <w:tcPr>
            <w:tcW w:w="1626" w:type="dxa"/>
          </w:tcPr>
          <w:p w14:paraId="3787D467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0EC376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3115546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1A5427C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986926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AAC1B9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7AC42D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68CB55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2F152A1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9FC6E4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41F5CE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707FC026" w14:textId="77777777" w:rsidTr="00050A78">
        <w:tc>
          <w:tcPr>
            <w:tcW w:w="1626" w:type="dxa"/>
          </w:tcPr>
          <w:p w14:paraId="756B9C32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3C54205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0269122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13EA41A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CE480B4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52A414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4115EF2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1842F71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71CC31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575164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67E5A88B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4AAA6944" w14:textId="77777777" w:rsidTr="00050A78">
        <w:tc>
          <w:tcPr>
            <w:tcW w:w="1626" w:type="dxa"/>
          </w:tcPr>
          <w:p w14:paraId="6FFB61F8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19EA6427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5010E5C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334C4402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FD9E17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4AB327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26BB43AA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91F9B1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C8D7C0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ADBD4B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0E7C1E7D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1751" w:rsidRPr="00F63788" w14:paraId="5312F2ED" w14:textId="77777777" w:rsidTr="00050A78">
        <w:trPr>
          <w:trHeight w:val="501"/>
        </w:trPr>
        <w:tc>
          <w:tcPr>
            <w:tcW w:w="1626" w:type="dxa"/>
          </w:tcPr>
          <w:p w14:paraId="069536F7" w14:textId="77777777" w:rsidR="004A1751" w:rsidRPr="00F63788" w:rsidRDefault="004A1751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256A4C5E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7A00732F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7E4FC56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55455C8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F6BCC6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058C35E0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EFB9249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4427F866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C7140E3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2FD32A85" w14:textId="77777777" w:rsidR="004A1751" w:rsidRPr="00F63788" w:rsidRDefault="004A1751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44156" w:rsidRPr="00F63788" w14:paraId="0EF42165" w14:textId="77777777" w:rsidTr="00050A78">
        <w:trPr>
          <w:trHeight w:val="501"/>
        </w:trPr>
        <w:tc>
          <w:tcPr>
            <w:tcW w:w="1626" w:type="dxa"/>
          </w:tcPr>
          <w:p w14:paraId="55B92A80" w14:textId="77777777" w:rsidR="00844156" w:rsidRPr="00F63788" w:rsidRDefault="00844156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3BA0586D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116D24F8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232FE9A1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00228D6C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982A19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093CDF7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151262B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1320441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6DA1A24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829998B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44156" w:rsidRPr="00F63788" w14:paraId="59DA4D7F" w14:textId="77777777" w:rsidTr="00050A78">
        <w:trPr>
          <w:trHeight w:val="501"/>
        </w:trPr>
        <w:tc>
          <w:tcPr>
            <w:tcW w:w="1626" w:type="dxa"/>
          </w:tcPr>
          <w:p w14:paraId="46B1E680" w14:textId="77777777" w:rsidR="00844156" w:rsidRPr="00F63788" w:rsidRDefault="00844156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31E488EE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2765D06E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07F9C7C2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4710F02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05975AD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3043F4C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4FD0B19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1A9F724F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1F10B53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474C6C0F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44156" w:rsidRPr="00F63788" w14:paraId="54C751AB" w14:textId="77777777" w:rsidTr="00050A78">
        <w:trPr>
          <w:trHeight w:val="501"/>
        </w:trPr>
        <w:tc>
          <w:tcPr>
            <w:tcW w:w="1626" w:type="dxa"/>
          </w:tcPr>
          <w:p w14:paraId="26DBD702" w14:textId="77777777" w:rsidR="00844156" w:rsidRPr="00F63788" w:rsidRDefault="00844156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5AD42158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171020F6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60CD37BC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BE0143E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E756C69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19CCC27A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F4D7CFD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AC0D85E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3395B8D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1A79FC0D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44156" w:rsidRPr="00F63788" w14:paraId="2B5C193B" w14:textId="77777777" w:rsidTr="00050A78">
        <w:trPr>
          <w:trHeight w:val="501"/>
        </w:trPr>
        <w:tc>
          <w:tcPr>
            <w:tcW w:w="1626" w:type="dxa"/>
          </w:tcPr>
          <w:p w14:paraId="4FFEDE1F" w14:textId="77777777" w:rsidR="00844156" w:rsidRPr="00F63788" w:rsidRDefault="00844156" w:rsidP="00AB2F53">
            <w:pPr>
              <w:pStyle w:val="ColorfulList-Accent11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19" w:type="dxa"/>
          </w:tcPr>
          <w:p w14:paraId="7F9C3A27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52" w:type="dxa"/>
          </w:tcPr>
          <w:p w14:paraId="276FE3C7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14:paraId="0A821BA5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3C6B2DF5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6CEDF80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13" w:type="dxa"/>
          </w:tcPr>
          <w:p w14:paraId="796126FC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1F218A8F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4CD50E9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3A5E6FE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14:paraId="7E9B6AC6" w14:textId="77777777" w:rsidR="00844156" w:rsidRPr="00F63788" w:rsidRDefault="00844156" w:rsidP="00AB2F53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0DAD42C" w14:textId="77777777" w:rsidR="0087176D" w:rsidRPr="00F63788" w:rsidRDefault="0087176D" w:rsidP="004A1751">
      <w:pPr>
        <w:rPr>
          <w:rFonts w:ascii="Times New Roman" w:hAnsi="Times New Roman"/>
        </w:rPr>
      </w:pPr>
      <w:r w:rsidRPr="00F63788">
        <w:rPr>
          <w:rFonts w:ascii="Times New Roman" w:hAnsi="Times New Roman"/>
          <w:i/>
        </w:rPr>
        <w:br w:type="page"/>
      </w:r>
    </w:p>
    <w:p w14:paraId="160A8F87" w14:textId="4A416ECA" w:rsidR="002D0D9F" w:rsidRPr="00F91E9F" w:rsidRDefault="00F91E9F" w:rsidP="002D0D9F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196217788"/>
      <w:r w:rsidRPr="00F91E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SECTION C: CURRENT FACULTY</w:t>
      </w:r>
      <w:r w:rsidRPr="00F91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E30E51E" w14:textId="225889EE" w:rsidR="002D0D9F" w:rsidRPr="00C916F3" w:rsidRDefault="00331006" w:rsidP="002D0D9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31006">
        <w:rPr>
          <w:rFonts w:ascii="Times New Roman" w:hAnsi="Times New Roman"/>
          <w:color w:val="000000" w:themeColor="text1"/>
          <w:sz w:val="24"/>
          <w:szCs w:val="24"/>
        </w:rPr>
        <w:t>Please provide the names of your school’s current faculty and staff, including the subjects they teach, or attach a separate file.</w:t>
      </w:r>
    </w:p>
    <w:bookmarkEnd w:id="4"/>
    <w:tbl>
      <w:tblPr>
        <w:tblW w:w="135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5245"/>
        <w:gridCol w:w="7810"/>
      </w:tblGrid>
      <w:tr w:rsidR="00331006" w:rsidRPr="00F63788" w14:paraId="6D634F18" w14:textId="77777777" w:rsidTr="00107710">
        <w:trPr>
          <w:trHeight w:val="343"/>
        </w:trPr>
        <w:tc>
          <w:tcPr>
            <w:tcW w:w="535" w:type="dxa"/>
            <w:shd w:val="clear" w:color="auto" w:fill="DDD9C3" w:themeFill="background2" w:themeFillShade="E6"/>
            <w:vAlign w:val="center"/>
          </w:tcPr>
          <w:p w14:paraId="648AC3DE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DDD9C3" w:themeFill="background2" w:themeFillShade="E6"/>
          </w:tcPr>
          <w:p w14:paraId="3A8914F5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10" w:type="dxa"/>
            <w:shd w:val="clear" w:color="auto" w:fill="DDD9C3" w:themeFill="background2" w:themeFillShade="E6"/>
          </w:tcPr>
          <w:p w14:paraId="37F5D7C4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 LEVEL/SUBJECTS TAUGHT</w:t>
            </w:r>
          </w:p>
        </w:tc>
      </w:tr>
      <w:tr w:rsidR="00331006" w:rsidRPr="00F63788" w14:paraId="3EA4D253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15DE4435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14:paraId="0AEB5BBB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22ACA70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0BBCA51F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5425975D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14:paraId="412CBA21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BED5AAE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52548833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5F175CEB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14:paraId="1E54883A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2BFADF48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09C7793B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0FF9EB77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14:paraId="01CAED08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60F3F33E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69353223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44827F89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14:paraId="5D637FF6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4D30EE5D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0C4F31E8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38D14614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14:paraId="4F7A2D2E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D24153B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63853470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553A50F8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14:paraId="39412312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2EB2F60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10EAC9CA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0839A03B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14:paraId="25C4AE5C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561B85F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3BAC901B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1A4C037B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14:paraId="712E48E4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17AF5069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1D1A8DB0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66212BFB" w14:textId="77777777" w:rsidR="00331006" w:rsidRPr="00F63788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14:paraId="21A123A9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3DE1DE51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1051AAF2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1EBA5EA0" w14:textId="77777777" w:rsidR="00331006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</w:tcPr>
          <w:p w14:paraId="6ECCD0C0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42715188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4BAE4C6A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2817C5E8" w14:textId="77777777" w:rsidR="00331006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</w:tcPr>
          <w:p w14:paraId="33100D67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09DF0422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2354ECA4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78B663F5" w14:textId="77777777" w:rsidR="00331006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</w:tcPr>
          <w:p w14:paraId="0825ABF6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2842BCE2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2E8CD9B2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0C070E72" w14:textId="77777777" w:rsidR="00331006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</w:tcPr>
          <w:p w14:paraId="05C1EE1B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7BD8283E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31006" w:rsidRPr="00F63788" w14:paraId="56C92B9B" w14:textId="77777777" w:rsidTr="00107710">
        <w:trPr>
          <w:trHeight w:val="478"/>
        </w:trPr>
        <w:tc>
          <w:tcPr>
            <w:tcW w:w="535" w:type="dxa"/>
            <w:vAlign w:val="center"/>
          </w:tcPr>
          <w:p w14:paraId="6C884F36" w14:textId="77777777" w:rsidR="00331006" w:rsidRDefault="00331006" w:rsidP="00107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</w:tcPr>
          <w:p w14:paraId="4453CABF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810" w:type="dxa"/>
          </w:tcPr>
          <w:p w14:paraId="5D95CC3D" w14:textId="77777777" w:rsidR="00331006" w:rsidRPr="00F63788" w:rsidRDefault="00331006" w:rsidP="0010771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3DC748B" w14:textId="77777777" w:rsidR="002D0D9F" w:rsidRDefault="002D0D9F" w:rsidP="002D0D9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6FF4E1" w14:textId="77777777" w:rsidR="002D0D9F" w:rsidRDefault="002D0D9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FE0DFFF" w14:textId="779C3794" w:rsidR="004A1751" w:rsidRPr="00D0582E" w:rsidRDefault="00F91E9F" w:rsidP="004A175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91E9F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 xml:space="preserve">SECTION D: </w:t>
      </w:r>
      <w:r w:rsidRPr="00F91E9F">
        <w:rPr>
          <w:rFonts w:ascii="Times New Roman" w:hAnsi="Times New Roman"/>
          <w:b/>
          <w:bCs/>
          <w:color w:val="000000" w:themeColor="text1"/>
          <w:sz w:val="24"/>
          <w:szCs w:val="24"/>
        </w:rPr>
        <w:t>FACULTY &amp; ADMINISTRATIVE STAFF NO LONGER EMPLOYE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582E" w:rsidRPr="009D6971">
        <w:rPr>
          <w:rFonts w:ascii="Times New Roman" w:hAnsi="Times New Roman"/>
          <w:iCs/>
          <w:color w:val="000000" w:themeColor="text1"/>
          <w:sz w:val="24"/>
        </w:rPr>
        <w:t>since the</w:t>
      </w:r>
      <w:r w:rsidR="00D0582E" w:rsidRPr="009D6971">
        <w:rPr>
          <w:rFonts w:ascii="Times New Roman" w:hAnsi="Times New Roman"/>
          <w:iCs/>
          <w:color w:val="FF0000"/>
          <w:sz w:val="24"/>
        </w:rPr>
        <w:t xml:space="preserve"> </w:t>
      </w:r>
      <w:r w:rsidR="00D0582E" w:rsidRPr="009D6971">
        <w:rPr>
          <w:rFonts w:ascii="Times New Roman" w:hAnsi="Times New Roman"/>
          <w:b/>
          <w:iCs/>
          <w:color w:val="000000" w:themeColor="text1"/>
          <w:sz w:val="24"/>
          <w:u w:val="single"/>
        </w:rPr>
        <w:t>LAST</w:t>
      </w:r>
      <w:r w:rsidR="00D0582E" w:rsidRPr="009D6971">
        <w:rPr>
          <w:rFonts w:ascii="Times New Roman" w:hAnsi="Times New Roman"/>
          <w:iCs/>
          <w:color w:val="000000" w:themeColor="text1"/>
          <w:sz w:val="24"/>
        </w:rPr>
        <w:t xml:space="preserve"> Annual Report</w:t>
      </w:r>
      <w:r w:rsidR="00D0582E" w:rsidRPr="009D6971">
        <w:rPr>
          <w:rFonts w:ascii="Times New Roman" w:hAnsi="Times New Roman"/>
          <w:color w:val="000000" w:themeColor="text1"/>
          <w:sz w:val="24"/>
        </w:rPr>
        <w:t>.</w:t>
      </w:r>
      <w:r w:rsidR="00D0582E">
        <w:rPr>
          <w:rFonts w:ascii="Times New Roman" w:hAnsi="Times New Roman"/>
          <w:color w:val="000000" w:themeColor="text1"/>
          <w:sz w:val="24"/>
        </w:rPr>
        <w:t xml:space="preserve">     </w:t>
      </w:r>
      <w:r w:rsidR="004018F4" w:rsidRPr="009D6971">
        <w:rPr>
          <w:rFonts w:ascii="Times New Roman" w:hAnsi="Times New Roman"/>
          <w:b/>
          <w:bCs/>
        </w:rPr>
        <w:t xml:space="preserve">N/A </w:t>
      </w:r>
      <w:r w:rsidR="004018F4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-70124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F4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018F4" w:rsidRPr="009D6971">
        <w:rPr>
          <w:rFonts w:ascii="Times New Roman" w:hAnsi="Times New Roman"/>
          <w:b/>
          <w:bCs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900"/>
        <w:gridCol w:w="2250"/>
        <w:gridCol w:w="2070"/>
        <w:gridCol w:w="2430"/>
        <w:gridCol w:w="2515"/>
      </w:tblGrid>
      <w:tr w:rsidR="00FE6F7F" w:rsidRPr="009D6971" w14:paraId="4E744ACF" w14:textId="77777777" w:rsidTr="000252EA">
        <w:trPr>
          <w:trHeight w:val="629"/>
        </w:trPr>
        <w:tc>
          <w:tcPr>
            <w:tcW w:w="3775" w:type="dxa"/>
            <w:shd w:val="clear" w:color="auto" w:fill="DAEEF3" w:themeFill="accent5" w:themeFillTint="33"/>
            <w:vAlign w:val="center"/>
          </w:tcPr>
          <w:p w14:paraId="512A4A51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5E71EDCD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53BCAC49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14:paraId="082A4C0F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59B47F44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YEAR(S) EMPLOYED</w:t>
            </w:r>
          </w:p>
        </w:tc>
        <w:tc>
          <w:tcPr>
            <w:tcW w:w="2515" w:type="dxa"/>
            <w:shd w:val="clear" w:color="auto" w:fill="DAEEF3" w:themeFill="accent5" w:themeFillTint="33"/>
            <w:vAlign w:val="center"/>
          </w:tcPr>
          <w:p w14:paraId="7C8326CC" w14:textId="77777777" w:rsidR="00FE6F7F" w:rsidRPr="00844156" w:rsidRDefault="00FE6F7F" w:rsidP="002202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4415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LL-TIME OR PART-TIME</w:t>
            </w:r>
          </w:p>
        </w:tc>
      </w:tr>
      <w:tr w:rsidR="00FE6F7F" w:rsidRPr="009D6971" w14:paraId="04A1E70B" w14:textId="77777777" w:rsidTr="006E5C6B">
        <w:tc>
          <w:tcPr>
            <w:tcW w:w="3775" w:type="dxa"/>
          </w:tcPr>
          <w:p w14:paraId="5E66B3D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50E8511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3913B2F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43C5AD1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118EDCE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30BE03BB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2ACDF58F" w14:textId="77777777" w:rsidTr="006E5C6B">
        <w:tc>
          <w:tcPr>
            <w:tcW w:w="3775" w:type="dxa"/>
          </w:tcPr>
          <w:p w14:paraId="522936C2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2269F4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6EB9F2E2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6EA7C4DB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3537F00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3E004117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18B49BD4" w14:textId="77777777" w:rsidTr="006E5C6B">
        <w:tc>
          <w:tcPr>
            <w:tcW w:w="3775" w:type="dxa"/>
          </w:tcPr>
          <w:p w14:paraId="3A523F7F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05ACF1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36C78B0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202D9E6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1122BE3F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7CE92EC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518BE757" w14:textId="77777777" w:rsidTr="006E5C6B">
        <w:tc>
          <w:tcPr>
            <w:tcW w:w="3775" w:type="dxa"/>
          </w:tcPr>
          <w:p w14:paraId="63CAE084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914133F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12335C4A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576834D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53C0BBAE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23ECE14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2D25F564" w14:textId="77777777" w:rsidTr="006E5C6B">
        <w:tc>
          <w:tcPr>
            <w:tcW w:w="3775" w:type="dxa"/>
          </w:tcPr>
          <w:p w14:paraId="7F36E06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74C9E0B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5158144A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3B0F444F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53BC53FA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7AEE9062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6B7BD724" w14:textId="77777777" w:rsidTr="006E5C6B">
        <w:tc>
          <w:tcPr>
            <w:tcW w:w="3775" w:type="dxa"/>
          </w:tcPr>
          <w:p w14:paraId="2443C57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6FBFCD0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1C1E9E71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5DB11796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6DE2BAB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2E220DE5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54BCB11A" w14:textId="77777777" w:rsidTr="006E5C6B">
        <w:tc>
          <w:tcPr>
            <w:tcW w:w="3775" w:type="dxa"/>
          </w:tcPr>
          <w:p w14:paraId="08F96ED3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41D5A1C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5516CC9F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66B4D18B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41D79CE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07AB6134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E6F7F" w:rsidRPr="009D6971" w14:paraId="204C7BF3" w14:textId="77777777" w:rsidTr="006E5C6B">
        <w:tc>
          <w:tcPr>
            <w:tcW w:w="3775" w:type="dxa"/>
          </w:tcPr>
          <w:p w14:paraId="65E3088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1CB64A8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02E168A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1C78D6E4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62D8A4D9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2C38F645" w14:textId="77777777" w:rsidR="00FE6F7F" w:rsidRPr="009D6971" w:rsidRDefault="00FE6F7F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041FB0DD" w14:textId="77777777" w:rsidTr="006E5C6B">
        <w:tc>
          <w:tcPr>
            <w:tcW w:w="3775" w:type="dxa"/>
          </w:tcPr>
          <w:p w14:paraId="1D3F877F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93DE170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45FE5869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49927C00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13ABED43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45B9CDF9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580249B9" w14:textId="77777777" w:rsidTr="006E5C6B">
        <w:tc>
          <w:tcPr>
            <w:tcW w:w="3775" w:type="dxa"/>
          </w:tcPr>
          <w:p w14:paraId="4ED0B4DF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7B7BDC2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1EF780CA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18147989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6487406E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33BF96A0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642A4FB1" w14:textId="77777777" w:rsidTr="006E5C6B">
        <w:tc>
          <w:tcPr>
            <w:tcW w:w="3775" w:type="dxa"/>
          </w:tcPr>
          <w:p w14:paraId="19D3895E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349A7CC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1BB73659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5EACA3C3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201348DB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1EDECB4F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6BD0D568" w14:textId="77777777" w:rsidTr="006E5C6B">
        <w:tc>
          <w:tcPr>
            <w:tcW w:w="3775" w:type="dxa"/>
          </w:tcPr>
          <w:p w14:paraId="464029C5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68F36B2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5F32131E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1F14588B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6A957C86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03D70B15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3A189E63" w14:textId="77777777" w:rsidTr="006E5C6B">
        <w:tc>
          <w:tcPr>
            <w:tcW w:w="3775" w:type="dxa"/>
          </w:tcPr>
          <w:p w14:paraId="0E73119C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F7753BA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4FD40067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132056BF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5AACA35E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2C044004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844156" w:rsidRPr="009D6971" w14:paraId="17B59204" w14:textId="77777777" w:rsidTr="006E5C6B">
        <w:tc>
          <w:tcPr>
            <w:tcW w:w="3775" w:type="dxa"/>
          </w:tcPr>
          <w:p w14:paraId="5D811A00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CCF4A44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14:paraId="7760EB7D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070" w:type="dxa"/>
          </w:tcPr>
          <w:p w14:paraId="5C3723FA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30" w:type="dxa"/>
          </w:tcPr>
          <w:p w14:paraId="4A6C1A8A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14:paraId="30430F7A" w14:textId="77777777" w:rsidR="00844156" w:rsidRPr="009D6971" w:rsidRDefault="00844156" w:rsidP="0022029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7DEA65B3" w14:textId="77777777" w:rsidR="00FE6F7F" w:rsidRPr="00F63788" w:rsidRDefault="00FE6F7F" w:rsidP="0058287A">
      <w:pPr>
        <w:pStyle w:val="ColorfulList-Accent11"/>
        <w:ind w:left="0" w:right="360"/>
        <w:jc w:val="both"/>
        <w:rPr>
          <w:rFonts w:ascii="Times New Roman" w:hAnsi="Times New Roman"/>
          <w:i/>
        </w:rPr>
        <w:sectPr w:rsidR="00FE6F7F" w:rsidRPr="00F63788" w:rsidSect="00D65678">
          <w:pgSz w:w="15840" w:h="12240" w:orient="landscape" w:code="1"/>
          <w:pgMar w:top="1440" w:right="1170" w:bottom="630" w:left="720" w:header="720" w:footer="0" w:gutter="0"/>
          <w:cols w:space="720"/>
          <w:docGrid w:linePitch="360"/>
        </w:sectPr>
      </w:pPr>
    </w:p>
    <w:p w14:paraId="244C7F49" w14:textId="77777777" w:rsidR="008322DC" w:rsidRPr="00F63788" w:rsidRDefault="008322DC" w:rsidP="004A1751">
      <w:pPr>
        <w:spacing w:after="80" w:line="240" w:lineRule="auto"/>
        <w:rPr>
          <w:rFonts w:ascii="Times New Roman" w:hAnsi="Times New Roman"/>
        </w:rPr>
      </w:pPr>
    </w:p>
    <w:p w14:paraId="25BBE5B8" w14:textId="47ED1221" w:rsidR="004A1751" w:rsidRPr="00F63788" w:rsidRDefault="004A1751" w:rsidP="004A1751">
      <w:pPr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36"/>
        </w:rPr>
        <w:t>PART V:   GOVERNANCE</w:t>
      </w:r>
    </w:p>
    <w:p w14:paraId="34688149" w14:textId="1640CD6C" w:rsidR="004A1751" w:rsidRPr="00F63788" w:rsidRDefault="004A1751" w:rsidP="004A1751">
      <w:pPr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sz w:val="24"/>
        </w:rPr>
        <w:t xml:space="preserve">Please include </w:t>
      </w:r>
      <w:r w:rsidR="006F43B5">
        <w:rPr>
          <w:rFonts w:ascii="Times New Roman" w:hAnsi="Times New Roman"/>
          <w:sz w:val="24"/>
        </w:rPr>
        <w:t xml:space="preserve">the </w:t>
      </w:r>
      <w:r w:rsidRPr="00F63788">
        <w:rPr>
          <w:rFonts w:ascii="Times New Roman" w:hAnsi="Times New Roman"/>
          <w:sz w:val="24"/>
        </w:rPr>
        <w:t xml:space="preserve">names of </w:t>
      </w:r>
      <w:proofErr w:type="gramStart"/>
      <w:r w:rsidRPr="00F63788">
        <w:rPr>
          <w:rFonts w:ascii="Times New Roman" w:hAnsi="Times New Roman"/>
          <w:sz w:val="24"/>
        </w:rPr>
        <w:t>persons</w:t>
      </w:r>
      <w:proofErr w:type="gramEnd"/>
      <w:r w:rsidRPr="00F63788">
        <w:rPr>
          <w:rFonts w:ascii="Times New Roman" w:hAnsi="Times New Roman"/>
          <w:sz w:val="24"/>
        </w:rPr>
        <w:t xml:space="preserve"> on your Board of Directors</w:t>
      </w:r>
      <w:r w:rsidR="001B577B" w:rsidRPr="00F63788">
        <w:rPr>
          <w:rFonts w:ascii="Times New Roman" w:hAnsi="Times New Roman"/>
          <w:sz w:val="24"/>
        </w:rPr>
        <w:t>.</w:t>
      </w:r>
      <w:r w:rsidR="004018F4">
        <w:rPr>
          <w:rFonts w:ascii="Times New Roman" w:hAnsi="Times New Roman"/>
          <w:sz w:val="24"/>
        </w:rPr>
        <w:t xml:space="preserve"> </w:t>
      </w:r>
      <w:r w:rsidR="00D0582E">
        <w:rPr>
          <w:rFonts w:ascii="Times New Roman" w:hAnsi="Times New Roman"/>
          <w:sz w:val="24"/>
        </w:rPr>
        <w:tab/>
      </w:r>
      <w:r w:rsidR="004018F4" w:rsidRPr="009D6971">
        <w:rPr>
          <w:rFonts w:ascii="Times New Roman" w:hAnsi="Times New Roman"/>
        </w:rPr>
        <w:tab/>
      </w:r>
      <w:r w:rsidR="004018F4" w:rsidRPr="009D6971">
        <w:rPr>
          <w:rFonts w:ascii="Times New Roman" w:hAnsi="Times New Roman"/>
          <w:b/>
          <w:bCs/>
        </w:rPr>
        <w:t xml:space="preserve">N/A </w:t>
      </w:r>
      <w:r w:rsidR="004018F4" w:rsidRPr="009D6971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/>
            <w:bCs/>
          </w:rPr>
          <w:id w:val="2669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F4" w:rsidRPr="009D697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018F4" w:rsidRPr="009D6971">
        <w:rPr>
          <w:rFonts w:ascii="Times New Roman" w:hAnsi="Times New Roman"/>
          <w:b/>
          <w:bCs/>
        </w:rPr>
        <w:tab/>
      </w:r>
    </w:p>
    <w:p w14:paraId="5D919432" w14:textId="3DFE927A" w:rsidR="00D0582E" w:rsidRDefault="00D0582E" w:rsidP="004A1751">
      <w:pPr>
        <w:rPr>
          <w:rFonts w:ascii="Times New Roman" w:hAnsi="Times New Roman"/>
          <w:color w:val="FF0000"/>
          <w:sz w:val="24"/>
        </w:rPr>
      </w:pPr>
      <w:r w:rsidRPr="009D6971">
        <w:rPr>
          <w:rFonts w:ascii="Times New Roman" w:hAnsi="Times New Roman"/>
          <w:color w:val="FF0000"/>
          <w:sz w:val="24"/>
        </w:rPr>
        <w:t>Should there be no changes to Board Members,</w:t>
      </w:r>
      <w:r>
        <w:rPr>
          <w:rFonts w:ascii="Times New Roman" w:hAnsi="Times New Roman"/>
          <w:color w:val="FF0000"/>
          <w:sz w:val="24"/>
        </w:rPr>
        <w:t xml:space="preserve"> you are required to submit</w:t>
      </w:r>
      <w:r w:rsidRPr="009D6971">
        <w:rPr>
          <w:rFonts w:ascii="Times New Roman" w:hAnsi="Times New Roman"/>
          <w:color w:val="FF0000"/>
          <w:sz w:val="24"/>
        </w:rPr>
        <w:t xml:space="preserve"> </w:t>
      </w:r>
      <w:r w:rsidRPr="009D6971">
        <w:rPr>
          <w:rFonts w:ascii="Times New Roman" w:hAnsi="Times New Roman"/>
          <w:b/>
          <w:color w:val="FF0000"/>
          <w:sz w:val="24"/>
          <w:u w:val="single"/>
        </w:rPr>
        <w:t xml:space="preserve">one letter </w:t>
      </w:r>
      <w:r w:rsidRPr="00F7736A">
        <w:rPr>
          <w:rFonts w:ascii="Times New Roman" w:hAnsi="Times New Roman"/>
          <w:bCs/>
          <w:color w:val="FF0000"/>
          <w:sz w:val="24"/>
        </w:rPr>
        <w:t>signed</w:t>
      </w:r>
      <w:r w:rsidRPr="009D6971">
        <w:rPr>
          <w:rFonts w:ascii="Times New Roman" w:hAnsi="Times New Roman"/>
          <w:color w:val="FF0000"/>
          <w:sz w:val="24"/>
        </w:rPr>
        <w:t xml:space="preserve"> by each Board Member</w:t>
      </w:r>
      <w:r>
        <w:rPr>
          <w:rFonts w:ascii="Times New Roman" w:hAnsi="Times New Roman"/>
          <w:color w:val="FF0000"/>
          <w:sz w:val="24"/>
        </w:rPr>
        <w:t>,</w:t>
      </w:r>
      <w:r w:rsidRPr="009D6971">
        <w:rPr>
          <w:rFonts w:ascii="Times New Roman" w:hAnsi="Times New Roman"/>
          <w:color w:val="FF0000"/>
          <w:sz w:val="24"/>
        </w:rPr>
        <w:t xml:space="preserve"> verifying continued acceptance in their role on the Board should be submitted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9D6971"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color w:val="FF0000"/>
          <w:sz w:val="24"/>
        </w:rPr>
        <w:t>i</w:t>
      </w:r>
      <w:r w:rsidRPr="009D6971">
        <w:rPr>
          <w:rFonts w:ascii="Times New Roman" w:hAnsi="Times New Roman"/>
          <w:color w:val="FF0000"/>
          <w:sz w:val="24"/>
        </w:rPr>
        <w:t>f applicable</w:t>
      </w:r>
      <w:r>
        <w:rPr>
          <w:rFonts w:ascii="Times New Roman" w:hAnsi="Times New Roman"/>
          <w:color w:val="FF0000"/>
          <w:sz w:val="24"/>
        </w:rPr>
        <w:t>)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214"/>
        <w:gridCol w:w="2601"/>
        <w:gridCol w:w="1943"/>
      </w:tblGrid>
      <w:tr w:rsidR="004A1751" w:rsidRPr="00F63788" w14:paraId="266F9AB9" w14:textId="77777777" w:rsidTr="00AB2F53">
        <w:trPr>
          <w:trHeight w:val="516"/>
        </w:trPr>
        <w:tc>
          <w:tcPr>
            <w:tcW w:w="9198" w:type="dxa"/>
            <w:gridSpan w:val="4"/>
            <w:shd w:val="clear" w:color="auto" w:fill="B6DDE8"/>
            <w:vAlign w:val="center"/>
          </w:tcPr>
          <w:p w14:paraId="60AB4B2B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5" w:name="_Hlk196217545"/>
            <w:r w:rsidRPr="00F63788">
              <w:rPr>
                <w:rFonts w:ascii="Times New Roman" w:hAnsi="Times New Roman"/>
                <w:b/>
                <w:sz w:val="28"/>
                <w:szCs w:val="32"/>
              </w:rPr>
              <w:t>BOARD OF DIRECTORS</w:t>
            </w:r>
          </w:p>
        </w:tc>
      </w:tr>
      <w:tr w:rsidR="004A1751" w:rsidRPr="00F63788" w14:paraId="4D3362D1" w14:textId="77777777" w:rsidTr="00AB2F53">
        <w:tc>
          <w:tcPr>
            <w:tcW w:w="440" w:type="dxa"/>
            <w:shd w:val="clear" w:color="auto" w:fill="D9D9D9"/>
            <w:vAlign w:val="center"/>
          </w:tcPr>
          <w:p w14:paraId="228F667A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4" w:type="dxa"/>
            <w:shd w:val="clear" w:color="auto" w:fill="D9D9D9"/>
          </w:tcPr>
          <w:p w14:paraId="725B23CB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01" w:type="dxa"/>
            <w:shd w:val="clear" w:color="auto" w:fill="D9D9D9"/>
          </w:tcPr>
          <w:p w14:paraId="2D791BE8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943" w:type="dxa"/>
            <w:shd w:val="clear" w:color="auto" w:fill="D9D9D9"/>
          </w:tcPr>
          <w:p w14:paraId="1A30622F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788">
              <w:rPr>
                <w:rFonts w:ascii="Times New Roman" w:hAnsi="Times New Roman"/>
                <w:b/>
                <w:sz w:val="24"/>
                <w:szCs w:val="24"/>
              </w:rPr>
              <w:t>TENURE</w:t>
            </w:r>
          </w:p>
        </w:tc>
      </w:tr>
      <w:tr w:rsidR="004A1751" w:rsidRPr="00F63788" w14:paraId="467C49B9" w14:textId="77777777" w:rsidTr="00AB2F53">
        <w:tc>
          <w:tcPr>
            <w:tcW w:w="440" w:type="dxa"/>
            <w:vAlign w:val="center"/>
          </w:tcPr>
          <w:p w14:paraId="4762B92D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</w:tcPr>
          <w:p w14:paraId="3166D79A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516A0A22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6C13965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2393ECE2" w14:textId="77777777" w:rsidTr="00AB2F53">
        <w:tc>
          <w:tcPr>
            <w:tcW w:w="440" w:type="dxa"/>
            <w:vAlign w:val="center"/>
          </w:tcPr>
          <w:p w14:paraId="29251341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</w:tcPr>
          <w:p w14:paraId="0E605E50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220ED14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2D8006D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00597E01" w14:textId="77777777" w:rsidTr="00AB2F53">
        <w:tc>
          <w:tcPr>
            <w:tcW w:w="440" w:type="dxa"/>
            <w:vAlign w:val="center"/>
          </w:tcPr>
          <w:p w14:paraId="7CF34E19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</w:tcPr>
          <w:p w14:paraId="1D081789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5A7B9F63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39E70C8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058B635C" w14:textId="77777777" w:rsidTr="00AB2F53">
        <w:tc>
          <w:tcPr>
            <w:tcW w:w="440" w:type="dxa"/>
            <w:vAlign w:val="center"/>
          </w:tcPr>
          <w:p w14:paraId="04439B92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</w:tcPr>
          <w:p w14:paraId="30B3F427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2AA424A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58BDD46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6A26E7F5" w14:textId="77777777" w:rsidTr="00AB2F53">
        <w:tc>
          <w:tcPr>
            <w:tcW w:w="440" w:type="dxa"/>
            <w:vAlign w:val="center"/>
          </w:tcPr>
          <w:p w14:paraId="4F6F759F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</w:tcPr>
          <w:p w14:paraId="02002D42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5BD4DDF2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105363C3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3B648115" w14:textId="77777777" w:rsidTr="00AB2F53">
        <w:tc>
          <w:tcPr>
            <w:tcW w:w="440" w:type="dxa"/>
            <w:vAlign w:val="center"/>
          </w:tcPr>
          <w:p w14:paraId="719DA414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</w:tcPr>
          <w:p w14:paraId="47AC79B1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3EC560D4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35208393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78F3A55C" w14:textId="77777777" w:rsidTr="00AB2F53">
        <w:tc>
          <w:tcPr>
            <w:tcW w:w="440" w:type="dxa"/>
            <w:vAlign w:val="center"/>
          </w:tcPr>
          <w:p w14:paraId="19B8E4F0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7</w:t>
            </w:r>
          </w:p>
        </w:tc>
        <w:tc>
          <w:tcPr>
            <w:tcW w:w="4214" w:type="dxa"/>
          </w:tcPr>
          <w:p w14:paraId="65338AA6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055AFCB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0E9EB0DC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A1751" w:rsidRPr="00F63788" w14:paraId="62C2CD31" w14:textId="77777777" w:rsidTr="00AB2F53">
        <w:tc>
          <w:tcPr>
            <w:tcW w:w="440" w:type="dxa"/>
            <w:vAlign w:val="center"/>
          </w:tcPr>
          <w:p w14:paraId="361BB887" w14:textId="77777777" w:rsidR="004A1751" w:rsidRPr="00F63788" w:rsidRDefault="004A1751" w:rsidP="00AB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788">
              <w:rPr>
                <w:rFonts w:ascii="Times New Roman" w:hAnsi="Times New Roman"/>
              </w:rPr>
              <w:t>8</w:t>
            </w:r>
          </w:p>
        </w:tc>
        <w:tc>
          <w:tcPr>
            <w:tcW w:w="4214" w:type="dxa"/>
          </w:tcPr>
          <w:p w14:paraId="6082E17E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01" w:type="dxa"/>
          </w:tcPr>
          <w:p w14:paraId="18117F6F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14:paraId="725284F0" w14:textId="77777777" w:rsidR="004A1751" w:rsidRPr="00F63788" w:rsidRDefault="004A1751" w:rsidP="00AB2F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bookmarkEnd w:id="5"/>
    </w:tbl>
    <w:p w14:paraId="6646C11E" w14:textId="77777777" w:rsidR="004A1751" w:rsidRPr="00F63788" w:rsidRDefault="004A1751" w:rsidP="004A1751">
      <w:pPr>
        <w:rPr>
          <w:rFonts w:ascii="Times New Roman" w:hAnsi="Times New Roman"/>
        </w:rPr>
        <w:sectPr w:rsidR="004A1751" w:rsidRPr="00F63788" w:rsidSect="00D65678">
          <w:pgSz w:w="12240" w:h="15840" w:code="1"/>
          <w:pgMar w:top="1166" w:right="634" w:bottom="720" w:left="1440" w:header="720" w:footer="0" w:gutter="0"/>
          <w:cols w:space="720"/>
          <w:docGrid w:linePitch="360"/>
        </w:sectPr>
      </w:pPr>
    </w:p>
    <w:p w14:paraId="436B8074" w14:textId="23BF05B1" w:rsidR="004A1751" w:rsidRPr="00F63788" w:rsidRDefault="004A1751" w:rsidP="004A1751">
      <w:pPr>
        <w:pStyle w:val="ColorfulList-Accent11"/>
        <w:ind w:left="0"/>
        <w:jc w:val="center"/>
        <w:rPr>
          <w:rFonts w:ascii="Times New Roman" w:hAnsi="Times New Roman"/>
          <w:b/>
          <w:sz w:val="52"/>
          <w:szCs w:val="40"/>
        </w:rPr>
      </w:pPr>
      <w:r w:rsidRPr="00F63788">
        <w:rPr>
          <w:rFonts w:ascii="Times New Roman" w:hAnsi="Times New Roman"/>
          <w:b/>
          <w:color w:val="1F497D" w:themeColor="text2"/>
          <w:sz w:val="36"/>
          <w:szCs w:val="24"/>
        </w:rPr>
        <w:t>PART VI:   SIGNATURE</w:t>
      </w:r>
    </w:p>
    <w:p w14:paraId="0E2BB2D7" w14:textId="77777777" w:rsidR="004A1751" w:rsidRPr="00F63788" w:rsidRDefault="004A1751" w:rsidP="004A1751">
      <w:pPr>
        <w:rPr>
          <w:rFonts w:ascii="Times New Roman" w:hAnsi="Times New Roman"/>
          <w:sz w:val="24"/>
        </w:rPr>
      </w:pPr>
      <w:r w:rsidRPr="00F63788">
        <w:rPr>
          <w:rFonts w:ascii="Times New Roman" w:hAnsi="Times New Roman"/>
          <w:sz w:val="24"/>
        </w:rPr>
        <w:t>SIGNATURE ATTESTING TO COMPLIANCE</w:t>
      </w:r>
    </w:p>
    <w:p w14:paraId="3D78ADA2" w14:textId="3AA6B647" w:rsidR="004A1751" w:rsidRPr="00F63788" w:rsidRDefault="00F472B7" w:rsidP="004A1751">
      <w:pPr>
        <w:pStyle w:val="ColorfulList-Accent11"/>
        <w:ind w:left="0" w:right="360"/>
        <w:jc w:val="both"/>
        <w:rPr>
          <w:rFonts w:ascii="Times New Roman" w:hAnsi="Times New Roman"/>
          <w:b/>
          <w:i/>
        </w:rPr>
      </w:pPr>
      <w:sdt>
        <w:sdtPr>
          <w:rPr>
            <w:rFonts w:ascii="Times New Roman" w:hAnsi="Times New Roman"/>
            <w:b/>
            <w:i/>
          </w:rPr>
          <w:id w:val="42422314"/>
          <w:placeholder>
            <w:docPart w:val="6AEAAE963ECB469BB16669ECACEC4B4D"/>
          </w:placeholder>
          <w:showingPlcHdr/>
          <w:text/>
        </w:sdtPr>
        <w:sdtEndPr/>
        <w:sdtContent>
          <w:r w:rsidR="004A1751" w:rsidRPr="00F6378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4A1751" w:rsidRPr="00F63788">
        <w:rPr>
          <w:rFonts w:ascii="Times New Roman" w:hAnsi="Times New Roman"/>
          <w:b/>
          <w:i/>
        </w:rPr>
        <w:t xml:space="preserve"> </w:t>
      </w:r>
      <w:r w:rsidR="004A1751" w:rsidRPr="00F63788">
        <w:rPr>
          <w:rFonts w:ascii="Times New Roman" w:hAnsi="Times New Roman"/>
        </w:rPr>
        <w:t>(</w:t>
      </w:r>
      <w:r w:rsidR="004A1751" w:rsidRPr="00F63788">
        <w:rPr>
          <w:rFonts w:ascii="Times New Roman" w:hAnsi="Times New Roman"/>
          <w:b/>
        </w:rPr>
        <w:t>Name of Institution</w:t>
      </w:r>
      <w:r w:rsidR="004A1751" w:rsidRPr="00F63788">
        <w:rPr>
          <w:rFonts w:ascii="Times New Roman" w:hAnsi="Times New Roman"/>
        </w:rPr>
        <w:t xml:space="preserve">) has provided </w:t>
      </w:r>
      <w:r w:rsidR="00816925">
        <w:rPr>
          <w:rFonts w:ascii="Times New Roman" w:hAnsi="Times New Roman"/>
        </w:rPr>
        <w:t xml:space="preserve">a </w:t>
      </w:r>
      <w:r w:rsidR="004A1751" w:rsidRPr="00F63788">
        <w:rPr>
          <w:rFonts w:ascii="Times New Roman" w:hAnsi="Times New Roman"/>
        </w:rPr>
        <w:t>complete and accurate disclosure of information and has attached a complete and accurate listing of all curricula offered by the institution and all substantive changes, the location of the curricula</w:t>
      </w:r>
      <w:r w:rsidR="00816925">
        <w:rPr>
          <w:rFonts w:ascii="Times New Roman" w:hAnsi="Times New Roman"/>
        </w:rPr>
        <w:t>,</w:t>
      </w:r>
      <w:r w:rsidR="004A1751" w:rsidRPr="00F63788">
        <w:rPr>
          <w:rFonts w:ascii="Times New Roman" w:hAnsi="Times New Roman"/>
        </w:rPr>
        <w:t xml:space="preserve"> and the modes of delivery of curricula.</w:t>
      </w:r>
    </w:p>
    <w:p w14:paraId="59A9FD49" w14:textId="77777777" w:rsidR="004A1751" w:rsidRPr="00F63788" w:rsidRDefault="004A1751" w:rsidP="004A1751">
      <w:pPr>
        <w:pStyle w:val="ColorfulList-Accent11"/>
        <w:rPr>
          <w:rFonts w:ascii="Times New Roman" w:hAnsi="Times New Roman"/>
        </w:rPr>
      </w:pPr>
    </w:p>
    <w:p w14:paraId="6966C6C3" w14:textId="7BC671A1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CEO:   </w:t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Date:  </w:t>
      </w:r>
      <w:sdt>
        <w:sdtPr>
          <w:rPr>
            <w:rFonts w:ascii="Times New Roman" w:hAnsi="Times New Roman"/>
            <w:sz w:val="24"/>
            <w:szCs w:val="24"/>
          </w:rPr>
          <w:id w:val="872576389"/>
          <w:placeholder>
            <w:docPart w:val="1649676F73444DD3B497E9DC973532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26E4209A" w14:textId="77777777" w:rsidR="004A1751" w:rsidRPr="00F63788" w:rsidRDefault="004A1751" w:rsidP="004A1751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18C36DCB" w14:textId="77777777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Proprietor:  </w:t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 Date:  </w:t>
      </w:r>
      <w:sdt>
        <w:sdtPr>
          <w:rPr>
            <w:rFonts w:ascii="Times New Roman" w:hAnsi="Times New Roman"/>
            <w:sz w:val="24"/>
            <w:szCs w:val="24"/>
          </w:rPr>
          <w:id w:val="-900128242"/>
          <w:placeholder>
            <w:docPart w:val="8C4E7BF9CAD2455C9DC39757E0100E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1C57C0EB" w14:textId="58192596" w:rsidR="004A1751" w:rsidRPr="00F63788" w:rsidRDefault="004A1751" w:rsidP="004A1751">
      <w:pPr>
        <w:pStyle w:val="ColorfulList-Accent11"/>
        <w:rPr>
          <w:rFonts w:ascii="Times New Roman" w:hAnsi="Times New Roman"/>
          <w:sz w:val="24"/>
          <w:szCs w:val="24"/>
        </w:rPr>
      </w:pPr>
    </w:p>
    <w:p w14:paraId="6D90A560" w14:textId="6C78B09B" w:rsidR="004A1751" w:rsidRPr="00F63788" w:rsidRDefault="004A1751" w:rsidP="004A1751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F63788">
        <w:rPr>
          <w:rFonts w:ascii="Times New Roman" w:hAnsi="Times New Roman"/>
          <w:sz w:val="24"/>
          <w:szCs w:val="24"/>
        </w:rPr>
        <w:t xml:space="preserve">Signature of Principal/President/Director:  </w:t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</w:r>
      <w:r w:rsidRPr="00F63788">
        <w:rPr>
          <w:rFonts w:ascii="Times New Roman" w:hAnsi="Times New Roman"/>
          <w:sz w:val="24"/>
          <w:szCs w:val="24"/>
        </w:rPr>
        <w:tab/>
        <w:t xml:space="preserve">                Date: </w:t>
      </w:r>
      <w:sdt>
        <w:sdtPr>
          <w:rPr>
            <w:rFonts w:ascii="Times New Roman" w:hAnsi="Times New Roman"/>
            <w:sz w:val="24"/>
            <w:szCs w:val="24"/>
          </w:rPr>
          <w:id w:val="-913694089"/>
          <w:placeholder>
            <w:docPart w:val="00DCC42DF4E944F7855D985AA03E24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63788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462DE8BA" w14:textId="77777777" w:rsidR="00F33A40" w:rsidRDefault="00F33A40" w:rsidP="00367E95">
      <w:pPr>
        <w:pStyle w:val="ColorfulList-Accent11"/>
        <w:ind w:left="0"/>
        <w:rPr>
          <w:rFonts w:ascii="Times New Roman" w:hAnsi="Times New Roman"/>
        </w:rPr>
      </w:pPr>
    </w:p>
    <w:p w14:paraId="6BA8C94C" w14:textId="76AF827D" w:rsidR="008B2872" w:rsidRPr="00F63788" w:rsidRDefault="00F33A40" w:rsidP="00367E95">
      <w:pPr>
        <w:pStyle w:val="ColorfulList-Accent11"/>
        <w:ind w:left="0"/>
        <w:rPr>
          <w:rFonts w:ascii="Times New Roman" w:hAnsi="Times New Roman"/>
        </w:rPr>
      </w:pPr>
      <w:r w:rsidRPr="00F637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AD0DCC" wp14:editId="4D5C7E97">
                <wp:simplePos x="0" y="0"/>
                <wp:positionH relativeFrom="margin">
                  <wp:posOffset>160655</wp:posOffset>
                </wp:positionH>
                <wp:positionV relativeFrom="paragraph">
                  <wp:posOffset>137160</wp:posOffset>
                </wp:positionV>
                <wp:extent cx="5151755" cy="199961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2D0E" w14:textId="4B273810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2E4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Please return </w:t>
                            </w:r>
                            <w:r w:rsidR="001F5D2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Pr="00022E4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ompleted form to:</w:t>
                            </w:r>
                          </w:p>
                          <w:p w14:paraId="5F1C4D46" w14:textId="77777777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BCD5271" w14:textId="77777777" w:rsidR="00627558" w:rsidRPr="00022E43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EE094FC" w14:textId="77777777" w:rsidR="00627558" w:rsidRPr="00701418" w:rsidRDefault="00627558" w:rsidP="000C3F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The National Accreditation and Equivalency</w:t>
                            </w:r>
                            <w:r w:rsidR="000C3F35"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 xml:space="preserve">Council of </w:t>
                            </w:r>
                            <w:r w:rsidR="00050A78"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T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</w:rPr>
                              <w:t>he Bahamas (NAECOB)</w:t>
                            </w:r>
                          </w:p>
                          <w:p w14:paraId="38C082E1" w14:textId="77777777" w:rsidR="00627558" w:rsidRPr="00701418" w:rsidRDefault="00C74237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Tonique Williams Darling Highway &amp; Knowles Drive </w:t>
                            </w:r>
                          </w:p>
                          <w:p w14:paraId="4C69CAFA" w14:textId="77777777" w:rsidR="00627558" w:rsidRPr="00701418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P.O. Box N-3913</w:t>
                            </w:r>
                          </w:p>
                          <w:p w14:paraId="119CBF7A" w14:textId="77777777" w:rsidR="00627558" w:rsidRPr="00701418" w:rsidRDefault="00627558" w:rsidP="00AF47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Nassau, </w:t>
                            </w:r>
                            <w:r w:rsidR="00C74237"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N. P., </w:t>
                            </w: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The Bahamas</w:t>
                            </w:r>
                          </w:p>
                          <w:p w14:paraId="456A58F4" w14:textId="77777777" w:rsidR="00627558" w:rsidRPr="00701418" w:rsidRDefault="00627558" w:rsidP="00AF4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Telephone: 328-8872/3</w:t>
                            </w:r>
                          </w:p>
                          <w:p w14:paraId="1BE353DF" w14:textId="77777777" w:rsidR="00627558" w:rsidRPr="00701418" w:rsidRDefault="00627558" w:rsidP="00AF47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014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Email: </w:t>
                            </w:r>
                            <w:hyperlink r:id="rId13" w:history="1">
                              <w:r w:rsidR="0069182E" w:rsidRPr="00FA7509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info@naecob.org</w:t>
                              </w:r>
                            </w:hyperlink>
                          </w:p>
                          <w:p w14:paraId="7B155392" w14:textId="77777777" w:rsidR="00627558" w:rsidRPr="008B2872" w:rsidRDefault="00627558" w:rsidP="00AF472E">
                            <w:pPr>
                              <w:pStyle w:val="MediumGrid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D0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5pt;margin-top:10.8pt;width:405.65pt;height:157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" stroked="f">
                <v:textbox>
                  <w:txbxContent>
                    <w:p w14:paraId="5F9B2D0E" w14:textId="4B273810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022E4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Please return </w:t>
                      </w:r>
                      <w:r w:rsidR="001F5D2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Pr="00022E4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completed form to:</w:t>
                      </w:r>
                    </w:p>
                    <w:p w14:paraId="5F1C4D46" w14:textId="77777777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BCD5271" w14:textId="77777777" w:rsidR="00627558" w:rsidRPr="00022E43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6EE094FC" w14:textId="77777777" w:rsidR="00627558" w:rsidRPr="00701418" w:rsidRDefault="00627558" w:rsidP="000C3F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The National Accreditation and Equivalency</w:t>
                      </w:r>
                      <w:r w:rsidR="000C3F35"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 xml:space="preserve"> 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 xml:space="preserve">Council of </w:t>
                      </w:r>
                      <w:r w:rsidR="00050A78"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T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</w:rPr>
                        <w:t>he Bahamas (NAECOB)</w:t>
                      </w:r>
                    </w:p>
                    <w:p w14:paraId="38C082E1" w14:textId="77777777" w:rsidR="00627558" w:rsidRPr="00701418" w:rsidRDefault="00C74237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Tonique Williams Darling Highway &amp; Knowles Drive </w:t>
                      </w:r>
                    </w:p>
                    <w:p w14:paraId="4C69CAFA" w14:textId="77777777" w:rsidR="00627558" w:rsidRPr="00701418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P.O. Box N-3913</w:t>
                      </w:r>
                    </w:p>
                    <w:p w14:paraId="119CBF7A" w14:textId="77777777" w:rsidR="00627558" w:rsidRPr="00701418" w:rsidRDefault="00627558" w:rsidP="00AF47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Nassau, </w:t>
                      </w:r>
                      <w:r w:rsidR="00C74237"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N. P., </w:t>
                      </w: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The Bahamas</w:t>
                      </w:r>
                    </w:p>
                    <w:p w14:paraId="456A58F4" w14:textId="77777777" w:rsidR="00627558" w:rsidRPr="00701418" w:rsidRDefault="00627558" w:rsidP="00AF4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Telephone: 328-8872/3</w:t>
                      </w:r>
                    </w:p>
                    <w:p w14:paraId="1BE353DF" w14:textId="77777777" w:rsidR="00627558" w:rsidRPr="00701418" w:rsidRDefault="00627558" w:rsidP="00AF47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701418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Email: </w:t>
                      </w:r>
                      <w:hyperlink r:id="rId14" w:history="1">
                        <w:r w:rsidR="0069182E" w:rsidRPr="00FA7509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info@naecob.org</w:t>
                        </w:r>
                      </w:hyperlink>
                    </w:p>
                    <w:p w14:paraId="7B155392" w14:textId="77777777" w:rsidR="00627558" w:rsidRPr="008B2872" w:rsidRDefault="00627558" w:rsidP="00AF472E">
                      <w:pPr>
                        <w:pStyle w:val="MediumGrid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F5F12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2B2F1620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7019F362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2E9AE69F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p w14:paraId="078E2A85" w14:textId="77777777" w:rsidR="008B2872" w:rsidRPr="00F63788" w:rsidRDefault="008B2872" w:rsidP="00367E95">
      <w:pPr>
        <w:pStyle w:val="ColorfulList-Accent11"/>
        <w:ind w:left="0"/>
        <w:rPr>
          <w:rFonts w:ascii="Times New Roman" w:hAnsi="Times New Roman"/>
        </w:rPr>
      </w:pPr>
    </w:p>
    <w:sectPr w:rsidR="008B2872" w:rsidRPr="00F63788" w:rsidSect="00D65678">
      <w:headerReference w:type="default" r:id="rId15"/>
      <w:footerReference w:type="default" r:id="rId16"/>
      <w:type w:val="continuous"/>
      <w:pgSz w:w="12240" w:h="15840" w:code="1"/>
      <w:pgMar w:top="1353" w:right="446" w:bottom="720" w:left="6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26EE" w14:textId="77777777" w:rsidR="00F472B7" w:rsidRDefault="00F472B7" w:rsidP="005664C6">
      <w:pPr>
        <w:spacing w:after="0" w:line="240" w:lineRule="auto"/>
      </w:pPr>
      <w:r>
        <w:separator/>
      </w:r>
    </w:p>
  </w:endnote>
  <w:endnote w:type="continuationSeparator" w:id="0">
    <w:p w14:paraId="54A109EA" w14:textId="77777777" w:rsidR="00F472B7" w:rsidRDefault="00F472B7" w:rsidP="005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5182" w14:textId="77777777" w:rsidR="00627558" w:rsidRDefault="00781FEA" w:rsidP="007A7AA0">
    <w:pPr>
      <w:pStyle w:val="Footer"/>
      <w:ind w:right="-270" w:hanging="810"/>
      <w:jc w:val="right"/>
    </w:pPr>
    <w:r>
      <w:tab/>
    </w:r>
    <w:r>
      <w:tab/>
    </w:r>
    <w:r>
      <w:tab/>
    </w:r>
    <w:r>
      <w:tab/>
    </w:r>
    <w:r>
      <w:tab/>
    </w:r>
    <w:r w:rsidR="00627558">
      <w:t xml:space="preserve">       ARPS </w:t>
    </w:r>
    <w:r w:rsidR="00627558">
      <w:fldChar w:fldCharType="begin"/>
    </w:r>
    <w:r w:rsidR="00627558">
      <w:instrText xml:space="preserve"> PAGE   \* MERGEFORMAT </w:instrText>
    </w:r>
    <w:r w:rsidR="00627558">
      <w:fldChar w:fldCharType="separate"/>
    </w:r>
    <w:r w:rsidR="006B5DC9">
      <w:rPr>
        <w:noProof/>
      </w:rPr>
      <w:t>9</w:t>
    </w:r>
    <w:r w:rsidR="00627558">
      <w:rPr>
        <w:noProof/>
      </w:rPr>
      <w:fldChar w:fldCharType="end"/>
    </w:r>
  </w:p>
  <w:p w14:paraId="5F0AA299" w14:textId="77777777" w:rsidR="00627558" w:rsidRDefault="00627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2B1D" w14:textId="77777777" w:rsidR="00627558" w:rsidRDefault="00627558" w:rsidP="001055E2">
    <w:pPr>
      <w:pStyle w:val="Footer"/>
      <w:ind w:right="360"/>
      <w:jc w:val="right"/>
    </w:pPr>
    <w:r>
      <w:t xml:space="preserve">ARPS </w:t>
    </w:r>
    <w:r>
      <w:fldChar w:fldCharType="begin"/>
    </w:r>
    <w:r>
      <w:instrText xml:space="preserve"> PAGE   \* MERGEFORMAT </w:instrText>
    </w:r>
    <w:r>
      <w:fldChar w:fldCharType="separate"/>
    </w:r>
    <w:r w:rsidR="006B5DC9">
      <w:rPr>
        <w:noProof/>
      </w:rPr>
      <w:t>10</w:t>
    </w:r>
    <w:r>
      <w:rPr>
        <w:noProof/>
      </w:rPr>
      <w:fldChar w:fldCharType="end"/>
    </w:r>
  </w:p>
  <w:p w14:paraId="0DF9A013" w14:textId="77777777" w:rsidR="00627558" w:rsidRDefault="0062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202B" w14:textId="77777777" w:rsidR="00F472B7" w:rsidRDefault="00F472B7" w:rsidP="005664C6">
      <w:pPr>
        <w:spacing w:after="0" w:line="240" w:lineRule="auto"/>
      </w:pPr>
      <w:r>
        <w:separator/>
      </w:r>
    </w:p>
  </w:footnote>
  <w:footnote w:type="continuationSeparator" w:id="0">
    <w:p w14:paraId="7E88471C" w14:textId="77777777" w:rsidR="00F472B7" w:rsidRDefault="00F472B7" w:rsidP="0056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9F95" w14:textId="52388818" w:rsidR="00627558" w:rsidRPr="00DD23DC" w:rsidRDefault="00DD23DC" w:rsidP="00DD23DC">
    <w:pPr>
      <w:pStyle w:val="NoSpacing"/>
      <w:rPr>
        <w:rFonts w:ascii="Times New Roman" w:hAnsi="Times New Roman"/>
      </w:rPr>
    </w:pPr>
    <w:r w:rsidRPr="00DD23DC">
      <w:rPr>
        <w:rFonts w:ascii="Times New Roman" w:hAnsi="Times New Roman"/>
      </w:rPr>
      <w:t xml:space="preserve">Annual Report (Post-Secondary/Others)                                         </w:t>
    </w:r>
  </w:p>
  <w:p w14:paraId="6421E0B5" w14:textId="77777777" w:rsidR="00627558" w:rsidRDefault="00627558" w:rsidP="00882801">
    <w:pPr>
      <w:spacing w:after="0" w:line="240" w:lineRule="auto"/>
      <w:ind w:left="2880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3771" w14:textId="77777777" w:rsidR="00627558" w:rsidRPr="003B3152" w:rsidRDefault="00627558" w:rsidP="003B3152">
    <w:pPr>
      <w:pStyle w:val="MediumGrid21"/>
      <w:ind w:left="570" w:right="-540"/>
      <w:jc w:val="right"/>
      <w:rPr>
        <w:rFonts w:ascii="Georgia" w:hAnsi="Georg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6CDA" w14:textId="1C142727" w:rsidR="00270AF4" w:rsidRPr="00DD23DC" w:rsidRDefault="00270AF4" w:rsidP="00270AF4">
    <w:pPr>
      <w:pStyle w:val="NoSpacing"/>
      <w:rPr>
        <w:rFonts w:ascii="Times New Roman" w:hAnsi="Times New Roman"/>
      </w:rPr>
    </w:pPr>
    <w:r w:rsidRPr="00DD23DC">
      <w:rPr>
        <w:rFonts w:ascii="Times New Roman" w:hAnsi="Times New Roman"/>
      </w:rPr>
      <w:t xml:space="preserve">Annual Report (Post-Secondary/Others)                                         </w:t>
    </w:r>
  </w:p>
  <w:p w14:paraId="24809C52" w14:textId="77777777" w:rsidR="002B3D87" w:rsidRDefault="002B3D87" w:rsidP="00882801">
    <w:pPr>
      <w:spacing w:after="0" w:line="240" w:lineRule="auto"/>
      <w:ind w:left="288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1384" w14:textId="77777777" w:rsidR="00627558" w:rsidRPr="0001229A" w:rsidRDefault="00627558" w:rsidP="00012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79203200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236C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64B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C72CBA"/>
    <w:multiLevelType w:val="hybridMultilevel"/>
    <w:tmpl w:val="79D081AE"/>
    <w:lvl w:ilvl="0" w:tplc="2AAEAA4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5B6F54"/>
    <w:multiLevelType w:val="hybridMultilevel"/>
    <w:tmpl w:val="30B2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F45"/>
    <w:multiLevelType w:val="hybridMultilevel"/>
    <w:tmpl w:val="A852E08C"/>
    <w:lvl w:ilvl="0" w:tplc="8F5C30E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5BF"/>
    <w:multiLevelType w:val="hybridMultilevel"/>
    <w:tmpl w:val="B0005BF6"/>
    <w:lvl w:ilvl="0" w:tplc="FFFFFFFF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F6360"/>
    <w:multiLevelType w:val="hybridMultilevel"/>
    <w:tmpl w:val="B0005BF6"/>
    <w:lvl w:ilvl="0" w:tplc="861428CE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2570F8"/>
    <w:multiLevelType w:val="hybridMultilevel"/>
    <w:tmpl w:val="978EACE0"/>
    <w:lvl w:ilvl="0" w:tplc="BCB4DDEE">
      <w:start w:val="4"/>
      <w:numFmt w:val="decimal"/>
      <w:lvlText w:val="%1."/>
      <w:lvlJc w:val="left"/>
      <w:pPr>
        <w:ind w:left="45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09A30A5"/>
    <w:multiLevelType w:val="hybridMultilevel"/>
    <w:tmpl w:val="73C6FDDC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4483A"/>
    <w:multiLevelType w:val="hybridMultilevel"/>
    <w:tmpl w:val="46EE6A98"/>
    <w:lvl w:ilvl="0" w:tplc="A8BE0A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C702A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4434"/>
    <w:multiLevelType w:val="multilevel"/>
    <w:tmpl w:val="8A66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D6A56"/>
    <w:multiLevelType w:val="hybridMultilevel"/>
    <w:tmpl w:val="38162258"/>
    <w:lvl w:ilvl="0" w:tplc="A732B44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75C"/>
    <w:multiLevelType w:val="hybridMultilevel"/>
    <w:tmpl w:val="D20EE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B02B1"/>
    <w:multiLevelType w:val="hybridMultilevel"/>
    <w:tmpl w:val="A5563F08"/>
    <w:lvl w:ilvl="0" w:tplc="0128C9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6C04EE"/>
    <w:multiLevelType w:val="hybridMultilevel"/>
    <w:tmpl w:val="3574F22C"/>
    <w:lvl w:ilvl="0" w:tplc="4596DEEA">
      <w:start w:val="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832879"/>
    <w:multiLevelType w:val="hybridMultilevel"/>
    <w:tmpl w:val="C89A3144"/>
    <w:lvl w:ilvl="0" w:tplc="A732B44E">
      <w:start w:val="3"/>
      <w:numFmt w:val="decimal"/>
      <w:lvlText w:val="%1."/>
      <w:lvlJc w:val="left"/>
      <w:pPr>
        <w:ind w:left="81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AA7F05"/>
    <w:multiLevelType w:val="hybridMultilevel"/>
    <w:tmpl w:val="0F708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D74136"/>
    <w:multiLevelType w:val="hybridMultilevel"/>
    <w:tmpl w:val="F000E2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71973"/>
    <w:multiLevelType w:val="hybridMultilevel"/>
    <w:tmpl w:val="62F8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6012">
    <w:abstractNumId w:val="3"/>
  </w:num>
  <w:num w:numId="2" w16cid:durableId="2008092016">
    <w:abstractNumId w:val="13"/>
  </w:num>
  <w:num w:numId="3" w16cid:durableId="790393629">
    <w:abstractNumId w:val="8"/>
  </w:num>
  <w:num w:numId="4" w16cid:durableId="64381614">
    <w:abstractNumId w:val="17"/>
  </w:num>
  <w:num w:numId="5" w16cid:durableId="1579828388">
    <w:abstractNumId w:val="9"/>
  </w:num>
  <w:num w:numId="6" w16cid:durableId="313023632">
    <w:abstractNumId w:val="19"/>
  </w:num>
  <w:num w:numId="7" w16cid:durableId="677346976">
    <w:abstractNumId w:val="0"/>
  </w:num>
  <w:num w:numId="8" w16cid:durableId="93206821">
    <w:abstractNumId w:val="4"/>
  </w:num>
  <w:num w:numId="9" w16cid:durableId="1966765027">
    <w:abstractNumId w:val="12"/>
  </w:num>
  <w:num w:numId="10" w16cid:durableId="401484536">
    <w:abstractNumId w:val="2"/>
  </w:num>
  <w:num w:numId="11" w16cid:durableId="579680695">
    <w:abstractNumId w:val="10"/>
  </w:num>
  <w:num w:numId="12" w16cid:durableId="1467552351">
    <w:abstractNumId w:val="16"/>
  </w:num>
  <w:num w:numId="13" w16cid:durableId="879785876">
    <w:abstractNumId w:val="7"/>
  </w:num>
  <w:num w:numId="14" w16cid:durableId="1350840208">
    <w:abstractNumId w:val="6"/>
  </w:num>
  <w:num w:numId="15" w16cid:durableId="177626645">
    <w:abstractNumId w:val="14"/>
  </w:num>
  <w:num w:numId="16" w16cid:durableId="741410551">
    <w:abstractNumId w:val="1"/>
  </w:num>
  <w:num w:numId="17" w16cid:durableId="1778941879">
    <w:abstractNumId w:val="15"/>
  </w:num>
  <w:num w:numId="18" w16cid:durableId="157157543">
    <w:abstractNumId w:val="18"/>
  </w:num>
  <w:num w:numId="19" w16cid:durableId="947931284">
    <w:abstractNumId w:val="5"/>
  </w:num>
  <w:num w:numId="20" w16cid:durableId="1892958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5A"/>
    <w:rsid w:val="000033B9"/>
    <w:rsid w:val="0000393C"/>
    <w:rsid w:val="0001229A"/>
    <w:rsid w:val="00012514"/>
    <w:rsid w:val="00014916"/>
    <w:rsid w:val="00015FC3"/>
    <w:rsid w:val="000164AA"/>
    <w:rsid w:val="00022E43"/>
    <w:rsid w:val="00024011"/>
    <w:rsid w:val="0002449E"/>
    <w:rsid w:val="00024575"/>
    <w:rsid w:val="000252EA"/>
    <w:rsid w:val="00026FC9"/>
    <w:rsid w:val="00031789"/>
    <w:rsid w:val="0003442D"/>
    <w:rsid w:val="000400C8"/>
    <w:rsid w:val="00043D2C"/>
    <w:rsid w:val="000440FC"/>
    <w:rsid w:val="00050A78"/>
    <w:rsid w:val="00055E93"/>
    <w:rsid w:val="000561BC"/>
    <w:rsid w:val="0006685F"/>
    <w:rsid w:val="000746BC"/>
    <w:rsid w:val="00076905"/>
    <w:rsid w:val="00085BEA"/>
    <w:rsid w:val="00097C52"/>
    <w:rsid w:val="000A1DC3"/>
    <w:rsid w:val="000C3F35"/>
    <w:rsid w:val="000D4438"/>
    <w:rsid w:val="000D7A2F"/>
    <w:rsid w:val="000F461F"/>
    <w:rsid w:val="00100BB6"/>
    <w:rsid w:val="001043FA"/>
    <w:rsid w:val="001055E2"/>
    <w:rsid w:val="00110D55"/>
    <w:rsid w:val="00116A0F"/>
    <w:rsid w:val="00124458"/>
    <w:rsid w:val="00126C30"/>
    <w:rsid w:val="001346B2"/>
    <w:rsid w:val="00136B16"/>
    <w:rsid w:val="001466CD"/>
    <w:rsid w:val="00160E9A"/>
    <w:rsid w:val="00161196"/>
    <w:rsid w:val="0016302B"/>
    <w:rsid w:val="00181EA3"/>
    <w:rsid w:val="0018779E"/>
    <w:rsid w:val="001B577B"/>
    <w:rsid w:val="001D43E2"/>
    <w:rsid w:val="001D5651"/>
    <w:rsid w:val="001F3DD7"/>
    <w:rsid w:val="001F4AD3"/>
    <w:rsid w:val="001F5D2C"/>
    <w:rsid w:val="00202F1E"/>
    <w:rsid w:val="00211DAF"/>
    <w:rsid w:val="00224510"/>
    <w:rsid w:val="00225D0D"/>
    <w:rsid w:val="00242418"/>
    <w:rsid w:val="00243F57"/>
    <w:rsid w:val="00252EAA"/>
    <w:rsid w:val="00263E08"/>
    <w:rsid w:val="00264EB2"/>
    <w:rsid w:val="00270AF4"/>
    <w:rsid w:val="002A0964"/>
    <w:rsid w:val="002A6B9A"/>
    <w:rsid w:val="002B3D87"/>
    <w:rsid w:val="002B5561"/>
    <w:rsid w:val="002B66C7"/>
    <w:rsid w:val="002B7799"/>
    <w:rsid w:val="002D0D9F"/>
    <w:rsid w:val="002D1F2E"/>
    <w:rsid w:val="002E749B"/>
    <w:rsid w:val="002F1E19"/>
    <w:rsid w:val="00331006"/>
    <w:rsid w:val="003424EB"/>
    <w:rsid w:val="003425A6"/>
    <w:rsid w:val="003431C4"/>
    <w:rsid w:val="003450C0"/>
    <w:rsid w:val="003511F5"/>
    <w:rsid w:val="003527FA"/>
    <w:rsid w:val="00367E95"/>
    <w:rsid w:val="00370027"/>
    <w:rsid w:val="00373714"/>
    <w:rsid w:val="0037463A"/>
    <w:rsid w:val="00382B93"/>
    <w:rsid w:val="00390D22"/>
    <w:rsid w:val="003915E5"/>
    <w:rsid w:val="00393B54"/>
    <w:rsid w:val="003A359A"/>
    <w:rsid w:val="003A6540"/>
    <w:rsid w:val="003B3152"/>
    <w:rsid w:val="003B52C6"/>
    <w:rsid w:val="003B534A"/>
    <w:rsid w:val="003C0E36"/>
    <w:rsid w:val="003C6551"/>
    <w:rsid w:val="003E79C0"/>
    <w:rsid w:val="003F0B02"/>
    <w:rsid w:val="003F4DEB"/>
    <w:rsid w:val="003F6B1C"/>
    <w:rsid w:val="003F7B06"/>
    <w:rsid w:val="004018F4"/>
    <w:rsid w:val="0040197F"/>
    <w:rsid w:val="00406C35"/>
    <w:rsid w:val="00410766"/>
    <w:rsid w:val="00421A5B"/>
    <w:rsid w:val="00424709"/>
    <w:rsid w:val="00430BC0"/>
    <w:rsid w:val="00430BE2"/>
    <w:rsid w:val="00463366"/>
    <w:rsid w:val="00466A10"/>
    <w:rsid w:val="00475C66"/>
    <w:rsid w:val="00476B31"/>
    <w:rsid w:val="0048152B"/>
    <w:rsid w:val="00482B52"/>
    <w:rsid w:val="004875BA"/>
    <w:rsid w:val="004A1751"/>
    <w:rsid w:val="004A1861"/>
    <w:rsid w:val="004A24DD"/>
    <w:rsid w:val="004B1047"/>
    <w:rsid w:val="004C06EF"/>
    <w:rsid w:val="004C40CD"/>
    <w:rsid w:val="004D4964"/>
    <w:rsid w:val="004E394A"/>
    <w:rsid w:val="004F0C01"/>
    <w:rsid w:val="004F0E34"/>
    <w:rsid w:val="004F0FD2"/>
    <w:rsid w:val="004F6DE0"/>
    <w:rsid w:val="00502D1C"/>
    <w:rsid w:val="0050510F"/>
    <w:rsid w:val="0052151E"/>
    <w:rsid w:val="00523193"/>
    <w:rsid w:val="00523FF7"/>
    <w:rsid w:val="00530746"/>
    <w:rsid w:val="00535BE8"/>
    <w:rsid w:val="00542C9A"/>
    <w:rsid w:val="00543AFA"/>
    <w:rsid w:val="00551082"/>
    <w:rsid w:val="00564CBE"/>
    <w:rsid w:val="005664C6"/>
    <w:rsid w:val="00572896"/>
    <w:rsid w:val="00577C82"/>
    <w:rsid w:val="0058287A"/>
    <w:rsid w:val="0058664D"/>
    <w:rsid w:val="00593BEC"/>
    <w:rsid w:val="005954D0"/>
    <w:rsid w:val="00597799"/>
    <w:rsid w:val="005B1871"/>
    <w:rsid w:val="005B4B59"/>
    <w:rsid w:val="005B518E"/>
    <w:rsid w:val="005C1BDD"/>
    <w:rsid w:val="005E5D31"/>
    <w:rsid w:val="005F0639"/>
    <w:rsid w:val="005F16C1"/>
    <w:rsid w:val="005F5C52"/>
    <w:rsid w:val="005F7987"/>
    <w:rsid w:val="00603D3F"/>
    <w:rsid w:val="006073CA"/>
    <w:rsid w:val="006112C9"/>
    <w:rsid w:val="006122BB"/>
    <w:rsid w:val="00627558"/>
    <w:rsid w:val="006318BC"/>
    <w:rsid w:val="00631C55"/>
    <w:rsid w:val="00633612"/>
    <w:rsid w:val="00634C58"/>
    <w:rsid w:val="0063755C"/>
    <w:rsid w:val="00643535"/>
    <w:rsid w:val="00652E5A"/>
    <w:rsid w:val="00653CCB"/>
    <w:rsid w:val="006656C2"/>
    <w:rsid w:val="00671FD1"/>
    <w:rsid w:val="00672D13"/>
    <w:rsid w:val="0069182E"/>
    <w:rsid w:val="00691E30"/>
    <w:rsid w:val="006A000D"/>
    <w:rsid w:val="006B5DC9"/>
    <w:rsid w:val="006B7FA9"/>
    <w:rsid w:val="006E551A"/>
    <w:rsid w:val="006E5C6B"/>
    <w:rsid w:val="006E5FF3"/>
    <w:rsid w:val="006F43B5"/>
    <w:rsid w:val="006F5012"/>
    <w:rsid w:val="00700691"/>
    <w:rsid w:val="00700766"/>
    <w:rsid w:val="00701418"/>
    <w:rsid w:val="00701429"/>
    <w:rsid w:val="00711A58"/>
    <w:rsid w:val="00715DA1"/>
    <w:rsid w:val="00716E0C"/>
    <w:rsid w:val="00721EA6"/>
    <w:rsid w:val="00736DCE"/>
    <w:rsid w:val="0075529F"/>
    <w:rsid w:val="00760ADA"/>
    <w:rsid w:val="00762879"/>
    <w:rsid w:val="00763F1F"/>
    <w:rsid w:val="00770EEF"/>
    <w:rsid w:val="007727CD"/>
    <w:rsid w:val="00775920"/>
    <w:rsid w:val="0077752C"/>
    <w:rsid w:val="00781FEA"/>
    <w:rsid w:val="00783402"/>
    <w:rsid w:val="00785611"/>
    <w:rsid w:val="007A4EF8"/>
    <w:rsid w:val="007A7AA0"/>
    <w:rsid w:val="007B2090"/>
    <w:rsid w:val="007B56BF"/>
    <w:rsid w:val="007B7F2B"/>
    <w:rsid w:val="007D1D30"/>
    <w:rsid w:val="007E0762"/>
    <w:rsid w:val="007F4C35"/>
    <w:rsid w:val="007F6EF8"/>
    <w:rsid w:val="008000DA"/>
    <w:rsid w:val="00805A58"/>
    <w:rsid w:val="00810C2B"/>
    <w:rsid w:val="008118F9"/>
    <w:rsid w:val="00816925"/>
    <w:rsid w:val="008322DC"/>
    <w:rsid w:val="00833BFF"/>
    <w:rsid w:val="00844156"/>
    <w:rsid w:val="00844B82"/>
    <w:rsid w:val="0084778B"/>
    <w:rsid w:val="0085139A"/>
    <w:rsid w:val="008564AB"/>
    <w:rsid w:val="00856E8B"/>
    <w:rsid w:val="0086077A"/>
    <w:rsid w:val="00863319"/>
    <w:rsid w:val="0087176D"/>
    <w:rsid w:val="00871ABB"/>
    <w:rsid w:val="00882801"/>
    <w:rsid w:val="00883622"/>
    <w:rsid w:val="00885AAF"/>
    <w:rsid w:val="00894E64"/>
    <w:rsid w:val="008B2872"/>
    <w:rsid w:val="008B7299"/>
    <w:rsid w:val="008C0826"/>
    <w:rsid w:val="008C1393"/>
    <w:rsid w:val="008C17C5"/>
    <w:rsid w:val="008C43EA"/>
    <w:rsid w:val="008D4C36"/>
    <w:rsid w:val="008F3C16"/>
    <w:rsid w:val="008F5607"/>
    <w:rsid w:val="008F5D3D"/>
    <w:rsid w:val="0091159A"/>
    <w:rsid w:val="0091169C"/>
    <w:rsid w:val="00917569"/>
    <w:rsid w:val="00922C44"/>
    <w:rsid w:val="0093428F"/>
    <w:rsid w:val="00934888"/>
    <w:rsid w:val="00946C7D"/>
    <w:rsid w:val="00957152"/>
    <w:rsid w:val="009575F9"/>
    <w:rsid w:val="0097134C"/>
    <w:rsid w:val="00976A1C"/>
    <w:rsid w:val="0098131E"/>
    <w:rsid w:val="00995889"/>
    <w:rsid w:val="009A0903"/>
    <w:rsid w:val="009A0D45"/>
    <w:rsid w:val="009A2206"/>
    <w:rsid w:val="009A397F"/>
    <w:rsid w:val="009C0D32"/>
    <w:rsid w:val="009D5480"/>
    <w:rsid w:val="009E2AF5"/>
    <w:rsid w:val="009F2CDD"/>
    <w:rsid w:val="009F7404"/>
    <w:rsid w:val="00A17884"/>
    <w:rsid w:val="00A20D96"/>
    <w:rsid w:val="00A234F6"/>
    <w:rsid w:val="00A27DBD"/>
    <w:rsid w:val="00A53020"/>
    <w:rsid w:val="00A60B16"/>
    <w:rsid w:val="00A618F0"/>
    <w:rsid w:val="00A67409"/>
    <w:rsid w:val="00A72295"/>
    <w:rsid w:val="00A7634B"/>
    <w:rsid w:val="00A82AF6"/>
    <w:rsid w:val="00A92438"/>
    <w:rsid w:val="00A92EA3"/>
    <w:rsid w:val="00AA6688"/>
    <w:rsid w:val="00AE0F27"/>
    <w:rsid w:val="00AE3CF4"/>
    <w:rsid w:val="00AE69FE"/>
    <w:rsid w:val="00AF435B"/>
    <w:rsid w:val="00AF472E"/>
    <w:rsid w:val="00B065EA"/>
    <w:rsid w:val="00B07254"/>
    <w:rsid w:val="00B147A3"/>
    <w:rsid w:val="00B23D32"/>
    <w:rsid w:val="00B24EC0"/>
    <w:rsid w:val="00B2664A"/>
    <w:rsid w:val="00B423BF"/>
    <w:rsid w:val="00B51FEC"/>
    <w:rsid w:val="00B53FF1"/>
    <w:rsid w:val="00B60E99"/>
    <w:rsid w:val="00B61106"/>
    <w:rsid w:val="00B613E5"/>
    <w:rsid w:val="00B64248"/>
    <w:rsid w:val="00B72220"/>
    <w:rsid w:val="00B74179"/>
    <w:rsid w:val="00B75A79"/>
    <w:rsid w:val="00B77D31"/>
    <w:rsid w:val="00B8422C"/>
    <w:rsid w:val="00B90F0F"/>
    <w:rsid w:val="00B94AE3"/>
    <w:rsid w:val="00B965D6"/>
    <w:rsid w:val="00BA4556"/>
    <w:rsid w:val="00BB609A"/>
    <w:rsid w:val="00BB60EA"/>
    <w:rsid w:val="00BC6A20"/>
    <w:rsid w:val="00BD378D"/>
    <w:rsid w:val="00BD6277"/>
    <w:rsid w:val="00BD7886"/>
    <w:rsid w:val="00BD7E6F"/>
    <w:rsid w:val="00BE271A"/>
    <w:rsid w:val="00BE2FB4"/>
    <w:rsid w:val="00BE7B42"/>
    <w:rsid w:val="00BF1139"/>
    <w:rsid w:val="00C0112A"/>
    <w:rsid w:val="00C029AD"/>
    <w:rsid w:val="00C02B27"/>
    <w:rsid w:val="00C02DB3"/>
    <w:rsid w:val="00C0406C"/>
    <w:rsid w:val="00C045AA"/>
    <w:rsid w:val="00C108D1"/>
    <w:rsid w:val="00C15243"/>
    <w:rsid w:val="00C16426"/>
    <w:rsid w:val="00C21135"/>
    <w:rsid w:val="00C42360"/>
    <w:rsid w:val="00C430D0"/>
    <w:rsid w:val="00C50BBF"/>
    <w:rsid w:val="00C630EF"/>
    <w:rsid w:val="00C660E4"/>
    <w:rsid w:val="00C7067B"/>
    <w:rsid w:val="00C74237"/>
    <w:rsid w:val="00C76AF9"/>
    <w:rsid w:val="00C82382"/>
    <w:rsid w:val="00C83494"/>
    <w:rsid w:val="00C861EA"/>
    <w:rsid w:val="00C86300"/>
    <w:rsid w:val="00C916F3"/>
    <w:rsid w:val="00C95B71"/>
    <w:rsid w:val="00CA44ED"/>
    <w:rsid w:val="00CA621C"/>
    <w:rsid w:val="00CA6904"/>
    <w:rsid w:val="00CB33B8"/>
    <w:rsid w:val="00CC1D2F"/>
    <w:rsid w:val="00CD34B6"/>
    <w:rsid w:val="00CD3EA8"/>
    <w:rsid w:val="00CD3F24"/>
    <w:rsid w:val="00CE3983"/>
    <w:rsid w:val="00CE72CD"/>
    <w:rsid w:val="00D0027C"/>
    <w:rsid w:val="00D05204"/>
    <w:rsid w:val="00D0582E"/>
    <w:rsid w:val="00D1228C"/>
    <w:rsid w:val="00D12FBE"/>
    <w:rsid w:val="00D134E4"/>
    <w:rsid w:val="00D26A0D"/>
    <w:rsid w:val="00D277BB"/>
    <w:rsid w:val="00D30F08"/>
    <w:rsid w:val="00D36BC0"/>
    <w:rsid w:val="00D40733"/>
    <w:rsid w:val="00D417D6"/>
    <w:rsid w:val="00D42EB3"/>
    <w:rsid w:val="00D4796C"/>
    <w:rsid w:val="00D50ECA"/>
    <w:rsid w:val="00D51CB9"/>
    <w:rsid w:val="00D65678"/>
    <w:rsid w:val="00D65B73"/>
    <w:rsid w:val="00D71C7B"/>
    <w:rsid w:val="00D737A8"/>
    <w:rsid w:val="00D73BDB"/>
    <w:rsid w:val="00D756F0"/>
    <w:rsid w:val="00D96430"/>
    <w:rsid w:val="00D97060"/>
    <w:rsid w:val="00DA3CD1"/>
    <w:rsid w:val="00DB0671"/>
    <w:rsid w:val="00DB16C0"/>
    <w:rsid w:val="00DB223D"/>
    <w:rsid w:val="00DC7871"/>
    <w:rsid w:val="00DD23DC"/>
    <w:rsid w:val="00DE1304"/>
    <w:rsid w:val="00DE4E15"/>
    <w:rsid w:val="00DF04F9"/>
    <w:rsid w:val="00E01FDE"/>
    <w:rsid w:val="00E03B02"/>
    <w:rsid w:val="00E046F7"/>
    <w:rsid w:val="00E04BBB"/>
    <w:rsid w:val="00E07268"/>
    <w:rsid w:val="00E07983"/>
    <w:rsid w:val="00E14868"/>
    <w:rsid w:val="00E24581"/>
    <w:rsid w:val="00E345E4"/>
    <w:rsid w:val="00E41872"/>
    <w:rsid w:val="00E53369"/>
    <w:rsid w:val="00E56711"/>
    <w:rsid w:val="00E65ABD"/>
    <w:rsid w:val="00E72D08"/>
    <w:rsid w:val="00E74AB2"/>
    <w:rsid w:val="00E80359"/>
    <w:rsid w:val="00E83F21"/>
    <w:rsid w:val="00E85DFC"/>
    <w:rsid w:val="00E87BF2"/>
    <w:rsid w:val="00E9521A"/>
    <w:rsid w:val="00E95835"/>
    <w:rsid w:val="00E963ED"/>
    <w:rsid w:val="00EA185C"/>
    <w:rsid w:val="00EC3ED4"/>
    <w:rsid w:val="00ED14BB"/>
    <w:rsid w:val="00ED5677"/>
    <w:rsid w:val="00EE0EC4"/>
    <w:rsid w:val="00EE1897"/>
    <w:rsid w:val="00EE3E89"/>
    <w:rsid w:val="00EF632A"/>
    <w:rsid w:val="00F137A4"/>
    <w:rsid w:val="00F14B04"/>
    <w:rsid w:val="00F32CFF"/>
    <w:rsid w:val="00F33A40"/>
    <w:rsid w:val="00F3530A"/>
    <w:rsid w:val="00F44782"/>
    <w:rsid w:val="00F45B10"/>
    <w:rsid w:val="00F472B7"/>
    <w:rsid w:val="00F47A75"/>
    <w:rsid w:val="00F47F3C"/>
    <w:rsid w:val="00F51489"/>
    <w:rsid w:val="00F5188F"/>
    <w:rsid w:val="00F518D5"/>
    <w:rsid w:val="00F534FE"/>
    <w:rsid w:val="00F57E4A"/>
    <w:rsid w:val="00F623C8"/>
    <w:rsid w:val="00F63788"/>
    <w:rsid w:val="00F6507C"/>
    <w:rsid w:val="00F77FF3"/>
    <w:rsid w:val="00F91E9F"/>
    <w:rsid w:val="00F95D7D"/>
    <w:rsid w:val="00F979D8"/>
    <w:rsid w:val="00FA3180"/>
    <w:rsid w:val="00FB07E3"/>
    <w:rsid w:val="00FC2722"/>
    <w:rsid w:val="00FD2250"/>
    <w:rsid w:val="00FD786F"/>
    <w:rsid w:val="00FE3519"/>
    <w:rsid w:val="00FE6F7F"/>
    <w:rsid w:val="00FF2DE4"/>
    <w:rsid w:val="00FF7A49"/>
    <w:rsid w:val="014ED9AC"/>
    <w:rsid w:val="0211264A"/>
    <w:rsid w:val="03AB479A"/>
    <w:rsid w:val="0436B8B1"/>
    <w:rsid w:val="086F7624"/>
    <w:rsid w:val="12750297"/>
    <w:rsid w:val="149E3109"/>
    <w:rsid w:val="3C7B3D68"/>
    <w:rsid w:val="3E5DF4FD"/>
    <w:rsid w:val="3E858B10"/>
    <w:rsid w:val="3F17D5B5"/>
    <w:rsid w:val="40B3A616"/>
    <w:rsid w:val="44275422"/>
    <w:rsid w:val="49108ADE"/>
    <w:rsid w:val="5017D6AE"/>
    <w:rsid w:val="54EFCF57"/>
    <w:rsid w:val="572A11A4"/>
    <w:rsid w:val="62A4FCE7"/>
    <w:rsid w:val="6DE71816"/>
    <w:rsid w:val="70F406E3"/>
    <w:rsid w:val="75A1F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531DA"/>
  <w15:docId w15:val="{DC77F28E-0954-4B10-B7DA-A973682E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2E5A"/>
    <w:pPr>
      <w:ind w:left="720"/>
      <w:contextualSpacing/>
    </w:pPr>
  </w:style>
  <w:style w:type="table" w:styleId="TableGrid">
    <w:name w:val="Table Grid"/>
    <w:basedOn w:val="TableNormal"/>
    <w:uiPriority w:val="59"/>
    <w:rsid w:val="0065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043D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4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4C6"/>
    <w:rPr>
      <w:sz w:val="22"/>
      <w:szCs w:val="22"/>
    </w:rPr>
  </w:style>
  <w:style w:type="paragraph" w:customStyle="1" w:styleId="Default">
    <w:name w:val="Default"/>
    <w:rsid w:val="00B53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90D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18D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23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23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175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70AF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378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76A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9dmzwywoq">
    <w:name w:val="mark9dmzwywoq"/>
    <w:basedOn w:val="DefaultParagraphFont"/>
    <w:rsid w:val="00A17884"/>
  </w:style>
  <w:style w:type="character" w:customStyle="1" w:styleId="marklzvs1nc25">
    <w:name w:val="marklzvs1nc25"/>
    <w:basedOn w:val="DefaultParagraphFont"/>
    <w:rsid w:val="00A17884"/>
  </w:style>
  <w:style w:type="character" w:customStyle="1" w:styleId="markexad5kdb2">
    <w:name w:val="markexad5kdb2"/>
    <w:basedOn w:val="DefaultParagraphFont"/>
    <w:rsid w:val="00A17884"/>
  </w:style>
  <w:style w:type="character" w:customStyle="1" w:styleId="markfwwnjyc0y">
    <w:name w:val="markfwwnjyc0y"/>
    <w:basedOn w:val="DefaultParagraphFont"/>
    <w:rsid w:val="00A1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naecob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naecob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0822-ABB8-449B-AA9C-3C43C1352946}"/>
      </w:docPartPr>
      <w:docPartBody>
        <w:p w:rsidR="00CC4399" w:rsidRDefault="009423E1">
          <w:r w:rsidRPr="000F03D2">
            <w:rPr>
              <w:rStyle w:val="PlaceholderText"/>
            </w:rPr>
            <w:t>Click here to enter text.</w:t>
          </w:r>
        </w:p>
      </w:docPartBody>
    </w:docPart>
    <w:docPart>
      <w:docPartPr>
        <w:name w:val="24D866480D1D4CCBB3B209AEA352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02DD-D67B-4695-A052-EF36C25B1349}"/>
      </w:docPartPr>
      <w:docPartBody>
        <w:p w:rsidR="00CC4399" w:rsidRDefault="009423E1" w:rsidP="009423E1">
          <w:pPr>
            <w:pStyle w:val="24D866480D1D4CCBB3B209AEA352B77C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3FC37C959CDE432698FCDBA1A919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FE51-9F2E-4033-A21F-46F2BADD70E9}"/>
      </w:docPartPr>
      <w:docPartBody>
        <w:p w:rsidR="00CC4399" w:rsidRDefault="009423E1" w:rsidP="009423E1">
          <w:pPr>
            <w:pStyle w:val="3FC37C959CDE432698FCDBA1A9193609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7E47A0560F84DFA86D4C09A802B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AC57-2057-44D7-B813-85CD958BF52A}"/>
      </w:docPartPr>
      <w:docPartBody>
        <w:p w:rsidR="00CC4399" w:rsidRDefault="009423E1" w:rsidP="009423E1">
          <w:pPr>
            <w:pStyle w:val="F7E47A0560F84DFA86D4C09A802B8D9E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AE68B1175A46AF97F482A12113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C96F-06C9-4D97-8614-B154C507C609}"/>
      </w:docPartPr>
      <w:docPartBody>
        <w:p w:rsidR="00CC4399" w:rsidRDefault="009423E1" w:rsidP="009423E1">
          <w:pPr>
            <w:pStyle w:val="10AE68B1175A46AF97F482A12113A8CF"/>
          </w:pPr>
          <w:r w:rsidRPr="009F7F73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A5ECE0680DB4AAAB7F1950E4E2C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9AF-1002-4845-8F6D-700F0FB6C41D}"/>
      </w:docPartPr>
      <w:docPartBody>
        <w:p w:rsidR="00CC4399" w:rsidRDefault="009423E1" w:rsidP="009423E1">
          <w:pPr>
            <w:pStyle w:val="6A5ECE0680DB4AAAB7F1950E4E2C373C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8E55EC2F8DD74DB0831FCD8FD5A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40FA-84EF-4AEF-AB94-4FC692364E9E}"/>
      </w:docPartPr>
      <w:docPartBody>
        <w:p w:rsidR="00CC4399" w:rsidRDefault="009423E1" w:rsidP="009423E1">
          <w:pPr>
            <w:pStyle w:val="8E55EC2F8DD74DB0831FCD8FD5A8F27D"/>
          </w:pPr>
          <w:r w:rsidRPr="0072754D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  <w:docPart>
      <w:docPartPr>
        <w:name w:val="6AEAAE963ECB469BB16669ECACEC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3810-1B77-49F8-A28C-A13848053A91}"/>
      </w:docPartPr>
      <w:docPartBody>
        <w:p w:rsidR="00CC4399" w:rsidRDefault="009423E1" w:rsidP="009423E1">
          <w:pPr>
            <w:pStyle w:val="6AEAAE963ECB469BB16669ECACEC4B4D"/>
          </w:pPr>
          <w:r w:rsidRPr="00441BE5">
            <w:rPr>
              <w:rStyle w:val="PlaceholderText"/>
            </w:rPr>
            <w:t>Click here to enter text.</w:t>
          </w:r>
        </w:p>
      </w:docPartBody>
    </w:docPart>
    <w:docPart>
      <w:docPartPr>
        <w:name w:val="1649676F73444DD3B497E9DC9735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B362-9B89-4402-8366-6A5C7E54DE1B}"/>
      </w:docPartPr>
      <w:docPartBody>
        <w:p w:rsidR="00CC4399" w:rsidRDefault="009423E1" w:rsidP="009423E1">
          <w:pPr>
            <w:pStyle w:val="1649676F73444DD3B497E9DC97353268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8C4E7BF9CAD2455C9DC39757E01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A82-3B30-4406-A8F3-059F2E999BE7}"/>
      </w:docPartPr>
      <w:docPartBody>
        <w:p w:rsidR="00CC4399" w:rsidRDefault="009423E1" w:rsidP="009423E1">
          <w:pPr>
            <w:pStyle w:val="8C4E7BF9CAD2455C9DC39757E0100ECC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0DCC42DF4E944F7855D985AA03E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AF0E-FB15-4431-9183-9FA0EA72CA4C}"/>
      </w:docPartPr>
      <w:docPartBody>
        <w:p w:rsidR="00CC4399" w:rsidRDefault="009423E1" w:rsidP="009423E1">
          <w:pPr>
            <w:pStyle w:val="00DCC42DF4E944F7855D985AA03E24BD"/>
          </w:pPr>
          <w:r w:rsidRPr="00FF4DE5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C6D5D271245D4E0A9772FBEEFFD4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9C68-7DFA-4256-A6F3-2BBE7B0315A1}"/>
      </w:docPartPr>
      <w:docPartBody>
        <w:p w:rsidR="00B77AE3" w:rsidRDefault="00F21564" w:rsidP="00F21564">
          <w:pPr>
            <w:pStyle w:val="C6D5D271245D4E0A9772FBEEFFD45EA6"/>
          </w:pPr>
          <w:r w:rsidRPr="00AF6814">
            <w:rPr>
              <w:rStyle w:val="PlaceholderText"/>
              <w:rFonts w:ascii="Times New Roman" w:hAnsi="Times New Roman"/>
              <w:sz w:val="28"/>
            </w:rPr>
            <w:t>Click here to enter text.</w:t>
          </w:r>
        </w:p>
      </w:docPartBody>
    </w:docPart>
    <w:docPart>
      <w:docPartPr>
        <w:name w:val="D1FB7409CFF94256ABF777014B40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AA5-7F65-4048-A965-AB715E0B3A3F}"/>
      </w:docPartPr>
      <w:docPartBody>
        <w:p w:rsidR="004F4FB2" w:rsidRDefault="00764510" w:rsidP="00764510">
          <w:pPr>
            <w:pStyle w:val="D1FB7409CFF94256ABF777014B40AF3E"/>
          </w:pPr>
          <w:r w:rsidRPr="00FF4DE5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4EC249B04E843B7A9D023CD626E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A0FF-98F4-4AC4-81E4-EF15992D88F1}"/>
      </w:docPartPr>
      <w:docPartBody>
        <w:p w:rsidR="004F4FB2" w:rsidRDefault="00764510" w:rsidP="00764510">
          <w:pPr>
            <w:pStyle w:val="84EC249B04E843B7A9D023CD626ED449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BEAF6CE4FCD44028CB7716A70FC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5AC0-E1AC-43D8-9613-016D371EF12E}"/>
      </w:docPartPr>
      <w:docPartBody>
        <w:p w:rsidR="004F4FB2" w:rsidRDefault="00764510" w:rsidP="00764510">
          <w:pPr>
            <w:pStyle w:val="ABEAF6CE4FCD44028CB7716A70FC1024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1463F99820294DF78E6EA01AFD8A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DAF8-00F5-47E7-B75D-119D5CDFA650}"/>
      </w:docPartPr>
      <w:docPartBody>
        <w:p w:rsidR="004F4FB2" w:rsidRDefault="00764510" w:rsidP="00764510">
          <w:pPr>
            <w:pStyle w:val="1463F99820294DF78E6EA01AFD8A103C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668650360625431AB0A1171B0201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6BCE-87BB-4D80-A87B-66D2094162E5}"/>
      </w:docPartPr>
      <w:docPartBody>
        <w:p w:rsidR="004F4FB2" w:rsidRDefault="00764510" w:rsidP="00764510">
          <w:pPr>
            <w:pStyle w:val="668650360625431AB0A1171B0201DB76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DEC66BD885941B1A399DC3D0FD4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D3C5-43A4-458A-91DB-E6F4163CD1DC}"/>
      </w:docPartPr>
      <w:docPartBody>
        <w:p w:rsidR="004F4FB2" w:rsidRDefault="00764510" w:rsidP="00764510">
          <w:pPr>
            <w:pStyle w:val="FDEC66BD885941B1A399DC3D0FD47930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7221E2F59A994124B917C2B19A1B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053D-B0DF-4DCA-918E-C8C34EDBCE95}"/>
      </w:docPartPr>
      <w:docPartBody>
        <w:p w:rsidR="004F4FB2" w:rsidRDefault="00764510" w:rsidP="00764510">
          <w:pPr>
            <w:pStyle w:val="7221E2F59A994124B917C2B19A1B64D4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4E4E04B1B9A14981B2A3A55BD423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9242-D723-437A-BCCC-C6B809862940}"/>
      </w:docPartPr>
      <w:docPartBody>
        <w:p w:rsidR="004F4FB2" w:rsidRDefault="00764510" w:rsidP="00764510">
          <w:pPr>
            <w:pStyle w:val="4E4E04B1B9A14981B2A3A55BD423DC69"/>
          </w:pPr>
          <w:r w:rsidRPr="00D3255A">
            <w:rPr>
              <w:rStyle w:val="PlaceholderText"/>
            </w:rPr>
            <w:t>Click here to enter text.</w:t>
          </w:r>
        </w:p>
      </w:docPartBody>
    </w:docPart>
    <w:docPart>
      <w:docPartPr>
        <w:name w:val="8DEB9090C09C4A46A936230F022B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387B-0843-4A75-BD3B-3138C8D893A1}"/>
      </w:docPartPr>
      <w:docPartBody>
        <w:p w:rsidR="004F4FB2" w:rsidRDefault="00764510" w:rsidP="00764510">
          <w:pPr>
            <w:pStyle w:val="8DEB9090C09C4A46A936230F022BFCC6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6FBDEEFD46EA49298FEF88B53A2F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9E8-50CE-4235-A157-3042C2FB8804}"/>
      </w:docPartPr>
      <w:docPartBody>
        <w:p w:rsidR="004F4FB2" w:rsidRDefault="00764510" w:rsidP="00764510">
          <w:pPr>
            <w:pStyle w:val="6FBDEEFD46EA49298FEF88B53A2F322B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CC82CC859D143429647E1141A9F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25F7-AC55-4C11-8D81-10CC3C6495D8}"/>
      </w:docPartPr>
      <w:docPartBody>
        <w:p w:rsidR="004F4FB2" w:rsidRDefault="00764510" w:rsidP="00764510">
          <w:pPr>
            <w:pStyle w:val="ACC82CC859D143429647E1141A9F02B4"/>
          </w:pPr>
          <w:r w:rsidRPr="00FF4DE5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FC"/>
    <w:rsid w:val="000264C3"/>
    <w:rsid w:val="00145E8A"/>
    <w:rsid w:val="00167A16"/>
    <w:rsid w:val="00181EA3"/>
    <w:rsid w:val="001F77DD"/>
    <w:rsid w:val="002A4F8B"/>
    <w:rsid w:val="003915E5"/>
    <w:rsid w:val="004849BA"/>
    <w:rsid w:val="004F4FB2"/>
    <w:rsid w:val="005057E5"/>
    <w:rsid w:val="00610F8C"/>
    <w:rsid w:val="00643535"/>
    <w:rsid w:val="00687BFC"/>
    <w:rsid w:val="006C4D7C"/>
    <w:rsid w:val="00764510"/>
    <w:rsid w:val="007727CD"/>
    <w:rsid w:val="007A4DE0"/>
    <w:rsid w:val="007D1D30"/>
    <w:rsid w:val="008345F4"/>
    <w:rsid w:val="0091169C"/>
    <w:rsid w:val="009158E7"/>
    <w:rsid w:val="009423E1"/>
    <w:rsid w:val="009B3526"/>
    <w:rsid w:val="00B20015"/>
    <w:rsid w:val="00B305B4"/>
    <w:rsid w:val="00B77AE3"/>
    <w:rsid w:val="00BA4556"/>
    <w:rsid w:val="00C50FEC"/>
    <w:rsid w:val="00CC4399"/>
    <w:rsid w:val="00CE2E3F"/>
    <w:rsid w:val="00D756F0"/>
    <w:rsid w:val="00E15CF2"/>
    <w:rsid w:val="00E560E3"/>
    <w:rsid w:val="00E92EC9"/>
    <w:rsid w:val="00EB7697"/>
    <w:rsid w:val="00F21564"/>
    <w:rsid w:val="00F9084D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510"/>
    <w:rPr>
      <w:color w:val="808080"/>
    </w:rPr>
  </w:style>
  <w:style w:type="paragraph" w:customStyle="1" w:styleId="24D866480D1D4CCBB3B209AEA352B77C">
    <w:name w:val="24D866480D1D4CCBB3B209AEA352B77C"/>
    <w:rsid w:val="009423E1"/>
    <w:pPr>
      <w:spacing w:after="160" w:line="259" w:lineRule="auto"/>
    </w:pPr>
  </w:style>
  <w:style w:type="paragraph" w:customStyle="1" w:styleId="3FC37C959CDE432698FCDBA1A9193609">
    <w:name w:val="3FC37C959CDE432698FCDBA1A9193609"/>
    <w:rsid w:val="009423E1"/>
    <w:pPr>
      <w:spacing w:after="160" w:line="259" w:lineRule="auto"/>
    </w:pPr>
  </w:style>
  <w:style w:type="paragraph" w:customStyle="1" w:styleId="F7E47A0560F84DFA86D4C09A802B8D9E">
    <w:name w:val="F7E47A0560F84DFA86D4C09A802B8D9E"/>
    <w:rsid w:val="009423E1"/>
    <w:pPr>
      <w:spacing w:after="160" w:line="259" w:lineRule="auto"/>
    </w:pPr>
  </w:style>
  <w:style w:type="paragraph" w:customStyle="1" w:styleId="10AE68B1175A46AF97F482A12113A8CF">
    <w:name w:val="10AE68B1175A46AF97F482A12113A8CF"/>
    <w:rsid w:val="009423E1"/>
    <w:pPr>
      <w:spacing w:after="160" w:line="259" w:lineRule="auto"/>
    </w:pPr>
  </w:style>
  <w:style w:type="paragraph" w:customStyle="1" w:styleId="6A5ECE0680DB4AAAB7F1950E4E2C373C">
    <w:name w:val="6A5ECE0680DB4AAAB7F1950E4E2C373C"/>
    <w:rsid w:val="009423E1"/>
    <w:pPr>
      <w:spacing w:after="160" w:line="259" w:lineRule="auto"/>
    </w:pPr>
  </w:style>
  <w:style w:type="paragraph" w:customStyle="1" w:styleId="8E55EC2F8DD74DB0831FCD8FD5A8F27D">
    <w:name w:val="8E55EC2F8DD74DB0831FCD8FD5A8F27D"/>
    <w:rsid w:val="009423E1"/>
    <w:pPr>
      <w:spacing w:after="160" w:line="259" w:lineRule="auto"/>
    </w:pPr>
  </w:style>
  <w:style w:type="paragraph" w:customStyle="1" w:styleId="6AEAAE963ECB469BB16669ECACEC4B4D">
    <w:name w:val="6AEAAE963ECB469BB16669ECACEC4B4D"/>
    <w:rsid w:val="009423E1"/>
    <w:pPr>
      <w:spacing w:after="160" w:line="259" w:lineRule="auto"/>
    </w:pPr>
  </w:style>
  <w:style w:type="paragraph" w:customStyle="1" w:styleId="1649676F73444DD3B497E9DC97353268">
    <w:name w:val="1649676F73444DD3B497E9DC97353268"/>
    <w:rsid w:val="009423E1"/>
    <w:pPr>
      <w:spacing w:after="160" w:line="259" w:lineRule="auto"/>
    </w:pPr>
  </w:style>
  <w:style w:type="paragraph" w:customStyle="1" w:styleId="8C4E7BF9CAD2455C9DC39757E0100ECC">
    <w:name w:val="8C4E7BF9CAD2455C9DC39757E0100ECC"/>
    <w:rsid w:val="009423E1"/>
    <w:pPr>
      <w:spacing w:after="160" w:line="259" w:lineRule="auto"/>
    </w:pPr>
  </w:style>
  <w:style w:type="paragraph" w:customStyle="1" w:styleId="00DCC42DF4E944F7855D985AA03E24BD">
    <w:name w:val="00DCC42DF4E944F7855D985AA03E24BD"/>
    <w:rsid w:val="009423E1"/>
    <w:pPr>
      <w:spacing w:after="160" w:line="259" w:lineRule="auto"/>
    </w:pPr>
  </w:style>
  <w:style w:type="paragraph" w:customStyle="1" w:styleId="C6D5D271245D4E0A9772FBEEFFD45EA6">
    <w:name w:val="C6D5D271245D4E0A9772FBEEFFD45EA6"/>
    <w:rsid w:val="00F2156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B7409CFF94256ABF777014B40AF3E">
    <w:name w:val="D1FB7409CFF94256ABF777014B40AF3E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EC249B04E843B7A9D023CD626ED449">
    <w:name w:val="84EC249B04E843B7A9D023CD626ED449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EAF6CE4FCD44028CB7716A70FC1024">
    <w:name w:val="ABEAF6CE4FCD44028CB7716A70FC1024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63F99820294DF78E6EA01AFD8A103C">
    <w:name w:val="1463F99820294DF78E6EA01AFD8A103C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8650360625431AB0A1171B0201DB76">
    <w:name w:val="668650360625431AB0A1171B0201DB76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EC66BD885941B1A399DC3D0FD47930">
    <w:name w:val="FDEC66BD885941B1A399DC3D0FD47930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21E2F59A994124B917C2B19A1B64D4">
    <w:name w:val="7221E2F59A994124B917C2B19A1B64D4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4E04B1B9A14981B2A3A55BD423DC69">
    <w:name w:val="4E4E04B1B9A14981B2A3A55BD423DC69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EB9090C09C4A46A936230F022BFCC6">
    <w:name w:val="8DEB9090C09C4A46A936230F022BFCC6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BDEEFD46EA49298FEF88B53A2F322B">
    <w:name w:val="6FBDEEFD46EA49298FEF88B53A2F322B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C82CC859D143429647E1141A9F02B4">
    <w:name w:val="ACC82CC859D143429647E1141A9F02B4"/>
    <w:rsid w:val="0076451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0E7-6C25-43A1-948C-2A46F77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2</Pages>
  <Words>1424</Words>
  <Characters>7762</Characters>
  <Application>Microsoft Office Word</Application>
  <DocSecurity>0</DocSecurity>
  <Lines>97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6</dc:creator>
  <cp:keywords/>
  <dc:description/>
  <cp:lastModifiedBy>NAECOB BAHAMAS</cp:lastModifiedBy>
  <cp:revision>46</cp:revision>
  <cp:lastPrinted>2026-03-23T15:50:00Z</cp:lastPrinted>
  <dcterms:created xsi:type="dcterms:W3CDTF">2026-02-26T20:59:00Z</dcterms:created>
  <dcterms:modified xsi:type="dcterms:W3CDTF">2026-03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7574d51636579a6a8e8135c5cf8d349af1c9444f5736176bf0b962b1e9b4</vt:lpwstr>
  </property>
</Properties>
</file>